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470"/>
        <w:gridCol w:w="919"/>
        <w:gridCol w:w="937"/>
        <w:gridCol w:w="248"/>
        <w:gridCol w:w="209"/>
        <w:gridCol w:w="1015"/>
        <w:gridCol w:w="3446"/>
      </w:tblGrid>
      <w:tr w:rsidR="001D47FD" w:rsidRPr="00E4480F" w:rsidTr="00B567D3">
        <w:trPr>
          <w:cantSplit/>
          <w:trHeight w:hRule="exact" w:val="2551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4C1" w:rsidRPr="00E4480F" w:rsidRDefault="000704C1" w:rsidP="00545092">
            <w:pPr>
              <w:rPr>
                <w:rFonts w:cs="Arial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4C1" w:rsidRPr="00E4480F" w:rsidRDefault="000704C1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E67B2B">
        <w:trPr>
          <w:cantSplit/>
          <w:trHeight w:hRule="exact" w:val="567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D9" w:rsidRPr="00E4480F" w:rsidRDefault="006C32D9" w:rsidP="00545092">
            <w:pPr>
              <w:rPr>
                <w:rFonts w:cs="Arial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036A14">
        <w:trPr>
          <w:cantSplit/>
          <w:trHeight w:hRule="exact" w:val="1587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Landesnahverkehrsgesellschaft</w:t>
            </w:r>
          </w:p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Niedersachsen mbH (LNVG)</w:t>
            </w:r>
          </w:p>
          <w:p w:rsidR="006C32D9" w:rsidRPr="00E4480F" w:rsidRDefault="006C32D9" w:rsidP="00E4480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Kurt-Schumacher-Straße 5</w:t>
            </w:r>
          </w:p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30159 Hannover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cs="Arial"/>
              </w:rPr>
            </w:pPr>
          </w:p>
        </w:tc>
      </w:tr>
      <w:tr w:rsidR="006C32D9" w:rsidRPr="00E4480F" w:rsidTr="00E67B2B">
        <w:trPr>
          <w:cantSplit/>
          <w:trHeight w:val="567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32D9" w:rsidRPr="00551976" w:rsidRDefault="006C32D9" w:rsidP="00545092">
            <w:pPr>
              <w:pStyle w:val="berschrift1"/>
              <w:keepNext w:val="0"/>
              <w:spacing w:after="80"/>
              <w:rPr>
                <w:rFonts w:cs="Arial"/>
                <w:sz w:val="40"/>
                <w:szCs w:val="40"/>
              </w:rPr>
            </w:pPr>
            <w:r w:rsidRPr="00551976">
              <w:rPr>
                <w:rFonts w:cs="Arial"/>
                <w:b/>
                <w:sz w:val="40"/>
                <w:szCs w:val="40"/>
              </w:rPr>
              <w:t>Antrag</w:t>
            </w:r>
          </w:p>
        </w:tc>
      </w:tr>
      <w:tr w:rsidR="00527E14" w:rsidRPr="00E4480F" w:rsidTr="00262199">
        <w:trPr>
          <w:cantSplit/>
          <w:trHeight w:val="283"/>
        </w:trPr>
        <w:tc>
          <w:tcPr>
            <w:tcW w:w="4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E14" w:rsidRPr="00B035DB" w:rsidRDefault="00527E14" w:rsidP="00545092">
            <w:pPr>
              <w:spacing w:before="40" w:after="40"/>
              <w:rPr>
                <w:rFonts w:cs="Arial"/>
                <w:b/>
              </w:rPr>
            </w:pPr>
            <w:r w:rsidRPr="00B035DB">
              <w:rPr>
                <w:rFonts w:cs="Arial"/>
                <w:b/>
              </w:rPr>
              <w:t>auf Erteilung einer Genehmigung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E14" w:rsidRPr="0037628A" w:rsidRDefault="005E7FE8" w:rsidP="005E7FE8">
            <w:pPr>
              <w:spacing w:before="40" w:after="40"/>
              <w:jc w:val="center"/>
              <w:rPr>
                <w:rFonts w:cs="Arial"/>
                <w:b/>
                <w:vanish/>
              </w:rPr>
            </w:pPr>
            <w:r w:rsidRPr="0037628A">
              <w:rPr>
                <w:rFonts w:cs="Arial"/>
                <w:b/>
                <w:vanish/>
              </w:rPr>
              <w:fldChar w:fldCharType="begin">
                <w:ffData>
                  <w:name w:val="Antrag_01"/>
                  <w:enabled/>
                  <w:calcOnExit w:val="0"/>
                  <w:helpText w:type="text" w:val="01 Antrag auf Erteilung einer Genehmigung ..."/>
                  <w:statusText w:type="text" w:val="01 Antrag auf Erteilung einer Genehmigung ..."/>
                  <w:checkBox>
                    <w:sizeAuto/>
                    <w:default w:val="0"/>
                  </w:checkBox>
                </w:ffData>
              </w:fldChar>
            </w:r>
            <w:bookmarkStart w:id="0" w:name="Antrag_01"/>
            <w:r w:rsidRPr="0037628A">
              <w:rPr>
                <w:rFonts w:cs="Arial"/>
                <w:b/>
                <w:vanish/>
              </w:rPr>
              <w:instrText xml:space="preserve"> FORMCHECKBOX </w:instrText>
            </w:r>
            <w:r w:rsidR="009B648F">
              <w:rPr>
                <w:rFonts w:cs="Arial"/>
                <w:b/>
                <w:vanish/>
              </w:rPr>
            </w:r>
            <w:r w:rsidR="009B648F">
              <w:rPr>
                <w:rFonts w:cs="Arial"/>
                <w:b/>
                <w:vanish/>
              </w:rPr>
              <w:fldChar w:fldCharType="separate"/>
            </w:r>
            <w:r w:rsidRPr="0037628A">
              <w:rPr>
                <w:rFonts w:cs="Arial"/>
                <w:b/>
                <w:vanish/>
              </w:rPr>
              <w:fldChar w:fldCharType="end"/>
            </w:r>
            <w:bookmarkEnd w:id="0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E14" w:rsidRPr="00B035DB" w:rsidRDefault="00527E14" w:rsidP="00545092">
            <w:pPr>
              <w:spacing w:before="40" w:after="40"/>
              <w:rPr>
                <w:rFonts w:cs="Arial"/>
                <w:b/>
              </w:rPr>
            </w:pPr>
          </w:p>
        </w:tc>
      </w:tr>
      <w:tr w:rsidR="005243BB" w:rsidRPr="00E4480F" w:rsidTr="00B567D3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243BB" w:rsidRPr="00E4480F" w:rsidRDefault="00B7728B" w:rsidP="00262199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2"/>
                  <w:enabled/>
                  <w:calcOnExit w:val="0"/>
                  <w:helpText w:type="text" w:val="02 ... für die Ersteinrichtung/den Weiterbetrieb ..."/>
                  <w:statusText w:type="text" w:val="02 ... für die Ersteinrichtung/den Weiterbetrieb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ntrag_02"/>
            <w:r>
              <w:rPr>
                <w:rFonts w:cs="Arial"/>
                <w:b/>
              </w:rPr>
              <w:instrText xml:space="preserve"> FORMCHECKBOX </w:instrText>
            </w:r>
            <w:r w:rsidR="009B648F">
              <w:rPr>
                <w:rFonts w:cs="Arial"/>
                <w:b/>
              </w:rPr>
            </w:r>
            <w:r w:rsidR="009B648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BB" w:rsidRPr="00551976" w:rsidRDefault="005243BB" w:rsidP="00262199">
            <w:pPr>
              <w:spacing w:before="40" w:after="40"/>
              <w:rPr>
                <w:rFonts w:cs="Arial"/>
                <w:b/>
              </w:rPr>
            </w:pPr>
            <w:r w:rsidRPr="00551976">
              <w:rPr>
                <w:rFonts w:cs="Arial"/>
                <w:b/>
              </w:rPr>
              <w:t>für die Ersteinrichtung / den Weiterbetrieb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BB" w:rsidRPr="00E4480F" w:rsidRDefault="005243BB" w:rsidP="00545092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BB" w:rsidRPr="00E4480F" w:rsidRDefault="005243BB" w:rsidP="00545092">
            <w:pPr>
              <w:spacing w:before="40" w:after="40"/>
              <w:rPr>
                <w:rFonts w:cs="Arial"/>
                <w:b/>
              </w:rPr>
            </w:pPr>
          </w:p>
        </w:tc>
      </w:tr>
      <w:tr w:rsidR="005243BB" w:rsidRPr="00E4480F" w:rsidTr="00527E14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243BB" w:rsidRPr="00E4480F" w:rsidRDefault="00B7728B" w:rsidP="00527E1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3"/>
                  <w:enabled/>
                  <w:calcOnExit w:val="0"/>
                  <w:helpText w:type="text" w:val="03 ... für die Änderung/Erweiterung ..."/>
                  <w:statusText w:type="text" w:val="03 ... für die Änderung/Erweiterung ..."/>
                  <w:checkBox>
                    <w:sizeAuto/>
                    <w:default w:val="0"/>
                  </w:checkBox>
                </w:ffData>
              </w:fldChar>
            </w:r>
            <w:bookmarkStart w:id="2" w:name="Antrag_03"/>
            <w:r>
              <w:rPr>
                <w:rFonts w:cs="Arial"/>
                <w:b/>
              </w:rPr>
              <w:instrText xml:space="preserve"> FORMCHECKBOX </w:instrText>
            </w:r>
            <w:r w:rsidR="009B648F">
              <w:rPr>
                <w:rFonts w:cs="Arial"/>
                <w:b/>
              </w:rPr>
            </w:r>
            <w:r w:rsidR="009B648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BB" w:rsidRPr="00E4480F" w:rsidRDefault="005243BB" w:rsidP="00262199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die Änderung</w:t>
            </w:r>
            <w:r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Erweiterung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BB" w:rsidRPr="00E4480F" w:rsidRDefault="005243BB" w:rsidP="00551976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BB" w:rsidRPr="00E4480F" w:rsidRDefault="005243BB" w:rsidP="00551976">
            <w:pPr>
              <w:spacing w:before="40" w:after="40"/>
              <w:rPr>
                <w:rFonts w:cs="Arial"/>
                <w:b/>
              </w:rPr>
            </w:pPr>
          </w:p>
        </w:tc>
      </w:tr>
      <w:tr w:rsidR="005243BB" w:rsidRPr="00E4480F" w:rsidTr="009B5E68">
        <w:trPr>
          <w:cantSplit/>
          <w:trHeight w:val="148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BB" w:rsidRPr="00551976" w:rsidRDefault="005243BB" w:rsidP="00B035DB">
            <w:pPr>
              <w:pStyle w:val="berschrift1"/>
              <w:keepNext w:val="0"/>
              <w:spacing w:before="80" w:after="80"/>
              <w:rPr>
                <w:rFonts w:cs="Arial"/>
                <w:sz w:val="40"/>
                <w:szCs w:val="40"/>
              </w:rPr>
            </w:pPr>
            <w:r w:rsidRPr="00551976">
              <w:rPr>
                <w:rFonts w:cs="Arial"/>
                <w:b/>
                <w:sz w:val="40"/>
                <w:szCs w:val="40"/>
              </w:rPr>
              <w:t>eines Linienverkehrs mit Kraftfahrzeuge</w:t>
            </w:r>
            <w:r w:rsidRPr="00B035DB">
              <w:rPr>
                <w:rFonts w:cs="Arial"/>
                <w:b/>
                <w:sz w:val="40"/>
                <w:szCs w:val="40"/>
              </w:rPr>
              <w:t>n</w:t>
            </w:r>
            <w:r w:rsidR="0037628A">
              <w:rPr>
                <w:rFonts w:cs="Arial"/>
                <w:b/>
                <w:sz w:val="40"/>
                <w:szCs w:val="40"/>
              </w:rPr>
              <w:t xml:space="preserve">  </w:t>
            </w:r>
            <w:r w:rsidR="00B035DB" w:rsidRPr="0037628A">
              <w:rPr>
                <w:rFonts w:cs="Arial"/>
                <w:b/>
                <w:vanish/>
                <w:sz w:val="40"/>
                <w:szCs w:val="40"/>
              </w:rPr>
              <w:fldChar w:fldCharType="begin">
                <w:ffData>
                  <w:name w:val="Antrag_04"/>
                  <w:enabled/>
                  <w:calcOnExit w:val="0"/>
                  <w:helpText w:type="text" w:val="04 ... eines Linienverkehrs mit Kraftzeugen ..."/>
                  <w:statusText w:type="text" w:val="04 ... eines Linienverkehrs mit Kraftzeugen ..."/>
                  <w:checkBox>
                    <w:sizeAuto/>
                    <w:default w:val="0"/>
                  </w:checkBox>
                </w:ffData>
              </w:fldChar>
            </w:r>
            <w:bookmarkStart w:id="3" w:name="Antrag_04"/>
            <w:r w:rsidR="00B035DB" w:rsidRPr="0037628A">
              <w:rPr>
                <w:rFonts w:cs="Arial"/>
                <w:b/>
                <w:vanish/>
                <w:sz w:val="40"/>
                <w:szCs w:val="40"/>
              </w:rPr>
              <w:instrText xml:space="preserve"> FORMCHECKBOX </w:instrText>
            </w:r>
            <w:r w:rsidR="009B648F">
              <w:rPr>
                <w:rFonts w:cs="Arial"/>
                <w:b/>
                <w:vanish/>
                <w:sz w:val="40"/>
                <w:szCs w:val="40"/>
              </w:rPr>
            </w:r>
            <w:r w:rsidR="009B648F">
              <w:rPr>
                <w:rFonts w:cs="Arial"/>
                <w:b/>
                <w:vanish/>
                <w:sz w:val="40"/>
                <w:szCs w:val="40"/>
              </w:rPr>
              <w:fldChar w:fldCharType="separate"/>
            </w:r>
            <w:r w:rsidR="00B035DB" w:rsidRPr="0037628A">
              <w:rPr>
                <w:rFonts w:cs="Arial"/>
                <w:b/>
                <w:vanish/>
                <w:sz w:val="40"/>
                <w:szCs w:val="40"/>
              </w:rPr>
              <w:fldChar w:fldCharType="end"/>
            </w:r>
            <w:bookmarkEnd w:id="3"/>
          </w:p>
        </w:tc>
      </w:tr>
      <w:tr w:rsidR="005243BB" w:rsidRPr="00E4480F" w:rsidTr="00551976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243BB" w:rsidRPr="00E4480F" w:rsidRDefault="00B7728B" w:rsidP="00551976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5"/>
                  <w:enabled/>
                  <w:calcOnExit w:val="0"/>
                  <w:helpText w:type="text" w:val="05 ... als nationaler Personenfernverkehr&#10;nach § 42a des Personenbeförderungsgesetzes (PBefG)"/>
                  <w:statusText w:type="text" w:val="05 ... als nationaler Personenfernverkehr  nach § 42a des Personenbeförderungsgesetzes (PBefG)"/>
                  <w:checkBox>
                    <w:sizeAuto/>
                    <w:default w:val="0"/>
                  </w:checkBox>
                </w:ffData>
              </w:fldChar>
            </w:r>
            <w:bookmarkStart w:id="4" w:name="Antrag_05"/>
            <w:r>
              <w:rPr>
                <w:rFonts w:cs="Arial"/>
                <w:b/>
              </w:rPr>
              <w:instrText xml:space="preserve"> FORMCHECKBOX </w:instrText>
            </w:r>
            <w:r w:rsidR="009B648F">
              <w:rPr>
                <w:rFonts w:cs="Arial"/>
                <w:b/>
              </w:rPr>
            </w:r>
            <w:r w:rsidR="009B648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3BB" w:rsidRPr="00551976" w:rsidRDefault="00527E14" w:rsidP="00527E1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ls </w:t>
            </w:r>
            <w:r w:rsidR="004E6538">
              <w:rPr>
                <w:rFonts w:cs="Arial"/>
                <w:b/>
                <w:sz w:val="22"/>
                <w:szCs w:val="22"/>
              </w:rPr>
              <w:t xml:space="preserve">nationaler </w:t>
            </w:r>
            <w:r>
              <w:rPr>
                <w:rFonts w:cs="Arial"/>
                <w:b/>
                <w:sz w:val="22"/>
                <w:szCs w:val="22"/>
              </w:rPr>
              <w:t>Personenfernverkehr</w:t>
            </w:r>
            <w:r w:rsidR="005243BB">
              <w:rPr>
                <w:rFonts w:cs="Arial"/>
                <w:b/>
                <w:sz w:val="22"/>
                <w:szCs w:val="22"/>
              </w:rPr>
              <w:br/>
            </w:r>
            <w:r w:rsidR="005243BB" w:rsidRPr="00551976">
              <w:rPr>
                <w:rFonts w:cs="Arial"/>
                <w:b/>
                <w:sz w:val="22"/>
                <w:szCs w:val="22"/>
              </w:rPr>
              <w:t>nach § 42a des Personenbeförderungsgesetzes (PBefG)</w:t>
            </w:r>
          </w:p>
        </w:tc>
      </w:tr>
      <w:tr w:rsidR="005243BB" w:rsidRPr="00E4480F" w:rsidTr="00551976">
        <w:trPr>
          <w:cantSplit/>
          <w:trHeight w:val="2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243BB" w:rsidRPr="00E4480F" w:rsidRDefault="00B7728B" w:rsidP="00551976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6"/>
                  <w:enabled/>
                  <w:calcOnExit w:val="0"/>
                  <w:helpText w:type="text" w:val="06 ... als grenzüberschreitender Linienverkehr&#10;nach §§ 42a und 52 des Personenbeförderungsgesetzes (PBefG)"/>
                  <w:statusText w:type="text" w:val="06 ... als grenzüberschreitender Linienverkehr  nach §§ 42a und 52 des Personenbeförderungsgesetzes (PBefG)"/>
                  <w:checkBox>
                    <w:sizeAuto/>
                    <w:default w:val="0"/>
                  </w:checkBox>
                </w:ffData>
              </w:fldChar>
            </w:r>
            <w:bookmarkStart w:id="5" w:name="Antrag_06"/>
            <w:r>
              <w:rPr>
                <w:rFonts w:cs="Arial"/>
                <w:b/>
              </w:rPr>
              <w:instrText xml:space="preserve"> FORMCHECKBOX </w:instrText>
            </w:r>
            <w:r w:rsidR="009B648F">
              <w:rPr>
                <w:rFonts w:cs="Arial"/>
                <w:b/>
              </w:rPr>
            </w:r>
            <w:r w:rsidR="009B648F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3BB" w:rsidRPr="00551976" w:rsidRDefault="005243BB" w:rsidP="00BE534F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51976">
              <w:rPr>
                <w:rFonts w:cs="Arial"/>
                <w:b/>
                <w:sz w:val="22"/>
                <w:szCs w:val="22"/>
              </w:rPr>
              <w:t>als grenzüberschreitender Linienverke</w:t>
            </w:r>
            <w:r>
              <w:rPr>
                <w:rFonts w:cs="Arial"/>
                <w:b/>
                <w:sz w:val="22"/>
                <w:szCs w:val="22"/>
              </w:rPr>
              <w:t>hr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551976">
              <w:rPr>
                <w:rFonts w:cs="Arial"/>
                <w:b/>
                <w:sz w:val="22"/>
                <w:szCs w:val="22"/>
              </w:rPr>
              <w:t xml:space="preserve">nach </w:t>
            </w:r>
            <w:r w:rsidR="00BE534F">
              <w:rPr>
                <w:rFonts w:cs="Arial"/>
                <w:b/>
                <w:sz w:val="22"/>
                <w:szCs w:val="22"/>
              </w:rPr>
              <w:t>§</w:t>
            </w:r>
            <w:r w:rsidRPr="00551976">
              <w:rPr>
                <w:rFonts w:cs="Arial"/>
                <w:b/>
                <w:sz w:val="22"/>
                <w:szCs w:val="22"/>
              </w:rPr>
              <w:t>§ 42a und 52 des Personenbeförderungsgesetzes (PBefG)</w:t>
            </w:r>
          </w:p>
        </w:tc>
      </w:tr>
      <w:tr w:rsidR="005243BB" w:rsidRPr="00E4480F" w:rsidTr="00BE534F">
        <w:trPr>
          <w:cantSplit/>
          <w:trHeight w:hRule="exact" w:val="567"/>
        </w:trPr>
        <w:tc>
          <w:tcPr>
            <w:tcW w:w="9709" w:type="dxa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5243BB" w:rsidRPr="00906280" w:rsidRDefault="005243BB" w:rsidP="00545092">
            <w:pPr>
              <w:spacing w:before="40" w:after="40"/>
              <w:rPr>
                <w:rFonts w:cs="Arial"/>
                <w:b/>
                <w:color w:val="C00000"/>
              </w:rPr>
            </w:pPr>
            <w:r w:rsidRPr="00906280">
              <w:rPr>
                <w:rFonts w:cs="Arial"/>
                <w:b/>
                <w:color w:val="C00000"/>
              </w:rPr>
              <w:t>Die personenbezogenen Daten dieses Antrages werden aufgrund von § 12 PBefG erhoben.</w:t>
            </w:r>
          </w:p>
        </w:tc>
      </w:tr>
      <w:tr w:rsidR="005243BB" w:rsidRPr="00163E92" w:rsidTr="00B567D3">
        <w:trPr>
          <w:cantSplit/>
          <w:trHeight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243BB" w:rsidRPr="00163E92" w:rsidRDefault="005243BB" w:rsidP="00AB7F50">
            <w:pPr>
              <w:spacing w:before="120" w:after="60"/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163E92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924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  <w:vAlign w:val="center"/>
          </w:tcPr>
          <w:p w:rsidR="005243BB" w:rsidRPr="00163E92" w:rsidRDefault="005243BB" w:rsidP="00AB7F50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163E92">
              <w:rPr>
                <w:rFonts w:cs="Arial"/>
                <w:sz w:val="18"/>
                <w:szCs w:val="18"/>
              </w:rPr>
              <w:t>Antragsteller/in</w:t>
            </w:r>
          </w:p>
        </w:tc>
      </w:tr>
      <w:tr w:rsidR="005243BB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9B5E68" w:rsidRDefault="005243BB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:rsidR="005243BB" w:rsidRPr="009B5E68" w:rsidRDefault="005243BB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/Firma des Antragstellers/der Antragstellerin (genaue Bezeichnung des Unternehmens)</w:t>
            </w:r>
          </w:p>
        </w:tc>
      </w:tr>
      <w:tr w:rsidR="005243BB" w:rsidRPr="00163E92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163E92" w:rsidRDefault="005243BB" w:rsidP="00163E92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6" w:name="Name_1"/>
        <w:tc>
          <w:tcPr>
            <w:tcW w:w="9244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243BB" w:rsidRPr="00163E92" w:rsidRDefault="00195BF1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1"/>
                  <w:enabled/>
                  <w:calcOnExit w:val="0"/>
                  <w:helpText w:type="text" w:val="1. Name/Firma des Antragstellers/der Antragstellerin (genaue Bezeichnung des Unternehmens)"/>
                  <w:statusText w:type="text" w:val="1. Name/Firma des Antragstellers/der Antragstellerin (genaue Bezeichnung des Unternehmens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="005243BB" w:rsidRPr="00163E92">
              <w:rPr>
                <w:rFonts w:cs="Arial"/>
                <w:sz w:val="18"/>
                <w:szCs w:val="18"/>
              </w:rPr>
              <w:fldChar w:fldCharType="begin"/>
            </w:r>
            <w:r w:rsidR="005243BB" w:rsidRPr="00163E92">
              <w:rPr>
                <w:rFonts w:cs="Arial"/>
                <w:sz w:val="18"/>
                <w:szCs w:val="18"/>
              </w:rPr>
              <w:instrText xml:space="preserve">  </w:instrText>
            </w:r>
            <w:r w:rsidR="005243BB" w:rsidRPr="00163E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43BB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9B5E68" w:rsidRDefault="005243BB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243BB" w:rsidRPr="009B5E68" w:rsidRDefault="005243BB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irmensitz (Straße, PLZ, Ort)</w:t>
            </w:r>
          </w:p>
        </w:tc>
      </w:tr>
      <w:tr w:rsidR="005243BB" w:rsidRPr="00163E92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163E92" w:rsidRDefault="005243BB" w:rsidP="00163E92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7" w:name="Firmensitz_1"/>
        <w:tc>
          <w:tcPr>
            <w:tcW w:w="9244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243BB" w:rsidRPr="00163E92" w:rsidRDefault="00195BF1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irmensitz_1"/>
                  <w:enabled/>
                  <w:calcOnExit w:val="0"/>
                  <w:helpText w:type="text" w:val="1. Firmensitz (Straße, PLZ, Ort) - Antragsteller/in "/>
                  <w:statusText w:type="text" w:val="1. Firmensitz (Straße, PLZ, Ort) - Antragstell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243BB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9B5E68" w:rsidRDefault="005243BB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243BB" w:rsidRPr="009B5E68" w:rsidRDefault="005243BB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etriebssitz (Straße, PLZ, Ort)</w:t>
            </w:r>
          </w:p>
        </w:tc>
      </w:tr>
      <w:tr w:rsidR="005243BB" w:rsidRPr="00163E92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163E92" w:rsidRDefault="005243BB" w:rsidP="00163E92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8" w:name="Betriebssitz_1"/>
        <w:tc>
          <w:tcPr>
            <w:tcW w:w="9244" w:type="dxa"/>
            <w:gridSpan w:val="7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:rsidR="005243BB" w:rsidRPr="00163E92" w:rsidRDefault="00195BF1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riebssitz_1"/>
                  <w:enabled/>
                  <w:calcOnExit w:val="0"/>
                  <w:helpText w:type="text" w:val="1.Betriebssitz (Straße, PLZ, Ort) - Antragsteller/in"/>
                  <w:statusText w:type="text" w:val="1. Betriebssitz (Straße, PLZ, Ort) - Antragstell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243BB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9B5E68" w:rsidRDefault="005243BB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98" w:type="dxa"/>
            <w:gridSpan w:val="6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243BB" w:rsidRPr="009B5E68" w:rsidRDefault="005243BB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gericht</w:t>
            </w:r>
          </w:p>
        </w:tc>
        <w:tc>
          <w:tcPr>
            <w:tcW w:w="3446" w:type="dxa"/>
            <w:tcBorders>
              <w:bottom w:val="nil"/>
            </w:tcBorders>
            <w:vAlign w:val="center"/>
          </w:tcPr>
          <w:p w:rsidR="005243BB" w:rsidRPr="009B5E68" w:rsidRDefault="005243BB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nummer</w:t>
            </w:r>
          </w:p>
        </w:tc>
      </w:tr>
      <w:tr w:rsidR="005243BB" w:rsidRPr="00EF76FD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EF76FD" w:rsidRDefault="005243BB" w:rsidP="00163E92">
            <w:pPr>
              <w:spacing w:before="40" w:after="2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9" w:name="HRGericht_1"/>
        <w:tc>
          <w:tcPr>
            <w:tcW w:w="5798" w:type="dxa"/>
            <w:gridSpan w:val="6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243BB" w:rsidRPr="00EF76FD" w:rsidRDefault="00195BF1" w:rsidP="00EF76F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RGericht_1"/>
                  <w:enabled/>
                  <w:calcOnExit w:val="0"/>
                  <w:helpText w:type="text" w:val="1. Registergericht - Antragsteller/in"/>
                  <w:statusText w:type="text" w:val="1. Registergericht - Antragstell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HR_Nr_1"/>
        <w:tc>
          <w:tcPr>
            <w:tcW w:w="344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243BB" w:rsidRPr="00EF76FD" w:rsidRDefault="00195BF1" w:rsidP="00EF76F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R_Nr_1"/>
                  <w:enabled/>
                  <w:calcOnExit w:val="0"/>
                  <w:helpText w:type="text" w:val="1. Registernummer - Antragsteller/in"/>
                  <w:statusText w:type="text" w:val="1. Registernummer - Antragstell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243BB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9B5E68" w:rsidRDefault="005243BB" w:rsidP="00163E92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5243BB" w:rsidRPr="009B5E68" w:rsidRDefault="005243BB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ma / Zentrale</w:t>
            </w:r>
          </w:p>
        </w:tc>
        <w:tc>
          <w:tcPr>
            <w:tcW w:w="919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5243BB" w:rsidRPr="009B5E68" w:rsidRDefault="005243BB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bookmarkStart w:id="11" w:name="Firma_Tel_1"/>
        <w:tc>
          <w:tcPr>
            <w:tcW w:w="2409" w:type="dxa"/>
            <w:gridSpan w:val="4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5243BB" w:rsidRPr="009B5E68" w:rsidRDefault="00195BF1" w:rsidP="00EF76FD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rma_Tel_1"/>
                  <w:enabled/>
                  <w:calcOnExit w:val="0"/>
                  <w:helpText w:type="text" w:val="1. Telefon, Firma/Zentrale - Antragsteller/in"/>
                  <w:statusText w:type="text" w:val="1. Telefon, Firma/Zentrale -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bookmarkStart w:id="12" w:name="_GoBack"/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bookmarkEnd w:id="12"/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446" w:type="dxa"/>
            <w:tcBorders>
              <w:bottom w:val="nil"/>
            </w:tcBorders>
            <w:vAlign w:val="center"/>
          </w:tcPr>
          <w:p w:rsidR="005243BB" w:rsidRPr="009B5E68" w:rsidRDefault="005243BB" w:rsidP="00AB7F50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5243BB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9B5E68" w:rsidRDefault="005243BB" w:rsidP="00163E9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243BB" w:rsidRPr="00AF13FA" w:rsidRDefault="005243BB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243BB" w:rsidRPr="009B5E68" w:rsidRDefault="005243BB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bookmarkStart w:id="13" w:name="Firma_Fax_1"/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5243BB" w:rsidRPr="009B5E68" w:rsidRDefault="00195BF1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rma_Fax_1"/>
                  <w:enabled/>
                  <w:calcOnExit w:val="0"/>
                  <w:helpText w:type="text" w:val="1. Fax, Firma/Zentrale - Antragsteller/in"/>
                  <w:statusText w:type="text" w:val="1. Fax, Firma/Zentrale -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bookmarkStart w:id="14" w:name="Firma_Mail_1"/>
        <w:tc>
          <w:tcPr>
            <w:tcW w:w="344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243BB" w:rsidRPr="009B5E68" w:rsidRDefault="00195BF1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rma_Mail_1"/>
                  <w:enabled/>
                  <w:calcOnExit w:val="0"/>
                  <w:helpText w:type="text" w:val="1. E-Mail, Firma/Zentrale - Antragsteller/in"/>
                  <w:statusText w:type="text" w:val="1. E-Mail, Firma/Zentrale -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5243BB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5243BB" w:rsidRPr="009B5E68" w:rsidRDefault="005243BB" w:rsidP="00163E9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243BB" w:rsidRPr="009B5E68" w:rsidRDefault="005243BB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nsprechpartner/in</w:t>
            </w: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243BB" w:rsidRPr="009B5E68" w:rsidRDefault="005243BB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bookmarkStart w:id="15" w:name="Ansprechp_Tel_1"/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5243BB" w:rsidRPr="009B5E68" w:rsidRDefault="00195BF1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Tel_1"/>
                  <w:enabled/>
                  <w:calcOnExit w:val="0"/>
                  <w:helpText w:type="text" w:val="1. Telefon, Ansprechpartner/in - Antragsteller/in"/>
                  <w:statusText w:type="text" w:val="1. Telefon, Ansprechpartner/in -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446" w:type="dxa"/>
            <w:tcBorders>
              <w:bottom w:val="nil"/>
            </w:tcBorders>
            <w:vAlign w:val="center"/>
          </w:tcPr>
          <w:p w:rsidR="005243BB" w:rsidRPr="009B5E68" w:rsidRDefault="005243BB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5243BB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243BB" w:rsidRPr="009B5E68" w:rsidRDefault="005243BB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bookmarkStart w:id="16" w:name="Ansprechpartner_1"/>
        <w:tc>
          <w:tcPr>
            <w:tcW w:w="247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243BB" w:rsidRPr="009B5E68" w:rsidRDefault="00195BF1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artner_1"/>
                  <w:enabled/>
                  <w:calcOnExit w:val="0"/>
                  <w:helpText w:type="text" w:val="1. Name, Ansprechpartner/in - Antragsteller/in"/>
                  <w:statusText w:type="text" w:val="1. Name, Ansprechpartner/in -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nil"/>
            </w:tcBorders>
            <w:vAlign w:val="center"/>
          </w:tcPr>
          <w:p w:rsidR="005243BB" w:rsidRPr="009B5E68" w:rsidRDefault="005243BB" w:rsidP="00AB7F5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bookmarkStart w:id="17" w:name="Ansprechp_Fax_1"/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vAlign w:val="center"/>
          </w:tcPr>
          <w:p w:rsidR="005243BB" w:rsidRPr="009B5E68" w:rsidRDefault="00195BF1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Fax_1"/>
                  <w:enabled/>
                  <w:calcOnExit w:val="0"/>
                  <w:helpText w:type="text" w:val="1. Fax, Ansprechpartner/in - Antragsteller/in"/>
                  <w:statusText w:type="text" w:val="1. Fax, Ansprechpartner/in -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bookmarkStart w:id="18" w:name="Ansprechp_Mail_1"/>
        <w:tc>
          <w:tcPr>
            <w:tcW w:w="344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243BB" w:rsidRPr="009B5E68" w:rsidRDefault="00195BF1" w:rsidP="00EF76FD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Mail_1"/>
                  <w:enabled/>
                  <w:calcOnExit w:val="0"/>
                  <w:helpText w:type="text" w:val="1. E-Mail, Ansprechpartner/in - Antragsteller/in"/>
                  <w:statusText w:type="text" w:val="1. E-Mail, Ansprechpartner/in -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 w:rsidR="00E05786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BE534F" w:rsidRDefault="00BE534F">
      <w:r>
        <w:rPr>
          <w:b/>
        </w:rP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1577"/>
        <w:gridCol w:w="3118"/>
        <w:gridCol w:w="4549"/>
      </w:tblGrid>
      <w:tr w:rsidR="005243BB" w:rsidRPr="00751398" w:rsidTr="00E67B2B">
        <w:trPr>
          <w:cantSplit/>
          <w:trHeight w:val="397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</w:tcPr>
          <w:p w:rsidR="005243BB" w:rsidRPr="00751398" w:rsidRDefault="005243BB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924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243BB" w:rsidRPr="00751398" w:rsidRDefault="005243BB" w:rsidP="00411A0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en/die Inhaber</w:t>
            </w:r>
            <w:r>
              <w:rPr>
                <w:rFonts w:cs="Arial"/>
                <w:sz w:val="18"/>
                <w:szCs w:val="18"/>
              </w:rPr>
              <w:t>/in</w:t>
            </w:r>
            <w:r w:rsidRPr="00751398">
              <w:rPr>
                <w:rFonts w:cs="Arial"/>
                <w:sz w:val="18"/>
                <w:szCs w:val="18"/>
              </w:rPr>
              <w:t xml:space="preserve"> (bei Handelsgesellschaften </w:t>
            </w:r>
            <w:r>
              <w:rPr>
                <w:rFonts w:cs="Arial"/>
                <w:sz w:val="18"/>
                <w:szCs w:val="18"/>
              </w:rPr>
              <w:t xml:space="preserve">bitte </w:t>
            </w:r>
            <w:r w:rsidRPr="00751398">
              <w:rPr>
                <w:rFonts w:cs="Arial"/>
                <w:sz w:val="18"/>
                <w:szCs w:val="18"/>
              </w:rPr>
              <w:t>Gesellschafterliste</w:t>
            </w:r>
            <w:r>
              <w:rPr>
                <w:rFonts w:cs="Arial"/>
                <w:sz w:val="18"/>
                <w:szCs w:val="18"/>
              </w:rPr>
              <w:t xml:space="preserve"> beifügen</w:t>
            </w:r>
            <w:r w:rsidRPr="00751398">
              <w:rPr>
                <w:rFonts w:cs="Arial"/>
                <w:sz w:val="18"/>
                <w:szCs w:val="18"/>
              </w:rPr>
              <w:t>)</w:t>
            </w:r>
          </w:p>
        </w:tc>
      </w:tr>
      <w:tr w:rsidR="005243BB" w:rsidRPr="0075139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75139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4695" w:type="dxa"/>
            <w:gridSpan w:val="2"/>
            <w:tcBorders>
              <w:top w:val="nil"/>
              <w:bottom w:val="nil"/>
            </w:tcBorders>
          </w:tcPr>
          <w:p w:rsidR="005243BB" w:rsidRPr="00751398" w:rsidRDefault="005243BB" w:rsidP="00E67B2B">
            <w:pPr>
              <w:spacing w:before="40"/>
              <w:rPr>
                <w:rFonts w:cs="Arial"/>
                <w:sz w:val="16"/>
                <w:szCs w:val="16"/>
              </w:rPr>
            </w:pPr>
            <w:r w:rsidRPr="0075139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tcBorders>
              <w:top w:val="nil"/>
              <w:bottom w:val="nil"/>
            </w:tcBorders>
          </w:tcPr>
          <w:p w:rsidR="005243BB" w:rsidRPr="0075139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75139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5243BB" w:rsidRPr="00EF76FD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EF76FD" w:rsidRDefault="005243BB" w:rsidP="0012506C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5243BB" w:rsidRPr="00EF76FD" w:rsidRDefault="009B648F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21"/>
                  <w:enabled/>
                  <w:calcOnExit w:val="0"/>
                  <w:helpText w:type="text" w:val="2. Angaben über den/die Inhaber/in (bei Handelsgesellschaften bitte Gesellschafterliste beifügen)&#10;2.1 Name&#10;"/>
                  <w:statusText w:type="text" w:val="2. Angaben über den/die Inhaber/in (bei Handelsgesellschaften bitte Gesellschafterliste beifügen)  2.1 Name"/>
                  <w:textInput/>
                </w:ffData>
              </w:fldChar>
            </w:r>
            <w:bookmarkStart w:id="19" w:name="Name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VName_21"/>
        <w:tc>
          <w:tcPr>
            <w:tcW w:w="4549" w:type="dxa"/>
            <w:tcBorders>
              <w:top w:val="nil"/>
              <w:bottom w:val="single" w:sz="4" w:space="0" w:color="7F7F7F" w:themeColor="text1" w:themeTint="80"/>
            </w:tcBorders>
          </w:tcPr>
          <w:p w:rsidR="005243BB" w:rsidRPr="00EF76FD" w:rsidRDefault="001552A0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21"/>
                  <w:enabled/>
                  <w:calcOnExit w:val="0"/>
                  <w:helpText w:type="text" w:val="2.1 Vorname - Angaben Inhaber/in "/>
                  <w:statusText w:type="text" w:val="2.1 Vorname - Angaben Inhab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3"/>
            <w:tcBorders>
              <w:bottom w:val="nil"/>
            </w:tcBorders>
          </w:tcPr>
          <w:p w:rsidR="005243BB" w:rsidRPr="009B5E6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5243BB" w:rsidRPr="00EF76FD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5243BB" w:rsidRPr="00EF76FD" w:rsidRDefault="005243BB" w:rsidP="00EF76FD">
            <w:pPr>
              <w:rPr>
                <w:sz w:val="18"/>
                <w:szCs w:val="18"/>
              </w:rPr>
            </w:pPr>
          </w:p>
        </w:tc>
        <w:bookmarkStart w:id="21" w:name="Wohnsitz_21"/>
        <w:tc>
          <w:tcPr>
            <w:tcW w:w="9244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243BB" w:rsidRPr="00EF76FD" w:rsidRDefault="001552A0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ohnsitz_21"/>
                  <w:enabled/>
                  <w:calcOnExit w:val="0"/>
                  <w:helpText w:type="text" w:val="2.1 Wohnsitz (Straße, PLZ, Ort) - Angaben Inhaber/in "/>
                  <w:statusText w:type="text" w:val="2.1 Wohnsitz (Straße, PLZ, Ort) - Angaben Inhaber/in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3"/>
            <w:tcBorders>
              <w:bottom w:val="nil"/>
            </w:tcBorders>
          </w:tcPr>
          <w:p w:rsidR="005243BB" w:rsidRPr="009B5E6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5243BB" w:rsidRPr="00EF76FD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5243BB" w:rsidRPr="00EF76FD" w:rsidRDefault="005243BB" w:rsidP="00EF76FD">
            <w:pPr>
              <w:rPr>
                <w:sz w:val="18"/>
                <w:szCs w:val="18"/>
              </w:rPr>
            </w:pPr>
          </w:p>
        </w:tc>
        <w:bookmarkStart w:id="22" w:name="Funktion_21"/>
        <w:tc>
          <w:tcPr>
            <w:tcW w:w="9244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243BB" w:rsidRPr="00EF76FD" w:rsidRDefault="00262199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ktion_21"/>
                  <w:enabled/>
                  <w:calcOnExit w:val="0"/>
                  <w:helpText w:type="text" w:val="2.1 Funktion im Unternehmen - Angaben Inhaber/in"/>
                  <w:statusText w:type="text" w:val="2.1 Funktion im Unternehmen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E67B2B" w:rsidRPr="00EF76FD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E67B2B" w:rsidRPr="00EF76FD" w:rsidRDefault="00E67B2B" w:rsidP="00EF76FD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nil"/>
            </w:tcBorders>
            <w:vAlign w:val="center"/>
          </w:tcPr>
          <w:p w:rsidR="00E67B2B" w:rsidRPr="00EF76FD" w:rsidRDefault="00E67B2B" w:rsidP="00EF76FD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E67B2B" w:rsidRPr="00EF76FD" w:rsidRDefault="00E67B2B" w:rsidP="00EF76FD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Geburtsort</w:t>
            </w:r>
          </w:p>
        </w:tc>
        <w:tc>
          <w:tcPr>
            <w:tcW w:w="4549" w:type="dxa"/>
            <w:tcBorders>
              <w:bottom w:val="nil"/>
            </w:tcBorders>
            <w:vAlign w:val="center"/>
          </w:tcPr>
          <w:p w:rsidR="00E67B2B" w:rsidRPr="00EF76FD" w:rsidRDefault="00E67B2B" w:rsidP="00EF76FD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Staatsangehörigkeit</w:t>
            </w:r>
          </w:p>
        </w:tc>
      </w:tr>
      <w:tr w:rsidR="00E67B2B" w:rsidRPr="00EF76FD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E67B2B" w:rsidRPr="00EF76FD" w:rsidRDefault="00E67B2B" w:rsidP="00EF76FD">
            <w:pPr>
              <w:rPr>
                <w:sz w:val="18"/>
                <w:szCs w:val="18"/>
              </w:rPr>
            </w:pPr>
          </w:p>
        </w:tc>
        <w:bookmarkStart w:id="23" w:name="GebDat_21"/>
        <w:tc>
          <w:tcPr>
            <w:tcW w:w="1577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E67B2B" w:rsidRPr="00EF76FD" w:rsidRDefault="00E67B2B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bDat_21"/>
                  <w:enabled/>
                  <w:calcOnExit w:val="0"/>
                  <w:helpText w:type="text" w:val="2.1 Geburtsdatum - Angaben Inhaber/in"/>
                  <w:statusText w:type="text" w:val="2.1 Geburtsdatum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bookmarkStart w:id="24" w:name="GebOrt_21"/>
        <w:tc>
          <w:tcPr>
            <w:tcW w:w="311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E67B2B" w:rsidRPr="00EF76FD" w:rsidRDefault="00E67B2B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bOrt_21"/>
                  <w:enabled/>
                  <w:calcOnExit w:val="0"/>
                  <w:helpText w:type="text" w:val="2.1 Geburtsort - Angaben Inhaber/in"/>
                  <w:statusText w:type="text" w:val="2.1 Geburtsort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bookmarkStart w:id="25" w:name="Staatsangeh_21"/>
        <w:tc>
          <w:tcPr>
            <w:tcW w:w="4549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E67B2B" w:rsidRPr="00EF76FD" w:rsidRDefault="00E67B2B" w:rsidP="00EF7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taatsangeh_21"/>
                  <w:enabled/>
                  <w:calcOnExit w:val="0"/>
                  <w:helpText w:type="text" w:val="2.1 Staatsangehörigkeit - Angaben Inhaber/in"/>
                  <w:statusText w:type="text" w:val="2.1 Staatsangehörigkeit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bottom w:val="nil"/>
            </w:tcBorders>
          </w:tcPr>
          <w:p w:rsidR="005243BB" w:rsidRPr="009B5E68" w:rsidRDefault="005243BB" w:rsidP="0095100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95" w:type="dxa"/>
            <w:gridSpan w:val="2"/>
            <w:tcBorders>
              <w:bottom w:val="nil"/>
            </w:tcBorders>
          </w:tcPr>
          <w:p w:rsidR="005243BB" w:rsidRPr="009B5E68" w:rsidRDefault="005243BB" w:rsidP="00E67B2B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tcBorders>
              <w:bottom w:val="nil"/>
            </w:tcBorders>
          </w:tcPr>
          <w:p w:rsidR="005243BB" w:rsidRPr="009B5E6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5243BB" w:rsidRPr="006A14C7" w:rsidRDefault="009B648F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22"/>
                  <w:enabled/>
                  <w:calcOnExit w:val="0"/>
                  <w:helpText w:type="text" w:val="2.2 Name - Angaben Inhaber/in"/>
                  <w:statusText w:type="text" w:val="2.2 Name - Angaben Inhaber/in"/>
                  <w:textInput/>
                </w:ffData>
              </w:fldChar>
            </w:r>
            <w:bookmarkStart w:id="26" w:name="Name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VName_22"/>
        <w:tc>
          <w:tcPr>
            <w:tcW w:w="4549" w:type="dxa"/>
            <w:tcBorders>
              <w:top w:val="nil"/>
              <w:bottom w:val="single" w:sz="4" w:space="0" w:color="7F7F7F" w:themeColor="text1" w:themeTint="80"/>
            </w:tcBorders>
          </w:tcPr>
          <w:p w:rsidR="005243BB" w:rsidRPr="006A14C7" w:rsidRDefault="005243BB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22"/>
                  <w:enabled/>
                  <w:calcOnExit w:val="0"/>
                  <w:helpText w:type="text" w:val="2.2 Vorname - Angaben Inhaber/in "/>
                  <w:statusText w:type="text" w:val="2.2 Vorname - Angaben Inhab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3"/>
            <w:tcBorders>
              <w:bottom w:val="nil"/>
            </w:tcBorders>
          </w:tcPr>
          <w:p w:rsidR="005243BB" w:rsidRPr="009B5E6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28" w:name="Wohnsitz_22"/>
        <w:tc>
          <w:tcPr>
            <w:tcW w:w="9244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5243BB" w:rsidRPr="006A14C7" w:rsidRDefault="005243BB" w:rsidP="00EF76FD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ohnsitz_22"/>
                  <w:enabled/>
                  <w:calcOnExit w:val="0"/>
                  <w:helpText w:type="text" w:val="2.2 Wohnsitz (Straße, PLZ, Ort) - Angaben Inhaber/in "/>
                  <w:statusText w:type="text" w:val="2.2 Wohnsitz (Straße, PLZ, Ort) - Angaben Inhab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3"/>
            <w:tcBorders>
              <w:bottom w:val="nil"/>
            </w:tcBorders>
          </w:tcPr>
          <w:p w:rsidR="005243BB" w:rsidRPr="009B5E6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29" w:name="Funktion_22"/>
        <w:tc>
          <w:tcPr>
            <w:tcW w:w="9244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5243BB" w:rsidRPr="006A14C7" w:rsidRDefault="005243BB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unktion_22"/>
                  <w:enabled/>
                  <w:calcOnExit w:val="0"/>
                  <w:helpText w:type="text" w:val="2.2 Funktion im Unternehmen - Angaben Inhaber/in"/>
                  <w:statusText w:type="text" w:val="2.2 Funktion im Unternehmen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E67B2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E67B2B" w:rsidRPr="009B5E68" w:rsidRDefault="00E67B2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E67B2B" w:rsidRPr="009B5E68" w:rsidRDefault="00E67B2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</w:tcPr>
          <w:p w:rsidR="00E67B2B" w:rsidRPr="009B5E68" w:rsidRDefault="00E67B2B" w:rsidP="0031451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tcBorders>
              <w:bottom w:val="nil"/>
            </w:tcBorders>
          </w:tcPr>
          <w:p w:rsidR="00E67B2B" w:rsidRPr="009B5E68" w:rsidRDefault="00E67B2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E67B2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E67B2B" w:rsidRPr="009B5E68" w:rsidRDefault="00E67B2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0" w:name="GebDat_22"/>
        <w:tc>
          <w:tcPr>
            <w:tcW w:w="1577" w:type="dxa"/>
            <w:tcBorders>
              <w:top w:val="nil"/>
              <w:bottom w:val="single" w:sz="4" w:space="0" w:color="7F7F7F" w:themeColor="text1" w:themeTint="80"/>
            </w:tcBorders>
          </w:tcPr>
          <w:p w:rsidR="00E67B2B" w:rsidRPr="006A14C7" w:rsidRDefault="00E67B2B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22"/>
                  <w:enabled/>
                  <w:calcOnExit w:val="0"/>
                  <w:helpText w:type="text" w:val="2.2 Geburtsdatum - Angaben Inhaber/in"/>
                  <w:statusText w:type="text" w:val="2.2 Geburtsdatum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GebOrt_22"/>
        <w:tc>
          <w:tcPr>
            <w:tcW w:w="3118" w:type="dxa"/>
            <w:tcBorders>
              <w:top w:val="nil"/>
              <w:bottom w:val="single" w:sz="4" w:space="0" w:color="7F7F7F" w:themeColor="text1" w:themeTint="80"/>
            </w:tcBorders>
          </w:tcPr>
          <w:p w:rsidR="00E67B2B" w:rsidRPr="006A14C7" w:rsidRDefault="00E67B2B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22"/>
                  <w:enabled/>
                  <w:calcOnExit w:val="0"/>
                  <w:helpText w:type="text" w:val="2.2 Geburtsort - Angaben Inhaber/in"/>
                  <w:statusText w:type="text" w:val="2.2 Geburtsort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Staatsangeh_22"/>
        <w:tc>
          <w:tcPr>
            <w:tcW w:w="4549" w:type="dxa"/>
            <w:tcBorders>
              <w:top w:val="nil"/>
              <w:bottom w:val="single" w:sz="4" w:space="0" w:color="7F7F7F" w:themeColor="text1" w:themeTint="80"/>
            </w:tcBorders>
          </w:tcPr>
          <w:p w:rsidR="00E67B2B" w:rsidRPr="006A14C7" w:rsidRDefault="00E67B2B" w:rsidP="00EF7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22"/>
                  <w:enabled/>
                  <w:calcOnExit w:val="0"/>
                  <w:helpText w:type="text" w:val="2.2 Staatsangehörigkeit - Angaben Inhaber/in"/>
                  <w:statusText w:type="text" w:val="2.2 Staatsangehörigkeit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5243BB" w:rsidRPr="00751398" w:rsidTr="00E67B2B">
        <w:trPr>
          <w:cantSplit/>
          <w:trHeight w:val="397"/>
        </w:trPr>
        <w:tc>
          <w:tcPr>
            <w:tcW w:w="465" w:type="dxa"/>
            <w:tcBorders>
              <w:bottom w:val="nil"/>
            </w:tcBorders>
          </w:tcPr>
          <w:p w:rsidR="005243BB" w:rsidRPr="00751398" w:rsidRDefault="005243BB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br w:type="page"/>
              <w:t>3.</w:t>
            </w:r>
          </w:p>
        </w:tc>
        <w:tc>
          <w:tcPr>
            <w:tcW w:w="924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243BB" w:rsidRPr="00751398" w:rsidRDefault="005243BB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ie für die Führung der Geschäfte bestellte/n Person/en</w:t>
            </w:r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4695" w:type="dxa"/>
            <w:gridSpan w:val="2"/>
            <w:tcBorders>
              <w:top w:val="nil"/>
              <w:bottom w:val="nil"/>
            </w:tcBorders>
          </w:tcPr>
          <w:p w:rsidR="005243BB" w:rsidRPr="009B5E68" w:rsidRDefault="005243BB" w:rsidP="00E67B2B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tcBorders>
              <w:top w:val="nil"/>
              <w:bottom w:val="nil"/>
            </w:tcBorders>
          </w:tcPr>
          <w:p w:rsidR="005243BB" w:rsidRPr="009B5E6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5243BB" w:rsidRPr="00EF76FD" w:rsidRDefault="009B648F" w:rsidP="009F423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31"/>
                  <w:enabled/>
                  <w:calcOnExit w:val="0"/>
                  <w:helpText w:type="text" w:val="3. Angaben über die für die Führung der Geschäfte bestellte/n Person/en&#10;3.1 Name"/>
                  <w:statusText w:type="text" w:val="3. Angaben über die für die Führung der Geschäfte bestellte/n Person/en  3.1 Name"/>
                  <w:textInput/>
                </w:ffData>
              </w:fldChar>
            </w:r>
            <w:bookmarkStart w:id="33" w:name="Name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VName_31"/>
        <w:tc>
          <w:tcPr>
            <w:tcW w:w="4549" w:type="dxa"/>
            <w:tcBorders>
              <w:top w:val="nil"/>
              <w:bottom w:val="single" w:sz="4" w:space="0" w:color="7F7F7F" w:themeColor="text1" w:themeTint="80"/>
            </w:tcBorders>
          </w:tcPr>
          <w:p w:rsidR="005243BB" w:rsidRPr="006A14C7" w:rsidRDefault="005243B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31"/>
                  <w:enabled/>
                  <w:calcOnExit w:val="0"/>
                  <w:helpText w:type="text" w:val="3.1 Vorname - Angaben Geschäftsführung"/>
                  <w:statusText w:type="text" w:val="3.1 Vorname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3"/>
            <w:tcBorders>
              <w:bottom w:val="nil"/>
            </w:tcBorders>
          </w:tcPr>
          <w:p w:rsidR="005243BB" w:rsidRPr="009B5E6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5243BB" w:rsidRPr="006A14C7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5" w:name="GFStellung_31"/>
        <w:tc>
          <w:tcPr>
            <w:tcW w:w="9244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5243BB" w:rsidRPr="006A14C7" w:rsidRDefault="005243B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Stellung_31"/>
                  <w:enabled/>
                  <w:calcOnExit w:val="0"/>
                  <w:helpText w:type="text" w:val="3.1 Stellung im Unternehmen (Aufgabengebiet) - Angaben Geschäftsführung"/>
                  <w:statusText w:type="text" w:val="3.1 Stellung im Unternehmen (Aufgabengebiet)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E67B2B" w:rsidRPr="009B5E68" w:rsidTr="00DE0D37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E67B2B" w:rsidRPr="009B5E68" w:rsidRDefault="00E67B2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E67B2B" w:rsidRPr="009B5E68" w:rsidRDefault="00E67B2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</w:tcPr>
          <w:p w:rsidR="00E67B2B" w:rsidRPr="009B5E68" w:rsidRDefault="00E67B2B" w:rsidP="0031451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tcBorders>
              <w:bottom w:val="nil"/>
            </w:tcBorders>
          </w:tcPr>
          <w:p w:rsidR="00E67B2B" w:rsidRPr="009B5E68" w:rsidRDefault="00E67B2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E67B2B" w:rsidRPr="006A14C7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E67B2B" w:rsidRPr="009B5E68" w:rsidRDefault="00E67B2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6" w:name="GebDat_31"/>
        <w:tc>
          <w:tcPr>
            <w:tcW w:w="1577" w:type="dxa"/>
            <w:tcBorders>
              <w:top w:val="nil"/>
              <w:bottom w:val="single" w:sz="4" w:space="0" w:color="7F7F7F" w:themeColor="text1" w:themeTint="80"/>
            </w:tcBorders>
          </w:tcPr>
          <w:p w:rsidR="00E67B2B" w:rsidRPr="006A14C7" w:rsidRDefault="00E67B2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31"/>
                  <w:enabled/>
                  <w:calcOnExit w:val="0"/>
                  <w:helpText w:type="text" w:val="3.1 Geburtsdatum - Angaben Geschäftsführung"/>
                  <w:statusText w:type="text" w:val="3.1 Geburtsdatum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GebOrt_31"/>
        <w:tc>
          <w:tcPr>
            <w:tcW w:w="3118" w:type="dxa"/>
            <w:tcBorders>
              <w:top w:val="nil"/>
              <w:bottom w:val="single" w:sz="4" w:space="0" w:color="7F7F7F" w:themeColor="text1" w:themeTint="80"/>
            </w:tcBorders>
          </w:tcPr>
          <w:p w:rsidR="00E67B2B" w:rsidRPr="006A14C7" w:rsidRDefault="00E67B2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31"/>
                  <w:enabled/>
                  <w:calcOnExit w:val="0"/>
                  <w:helpText w:type="text" w:val="3.1 Geburtsort - Angaben Geschäftsführung"/>
                  <w:statusText w:type="text" w:val="3.1 Geburtsor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Staatsangeh_31"/>
        <w:tc>
          <w:tcPr>
            <w:tcW w:w="4549" w:type="dxa"/>
            <w:tcBorders>
              <w:top w:val="nil"/>
              <w:bottom w:val="single" w:sz="4" w:space="0" w:color="7F7F7F" w:themeColor="text1" w:themeTint="80"/>
            </w:tcBorders>
          </w:tcPr>
          <w:p w:rsidR="00E67B2B" w:rsidRPr="006A14C7" w:rsidRDefault="00E67B2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31"/>
                  <w:enabled/>
                  <w:calcOnExit w:val="0"/>
                  <w:helpText w:type="text" w:val="3.1 Staatsangehörigkeit - Angaben Geschäftsführung"/>
                  <w:statusText w:type="text" w:val="3.1 Staatsangehörigkei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4695" w:type="dxa"/>
            <w:gridSpan w:val="2"/>
            <w:tcBorders>
              <w:bottom w:val="nil"/>
            </w:tcBorders>
          </w:tcPr>
          <w:p w:rsidR="005243BB" w:rsidRPr="009B5E68" w:rsidRDefault="005243BB" w:rsidP="00E67B2B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tcBorders>
              <w:bottom w:val="nil"/>
            </w:tcBorders>
          </w:tcPr>
          <w:p w:rsidR="005243BB" w:rsidRPr="009B5E6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5243BB" w:rsidRPr="006A14C7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5243BB" w:rsidRPr="006A14C7" w:rsidRDefault="009B648F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32"/>
                  <w:enabled/>
                  <w:calcOnExit w:val="0"/>
                  <w:helpText w:type="text" w:val="3.2 Name - Angaben Geschäftsführung"/>
                  <w:statusText w:type="text" w:val="3.2 Name - Angaben Geschäftsführung"/>
                  <w:textInput/>
                </w:ffData>
              </w:fldChar>
            </w:r>
            <w:bookmarkStart w:id="39" w:name="Name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VName_32"/>
        <w:tc>
          <w:tcPr>
            <w:tcW w:w="4549" w:type="dxa"/>
            <w:tcBorders>
              <w:top w:val="nil"/>
              <w:bottom w:val="single" w:sz="4" w:space="0" w:color="7F7F7F" w:themeColor="text1" w:themeTint="80"/>
            </w:tcBorders>
          </w:tcPr>
          <w:p w:rsidR="005243BB" w:rsidRPr="006A14C7" w:rsidRDefault="005243B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32"/>
                  <w:enabled/>
                  <w:calcOnExit w:val="0"/>
                  <w:helpText w:type="text" w:val="3.2 Vorname - Angaben Geschäftsführung"/>
                  <w:statusText w:type="text" w:val="3.2 Vorname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5243B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3"/>
            <w:tcBorders>
              <w:bottom w:val="nil"/>
            </w:tcBorders>
          </w:tcPr>
          <w:p w:rsidR="005243BB" w:rsidRPr="009B5E68" w:rsidRDefault="005243B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5243BB" w:rsidRPr="006A14C7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5243BB" w:rsidRPr="009B5E68" w:rsidRDefault="005243B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1" w:name="GFStellung_32"/>
        <w:tc>
          <w:tcPr>
            <w:tcW w:w="9244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5243BB" w:rsidRPr="006A14C7" w:rsidRDefault="005243B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Stellung_32"/>
                  <w:enabled/>
                  <w:calcOnExit w:val="0"/>
                  <w:helpText w:type="text" w:val="3.2 Stellung im Unternehmen (Aufgabengebiet) - Angaben Geschäftsführung"/>
                  <w:statusText w:type="text" w:val="3.2 Stellung im Unternehmen (Aufgabengebiet)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E67B2B" w:rsidRPr="009B5E68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E67B2B" w:rsidRPr="009B5E68" w:rsidRDefault="00E67B2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E67B2B" w:rsidRPr="009B5E68" w:rsidRDefault="00E67B2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</w:tcPr>
          <w:p w:rsidR="00E67B2B" w:rsidRPr="009B5E68" w:rsidRDefault="00E67B2B" w:rsidP="0031451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tcBorders>
              <w:bottom w:val="nil"/>
            </w:tcBorders>
          </w:tcPr>
          <w:p w:rsidR="00E67B2B" w:rsidRPr="009B5E68" w:rsidRDefault="00E67B2B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E67B2B" w:rsidRPr="006A14C7" w:rsidTr="00E67B2B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A6A6A6" w:themeColor="background1" w:themeShade="A6"/>
            </w:tcBorders>
          </w:tcPr>
          <w:p w:rsidR="00E67B2B" w:rsidRPr="009B5E68" w:rsidRDefault="00E67B2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2" w:name="GebDat_32"/>
        <w:tc>
          <w:tcPr>
            <w:tcW w:w="1577" w:type="dxa"/>
            <w:tcBorders>
              <w:top w:val="nil"/>
              <w:bottom w:val="single" w:sz="4" w:space="0" w:color="A6A6A6" w:themeColor="background1" w:themeShade="A6"/>
            </w:tcBorders>
          </w:tcPr>
          <w:p w:rsidR="00E67B2B" w:rsidRPr="006A14C7" w:rsidRDefault="00E67B2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32"/>
                  <w:enabled/>
                  <w:calcOnExit w:val="0"/>
                  <w:helpText w:type="text" w:val="3.2 Geburtsdatum - Angaben Geschäftsführung"/>
                  <w:statusText w:type="text" w:val="3.2 Geburtsdatum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GebOrt_32"/>
        <w:tc>
          <w:tcPr>
            <w:tcW w:w="3118" w:type="dxa"/>
            <w:tcBorders>
              <w:top w:val="nil"/>
              <w:bottom w:val="single" w:sz="4" w:space="0" w:color="A6A6A6" w:themeColor="background1" w:themeShade="A6"/>
            </w:tcBorders>
          </w:tcPr>
          <w:p w:rsidR="00E67B2B" w:rsidRPr="006A14C7" w:rsidRDefault="00E67B2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32"/>
                  <w:enabled/>
                  <w:calcOnExit w:val="0"/>
                  <w:helpText w:type="text" w:val="3.2 Geburtsort - Angaben Geschäftsführung"/>
                  <w:statusText w:type="text" w:val="3.2 Geburtsor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Staatsangh_32"/>
        <w:tc>
          <w:tcPr>
            <w:tcW w:w="4549" w:type="dxa"/>
            <w:tcBorders>
              <w:top w:val="nil"/>
              <w:bottom w:val="single" w:sz="4" w:space="0" w:color="A6A6A6" w:themeColor="background1" w:themeShade="A6"/>
            </w:tcBorders>
          </w:tcPr>
          <w:p w:rsidR="00E67B2B" w:rsidRPr="006A14C7" w:rsidRDefault="00E67B2B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h_32"/>
                  <w:enabled/>
                  <w:calcOnExit w:val="0"/>
                  <w:helpText w:type="text" w:val="3.2 Staatsangehörigkeit - Angaben Geschäftsführung"/>
                  <w:statusText w:type="text" w:val="3.2 Staatsangehörigkei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591"/>
        <w:gridCol w:w="709"/>
        <w:gridCol w:w="3118"/>
        <w:gridCol w:w="1516"/>
        <w:gridCol w:w="1516"/>
        <w:gridCol w:w="1517"/>
      </w:tblGrid>
      <w:tr w:rsidR="00436DB5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436DB5" w:rsidRPr="00AF13FA" w:rsidRDefault="00436DB5" w:rsidP="0012506C">
            <w:pPr>
              <w:pStyle w:val="berschrift2"/>
              <w:keepNext w:val="0"/>
              <w:tabs>
                <w:tab w:val="right" w:pos="214"/>
              </w:tabs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244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436DB5" w:rsidRPr="00AF13FA" w:rsidRDefault="00436DB5" w:rsidP="00D336EE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Angaben über </w:t>
            </w:r>
            <w:r w:rsidR="00C6471B">
              <w:rPr>
                <w:rFonts w:cs="Arial"/>
                <w:sz w:val="18"/>
                <w:szCs w:val="18"/>
              </w:rPr>
              <w:t xml:space="preserve">die </w:t>
            </w:r>
            <w:r w:rsidR="00D336EE">
              <w:rPr>
                <w:rFonts w:cs="Arial"/>
                <w:sz w:val="18"/>
                <w:szCs w:val="18"/>
              </w:rPr>
              <w:t>mit der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 w:rsidR="00411A09">
              <w:rPr>
                <w:rFonts w:cs="Arial"/>
                <w:sz w:val="18"/>
                <w:szCs w:val="18"/>
              </w:rPr>
              <w:t>Leitung der Verkehrstätigkeiten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 w:rsidR="00D336EE">
              <w:rPr>
                <w:rFonts w:cs="Arial"/>
                <w:sz w:val="18"/>
                <w:szCs w:val="18"/>
              </w:rPr>
              <w:t xml:space="preserve">des Unternehmens </w:t>
            </w:r>
            <w:r w:rsidRPr="00AF13FA">
              <w:rPr>
                <w:rFonts w:cs="Arial"/>
                <w:sz w:val="18"/>
                <w:szCs w:val="18"/>
              </w:rPr>
              <w:t>bestellte</w:t>
            </w:r>
            <w:r w:rsidR="00411A09">
              <w:rPr>
                <w:rFonts w:cs="Arial"/>
                <w:sz w:val="18"/>
                <w:szCs w:val="18"/>
              </w:rPr>
              <w:t>/n</w:t>
            </w:r>
            <w:r w:rsidRPr="00AF13FA">
              <w:rPr>
                <w:rFonts w:cs="Arial"/>
                <w:sz w:val="18"/>
                <w:szCs w:val="18"/>
              </w:rPr>
              <w:t xml:space="preserve"> Person</w:t>
            </w:r>
            <w:r w:rsidR="00411A09">
              <w:rPr>
                <w:rFonts w:cs="Arial"/>
                <w:sz w:val="18"/>
                <w:szCs w:val="18"/>
              </w:rPr>
              <w:t>/en</w:t>
            </w:r>
            <w:r w:rsidR="00D336EE"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(Verkehrsleitung)</w:t>
            </w:r>
          </w:p>
        </w:tc>
      </w:tr>
      <w:tr w:rsidR="00314518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95100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</w:tcPr>
          <w:p w:rsidR="00707FA3" w:rsidRPr="009B5E68" w:rsidRDefault="00C16845" w:rsidP="00C16845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top w:val="nil"/>
              <w:bottom w:val="nil"/>
            </w:tcBorders>
          </w:tcPr>
          <w:p w:rsidR="00707FA3" w:rsidRPr="009B5E68" w:rsidRDefault="00707FA3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314518" w:rsidRPr="006A14C7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707FA3" w:rsidRPr="006A14C7" w:rsidRDefault="009B648F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41"/>
                  <w:enabled/>
                  <w:calcOnExit w:val="0"/>
                  <w:helpText w:type="text" w:val="4. Angaben über die mit der Leitung der Verkehrstätigkeiten des Unternehmens bestellte/n Person/en (Verkehrsleitung)&#10;4.1 Name"/>
                  <w:statusText w:type="text" w:val="4. Angaben ... Leitung der Verkehrstätigkeiten des Unternehmens bestellte/n Person/en (Verkehrsleitung) 4.1 Name"/>
                  <w:textInput/>
                </w:ffData>
              </w:fldChar>
            </w:r>
            <w:bookmarkStart w:id="45" w:name="Name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VName_41"/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707FA3" w:rsidRPr="006A14C7" w:rsidRDefault="001552A0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41"/>
                  <w:enabled/>
                  <w:calcOnExit w:val="0"/>
                  <w:helpText w:type="text" w:val="4.1 Vorname - Angaben Verkehrsleitung"/>
                  <w:statusText w:type="text" w:val="4.1 Vorname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707FA3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</w:tcPr>
          <w:p w:rsidR="00707FA3" w:rsidRPr="009B5E68" w:rsidRDefault="00707FA3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07FA3" w:rsidRPr="006A14C7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7" w:name="VLStellung_41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707FA3" w:rsidRPr="006A14C7" w:rsidRDefault="0026219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Stellung_41"/>
                  <w:enabled/>
                  <w:calcOnExit w:val="0"/>
                  <w:helpText w:type="text" w:val="4.1 Stellung im Unternehmen (Aufgabengebiet) - Angaben Verkehrsleitung"/>
                  <w:statusText w:type="text" w:val="4.1 Stellung im Unternehmen (Aufgabengebiet)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C16845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C16845" w:rsidRPr="009B5E68" w:rsidRDefault="00C168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</w:tcPr>
          <w:p w:rsidR="00C16845" w:rsidRPr="009B5E68" w:rsidRDefault="00C16845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</w:tcPr>
          <w:p w:rsidR="00C16845" w:rsidRPr="009B5E68" w:rsidRDefault="00C16845" w:rsidP="0031451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C16845" w:rsidRPr="009B5E68" w:rsidRDefault="00C16845" w:rsidP="00C16845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C16845" w:rsidRPr="006A14C7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C16845" w:rsidRPr="009B5E68" w:rsidRDefault="00C168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8" w:name="GebDat_41"/>
        <w:tc>
          <w:tcPr>
            <w:tcW w:w="1577" w:type="dxa"/>
            <w:gridSpan w:val="3"/>
            <w:tcBorders>
              <w:top w:val="nil"/>
            </w:tcBorders>
          </w:tcPr>
          <w:p w:rsidR="00C16845" w:rsidRPr="006A14C7" w:rsidRDefault="00C16845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41"/>
                  <w:enabled/>
                  <w:calcOnExit w:val="0"/>
                  <w:helpText w:type="text" w:val="4.1 Geburtsdatum - Angaben Verkehrsleitung"/>
                  <w:statusText w:type="text" w:val="4.1 Geburtsdatum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GebOrt_41"/>
        <w:tc>
          <w:tcPr>
            <w:tcW w:w="3118" w:type="dxa"/>
            <w:tcBorders>
              <w:top w:val="nil"/>
            </w:tcBorders>
          </w:tcPr>
          <w:p w:rsidR="00C16845" w:rsidRPr="006A14C7" w:rsidRDefault="00C16845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41"/>
                  <w:enabled/>
                  <w:calcOnExit w:val="0"/>
                  <w:helpText w:type="text" w:val="4.1 Geburtsort - Angaben Verkehrsleitung"/>
                  <w:statusText w:type="text" w:val="4.1 Geburtsor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Staatsangeh_41"/>
        <w:tc>
          <w:tcPr>
            <w:tcW w:w="4549" w:type="dxa"/>
            <w:gridSpan w:val="3"/>
            <w:tcBorders>
              <w:top w:val="nil"/>
            </w:tcBorders>
          </w:tcPr>
          <w:p w:rsidR="00C16845" w:rsidRPr="006A14C7" w:rsidRDefault="00C16845" w:rsidP="00C16845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41"/>
                  <w:enabled/>
                  <w:calcOnExit w:val="0"/>
                  <w:helpText w:type="text" w:val="4.1 Staatsangehörigkeit - Angaben Verkehrsleitung"/>
                  <w:statusText w:type="text" w:val="4.1 Staatsangehörigkei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707FA3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707FA3" w:rsidRPr="009B5E68" w:rsidRDefault="00707FA3" w:rsidP="00411A09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2A4BDE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A4BDE" w:rsidRPr="009B5E68" w:rsidRDefault="002A4BDE" w:rsidP="002E003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1" w:name="AW_Ja_41"/>
        <w:tc>
          <w:tcPr>
            <w:tcW w:w="277" w:type="dxa"/>
            <w:tcBorders>
              <w:bottom w:val="nil"/>
              <w:right w:val="nil"/>
            </w:tcBorders>
            <w:vAlign w:val="center"/>
          </w:tcPr>
          <w:p w:rsidR="002A4BDE" w:rsidRPr="006A14C7" w:rsidRDefault="004C0315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Ja_41"/>
                  <w:enabled/>
                  <w:calcOnExit w:val="0"/>
                  <w:helpText w:type="text" w:val="4.1 Die/der beauftragte Verkehrsleiter/in ist auch für andere Unternehmen als Verkehrsleitung tätig   AW: Ja"/>
                  <w:statusText w:type="text" w:val="4.1 Die/der beauftragte Verkehrsleiter/in ist auch für andere Unternehmen als Verkehrsleitung tätig   AW: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vAlign w:val="center"/>
          </w:tcPr>
          <w:p w:rsidR="002A4BDE" w:rsidRPr="006A14C7" w:rsidRDefault="002A4BDE" w:rsidP="00C16845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376" w:type="dxa"/>
            <w:gridSpan w:val="5"/>
            <w:tcBorders>
              <w:left w:val="nil"/>
              <w:bottom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C16845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C16845" w:rsidRPr="009B5E68" w:rsidRDefault="00C168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16845" w:rsidRDefault="00C16845" w:rsidP="006A14C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16845" w:rsidRPr="006A14C7" w:rsidRDefault="00C16845" w:rsidP="006A14C7">
            <w:pPr>
              <w:rPr>
                <w:sz w:val="16"/>
                <w:szCs w:val="16"/>
              </w:rPr>
            </w:pPr>
          </w:p>
        </w:tc>
        <w:bookmarkStart w:id="52" w:name="AW_Wenn_ja_41"/>
        <w:tc>
          <w:tcPr>
            <w:tcW w:w="837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16845" w:rsidRDefault="00C16845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_Wenn_ja_41"/>
                  <w:enabled/>
                  <w:calcOnExit w:val="0"/>
                  <w:helpText w:type="text" w:val="4.1 Die/der beauftragte Verkehrsleiter/in ist auch für andere Unternehmen als Verkehrsleitung tätig   AW: Wenn ja, für welche"/>
                  <w:statusText w:type="text" w:val="4.1 Die/der beauftragte Verkehrsleiter/in ist auch für andere Unternehmen als Verkehrsleitung tätig   AW: Wenn ja, für welch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2A4BDE" w:rsidRPr="009B5E68" w:rsidTr="000968B3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3" w:name="AW_Nein_41"/>
        <w:tc>
          <w:tcPr>
            <w:tcW w:w="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A4BDE" w:rsidRPr="006A14C7" w:rsidRDefault="004C0315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Nein_41"/>
                  <w:enabled/>
                  <w:calcOnExit w:val="0"/>
                  <w:helpText w:type="text" w:val="4.1 Die/der beauftragte Verkehrsleiter/in ist auch für andere Unternehmen als Verkehrsleitung tätig   AW: Nein"/>
                  <w:statusText w:type="text" w:val="4.1 Die/der beauftragte Verkehrsleiter/in ist auch für andere Unternehmen als Verkehrsleitung tätig   AW: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59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37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A4BDE" w:rsidRPr="006A14C7" w:rsidRDefault="002A4BDE" w:rsidP="006A14C7">
            <w:pPr>
              <w:rPr>
                <w:sz w:val="18"/>
                <w:szCs w:val="18"/>
              </w:rPr>
            </w:pPr>
          </w:p>
        </w:tc>
      </w:tr>
      <w:tr w:rsidR="002A4BDE" w:rsidRPr="009B5E68" w:rsidTr="00C16845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2A4BDE" w:rsidRPr="009B5E68" w:rsidRDefault="0095100B" w:rsidP="0095100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4695" w:type="dxa"/>
            <w:gridSpan w:val="4"/>
            <w:tcBorders>
              <w:bottom w:val="nil"/>
            </w:tcBorders>
          </w:tcPr>
          <w:p w:rsidR="002A4BDE" w:rsidRPr="009B5E68" w:rsidRDefault="002A4BDE" w:rsidP="00C16845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2A4BDE" w:rsidRPr="009B5E68" w:rsidRDefault="002A4BDE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A4BDE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2A4BDE" w:rsidRPr="006A14C7" w:rsidRDefault="009B648F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42"/>
                  <w:enabled/>
                  <w:calcOnExit w:val="0"/>
                  <w:helpText w:type="text" w:val="4.2 Name - Angaben Verkehrsleitung"/>
                  <w:statusText w:type="text" w:val="4.2 Name - Angaben Verkehrsleitung"/>
                  <w:textInput/>
                </w:ffData>
              </w:fldChar>
            </w:r>
            <w:bookmarkStart w:id="54" w:name="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2A4BDE" w:rsidRPr="006A14C7" w:rsidRDefault="009B648F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42"/>
                  <w:enabled/>
                  <w:calcOnExit w:val="0"/>
                  <w:helpText w:type="text" w:val="4.2 Vorname - Angaben Verkehrsleitung"/>
                  <w:statusText w:type="text" w:val="4.2 Vorname - Angaben Verkehrsleitung"/>
                  <w:textInput/>
                </w:ffData>
              </w:fldChar>
            </w:r>
            <w:bookmarkStart w:id="55" w:name="V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2A4BDE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</w:tcPr>
          <w:p w:rsidR="002A4BDE" w:rsidRPr="009B5E68" w:rsidRDefault="002A4BDE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2A4BDE" w:rsidRPr="006A14C7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6" w:name="VLStellung_42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2A4BDE" w:rsidRPr="006A14C7" w:rsidRDefault="0026219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Stellung_42"/>
                  <w:enabled/>
                  <w:calcOnExit w:val="0"/>
                  <w:helpText w:type="text" w:val="4.2 Stellung im Unternehmen (Aufgabengebiet) - Angaben Verkehrsleitung"/>
                  <w:statusText w:type="text" w:val="4.2 Stellung im Unternehmen (Aufgabengebiet)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C16845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C16845" w:rsidRPr="009B5E68" w:rsidRDefault="00C168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</w:tcPr>
          <w:p w:rsidR="00C16845" w:rsidRPr="009B5E68" w:rsidRDefault="00C16845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</w:tcPr>
          <w:p w:rsidR="00C16845" w:rsidRPr="009B5E68" w:rsidRDefault="00C16845" w:rsidP="0031451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C16845" w:rsidRPr="009B5E68" w:rsidRDefault="00C16845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C16845" w:rsidRPr="006A14C7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C16845" w:rsidRPr="009B5E68" w:rsidRDefault="00C168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7" w:name="GebDat_42"/>
        <w:tc>
          <w:tcPr>
            <w:tcW w:w="1577" w:type="dxa"/>
            <w:gridSpan w:val="3"/>
            <w:tcBorders>
              <w:top w:val="nil"/>
            </w:tcBorders>
          </w:tcPr>
          <w:p w:rsidR="00C16845" w:rsidRPr="006A14C7" w:rsidRDefault="00C16845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42"/>
                  <w:enabled/>
                  <w:calcOnExit w:val="0"/>
                  <w:helpText w:type="text" w:val="4.2 Geburtsdatum - Angaben Verkehrsleitung"/>
                  <w:statusText w:type="text" w:val="4.2 Geburtsdatum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GebOrt_42"/>
        <w:tc>
          <w:tcPr>
            <w:tcW w:w="3118" w:type="dxa"/>
            <w:tcBorders>
              <w:top w:val="nil"/>
            </w:tcBorders>
          </w:tcPr>
          <w:p w:rsidR="00C16845" w:rsidRPr="006A14C7" w:rsidRDefault="00C16845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42"/>
                  <w:enabled/>
                  <w:calcOnExit w:val="0"/>
                  <w:helpText w:type="text" w:val="4.2 Geburtsort - Angaben Verkehrsleitung"/>
                  <w:statusText w:type="text" w:val="4.2 Geburtsor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Staatsangeh_42"/>
        <w:tc>
          <w:tcPr>
            <w:tcW w:w="4549" w:type="dxa"/>
            <w:gridSpan w:val="3"/>
            <w:tcBorders>
              <w:top w:val="nil"/>
            </w:tcBorders>
          </w:tcPr>
          <w:p w:rsidR="00C16845" w:rsidRPr="006A14C7" w:rsidRDefault="00C16845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42"/>
                  <w:enabled/>
                  <w:calcOnExit w:val="0"/>
                  <w:helpText w:type="text" w:val="4.2 Staatsangehörigkeit - Angaben Verkehrsleitung"/>
                  <w:statusText w:type="text" w:val="4.2 Staatsangehörigkei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2A4BDE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A4BDE" w:rsidRPr="009B5E68" w:rsidRDefault="002A4BDE" w:rsidP="00411A09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2A4BDE" w:rsidRPr="009B5E68" w:rsidTr="00C16845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60" w:name="AW_Ja_42"/>
        <w:tc>
          <w:tcPr>
            <w:tcW w:w="277" w:type="dxa"/>
            <w:tcBorders>
              <w:bottom w:val="nil"/>
              <w:right w:val="nil"/>
            </w:tcBorders>
            <w:vAlign w:val="center"/>
          </w:tcPr>
          <w:p w:rsidR="002A4BDE" w:rsidRPr="006A14C7" w:rsidRDefault="004C0315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Ja_42"/>
                  <w:enabled/>
                  <w:calcOnExit w:val="0"/>
                  <w:helpText w:type="text" w:val="4.2 Die/der beauftragte Verkehrsleiter/in ist auch für andere Unternehmen als Verkehrsleitung tätig&#10;AW: Ja"/>
                  <w:statusText w:type="text" w:val="4.2 Die/der beauftragte Verkehrsleiter/in ist auch für andere Unternehmen als Verkehrsleitung tätig  AW: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vAlign w:val="center"/>
          </w:tcPr>
          <w:p w:rsidR="002A4BDE" w:rsidRPr="006A14C7" w:rsidRDefault="002A4BDE" w:rsidP="00C16845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 w:rsidR="00C16845">
              <w:rPr>
                <w:sz w:val="16"/>
                <w:szCs w:val="16"/>
              </w:rPr>
              <w:t xml:space="preserve">   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376" w:type="dxa"/>
            <w:gridSpan w:val="5"/>
            <w:tcBorders>
              <w:left w:val="nil"/>
              <w:bottom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C16845" w:rsidRPr="009B5E68" w:rsidTr="000968B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C16845" w:rsidRPr="009B5E68" w:rsidRDefault="00C168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16845" w:rsidRDefault="00C16845" w:rsidP="006A14C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16845" w:rsidRPr="006A14C7" w:rsidRDefault="00C16845" w:rsidP="006A14C7">
            <w:pPr>
              <w:rPr>
                <w:sz w:val="16"/>
                <w:szCs w:val="16"/>
              </w:rPr>
            </w:pPr>
          </w:p>
        </w:tc>
        <w:bookmarkStart w:id="61" w:name="AW_Wenn_Ja_42"/>
        <w:tc>
          <w:tcPr>
            <w:tcW w:w="837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16845" w:rsidRDefault="00C16845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_Wenn_Ja_42"/>
                  <w:enabled/>
                  <w:calcOnExit w:val="0"/>
                  <w:helpText w:type="text" w:val="4.2 Die/der beauftragte Verkehrsleiter/in ist auch für andere Unternehmen als Verkehrsleitung tätig&#10;AW: Wenn ja, für welche"/>
                  <w:statusText w:type="text" w:val="4.2 Die/der beauftragte Verkehrsleiter/in ist auch für andere Unternehmen als Verkehrsleitung tätig  AW: Wenn ja, für welch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</w:tr>
      <w:tr w:rsidR="002A4BDE" w:rsidRPr="009B5E68" w:rsidTr="000968B3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62" w:name="AW_Nein_42"/>
        <w:tc>
          <w:tcPr>
            <w:tcW w:w="277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nil"/>
            </w:tcBorders>
            <w:vAlign w:val="center"/>
          </w:tcPr>
          <w:p w:rsidR="002A4BDE" w:rsidRPr="006A14C7" w:rsidRDefault="004C0315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Nein_42"/>
                  <w:enabled/>
                  <w:calcOnExit w:val="0"/>
                  <w:helpText w:type="text" w:val="4.2 Die/der beauftragte Verkehrsleiter/in ist auch für andere Unternehmen als Verkehrsleitung tätig&#10;AW: Nein"/>
                  <w:statusText w:type="text" w:val="4.2 Die/der beauftragte Verkehrsleiter/in ist auch für andere Unternehmen als Verkehrsleitung tätig  AW: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5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37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:rsidR="002A4BDE" w:rsidRPr="006A14C7" w:rsidRDefault="002A4BDE" w:rsidP="006A14C7">
            <w:pPr>
              <w:rPr>
                <w:sz w:val="18"/>
                <w:szCs w:val="18"/>
              </w:rPr>
            </w:pPr>
          </w:p>
        </w:tc>
      </w:tr>
      <w:tr w:rsidR="00FE3B7A" w:rsidRPr="009B5E68" w:rsidTr="00C16845">
        <w:trPr>
          <w:cantSplit/>
          <w:trHeight w:val="454"/>
        </w:trPr>
        <w:tc>
          <w:tcPr>
            <w:tcW w:w="465" w:type="dxa"/>
            <w:tcBorders>
              <w:bottom w:val="nil"/>
            </w:tcBorders>
          </w:tcPr>
          <w:p w:rsidR="00FE3B7A" w:rsidRPr="00AF13FA" w:rsidRDefault="00FE3B7A" w:rsidP="00E711F1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FE3B7A" w:rsidRPr="00AF13FA" w:rsidRDefault="00FE3B7A" w:rsidP="00E711F1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Angaben über die fachliche Eignung</w:t>
            </w:r>
          </w:p>
        </w:tc>
      </w:tr>
      <w:tr w:rsidR="00FE3B7A" w:rsidRPr="009B5E68" w:rsidTr="00C16845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FE3B7A" w:rsidRPr="005F690B" w:rsidRDefault="005F690B" w:rsidP="00E711F1">
            <w:pPr>
              <w:spacing w:before="40" w:after="4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chlEignung_500"/>
                  <w:enabled/>
                  <w:calcOnExit w:val="0"/>
                  <w:helpText w:type="text" w:val="5. Angaben über die fachliche Eignung / Die fachliche Eignung wird nachgewiesen durch eine Bescheinigung der Industrie- und Handelskammer über"/>
                  <w:statusText w:type="text" w:val="5. Angaben über die fachliche Eignung / Die fachliche Eignung wird nachgewiesen durch eine Bescheinigung der IHK über"/>
                  <w:checkBox>
                    <w:sizeAuto/>
                    <w:default w:val="0"/>
                  </w:checkBox>
                </w:ffData>
              </w:fldChar>
            </w:r>
            <w:bookmarkStart w:id="63" w:name="fachlEignung_500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690B" w:rsidRDefault="00FE3B7A" w:rsidP="005F690B">
            <w:pPr>
              <w:rPr>
                <w:rFonts w:cs="Arial"/>
                <w:sz w:val="16"/>
                <w:szCs w:val="16"/>
              </w:rPr>
            </w:pPr>
            <w:r w:rsidRPr="00411A09">
              <w:rPr>
                <w:rFonts w:cs="Arial"/>
                <w:sz w:val="16"/>
                <w:szCs w:val="16"/>
              </w:rPr>
              <w:t>Die fachliche Eignung wird nachgewiesen durch</w:t>
            </w:r>
            <w:r w:rsidR="005F690B">
              <w:rPr>
                <w:rFonts w:cs="Arial"/>
                <w:sz w:val="16"/>
                <w:szCs w:val="16"/>
              </w:rPr>
              <w:t xml:space="preserve"> eine</w:t>
            </w:r>
          </w:p>
          <w:p w:rsidR="00FE3B7A" w:rsidRPr="005F690B" w:rsidRDefault="005F690B" w:rsidP="005F690B">
            <w:pPr>
              <w:rPr>
                <w:rFonts w:cs="Arial"/>
                <w:sz w:val="16"/>
                <w:szCs w:val="16"/>
              </w:rPr>
            </w:pPr>
            <w:r w:rsidRPr="005F690B">
              <w:rPr>
                <w:rFonts w:cs="Arial"/>
                <w:sz w:val="16"/>
                <w:szCs w:val="16"/>
              </w:rPr>
              <w:t>Bescheinigung der Industrie- und Handelskamm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690B">
              <w:rPr>
                <w:rFonts w:cs="Arial"/>
                <w:sz w:val="16"/>
                <w:szCs w:val="16"/>
              </w:rPr>
              <w:t>über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E3B7A" w:rsidRDefault="00FE3B7A" w:rsidP="00E711F1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in/</w:t>
            </w:r>
          </w:p>
          <w:p w:rsidR="00FE3B7A" w:rsidRPr="00631CB7" w:rsidRDefault="00FE3B7A" w:rsidP="00E711F1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E3B7A" w:rsidRPr="00631CB7" w:rsidRDefault="00FE3B7A" w:rsidP="00E711F1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 xml:space="preserve">für die </w:t>
            </w:r>
            <w:r>
              <w:rPr>
                <w:b/>
                <w:sz w:val="16"/>
                <w:szCs w:val="16"/>
              </w:rPr>
              <w:t>Geschäftsführung</w:t>
            </w:r>
            <w:r w:rsidRPr="00631CB7">
              <w:rPr>
                <w:b/>
                <w:sz w:val="16"/>
                <w:szCs w:val="16"/>
              </w:rPr>
              <w:t xml:space="preserve"> bestellte</w:t>
            </w:r>
          </w:p>
          <w:p w:rsidR="00FE3B7A" w:rsidRPr="00631CB7" w:rsidRDefault="00FE3B7A" w:rsidP="00E711F1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Per</w:t>
            </w:r>
            <w:r>
              <w:rPr>
                <w:b/>
                <w:sz w:val="16"/>
                <w:szCs w:val="16"/>
              </w:rPr>
              <w:t>sonen</w:t>
            </w:r>
          </w:p>
        </w:tc>
        <w:tc>
          <w:tcPr>
            <w:tcW w:w="15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FE3B7A" w:rsidRPr="00631CB7" w:rsidRDefault="00FE3B7A" w:rsidP="00E711F1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Verkehrsleitung</w:t>
            </w:r>
          </w:p>
        </w:tc>
      </w:tr>
      <w:tr w:rsidR="00FE3B7A" w:rsidRPr="009B5E68" w:rsidTr="00C16845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FE3B7A" w:rsidRPr="009B5E68" w:rsidRDefault="00FE3B7A" w:rsidP="00E711F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B7A" w:rsidRDefault="00FE3B7A" w:rsidP="00E711F1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 bestandene Fachkundeprüfung</w:t>
            </w:r>
          </w:p>
          <w:p w:rsidR="00FE3B7A" w:rsidRDefault="00FE3B7A" w:rsidP="00E711F1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4 Berufszu</w:t>
            </w:r>
            <w:r>
              <w:rPr>
                <w:sz w:val="16"/>
                <w:szCs w:val="16"/>
              </w:rPr>
              <w:t>gangsverordnung</w:t>
            </w:r>
          </w:p>
          <w:p w:rsidR="00FE3B7A" w:rsidRPr="006A14C7" w:rsidRDefault="00FE3B7A" w:rsidP="00E711F1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für den Straßenpersonenverkehr (PBZugV)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1"/>
                  <w:enabled/>
                  <w:calcOnExit w:val="0"/>
                  <w:helpText w:type="text" w:val="(5.1) eine bestandene Fachkundeprüfung gemäß § 4 Berufszugangsverordnung für den Straßenpersonenverkehr (PBZugV)&#10;AW: Antragsteller/in"/>
                  <w:statusText w:type="text" w:val="(5.1) eine bestandene Fachkundeprüfung gemäß § 4 Berufszugangsverordnung für den Straßenpersonenverkehr (PBZugV) - AW: Antragsteller/in"/>
                  <w:checkBox>
                    <w:sizeAuto/>
                    <w:default w:val="0"/>
                  </w:checkBox>
                </w:ffData>
              </w:fldChar>
            </w:r>
            <w:bookmarkStart w:id="64" w:name="fachlEignung_501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2"/>
                  <w:enabled/>
                  <w:calcOnExit w:val="0"/>
                  <w:helpText w:type="text" w:val="(5.1) eine bestandene Fachkundeprüfung gemäß § 4 Berufszugangsverordnung für den Straßenpersonenverkehr (PBZugV)&#10;AW: Geschäftsführung "/>
                  <w:statusText w:type="text" w:val="(5.1) eine bestandene Fachkundeprüfung gemäß § 4 Berufszugangsverordnung für den Straßenpersonenverkehr (PBZugV) - AW: Geschäftsführung "/>
                  <w:checkBox>
                    <w:sizeAuto/>
                    <w:default w:val="0"/>
                  </w:checkBox>
                </w:ffData>
              </w:fldChar>
            </w:r>
            <w:bookmarkStart w:id="65" w:name="fachlEignung_502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3"/>
                  <w:enabled/>
                  <w:calcOnExit w:val="0"/>
                  <w:helpText w:type="text" w:val="(5.1) eine bestandene Fachkundeprüfung gemäß § 4 Berufszugangsverordnung für den Straßenpersonenverkehr (PBZugV)&#10;AW: Verkehrsleitung"/>
                  <w:statusText w:type="text" w:val="(5.1) eine bestandene Fachkundeprüfung gemäß § 4 Berufszugangsverordnung für den Straßenpersonenverkehr (PBZugV) - AW: Verkehrsleitung"/>
                  <w:checkBox>
                    <w:sizeAuto/>
                    <w:default w:val="0"/>
                  </w:checkBox>
                </w:ffData>
              </w:fldChar>
            </w:r>
            <w:bookmarkStart w:id="66" w:name="fachlEignung_503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</w:tr>
      <w:tr w:rsidR="00FE3B7A" w:rsidRPr="009B5E68" w:rsidTr="00C16845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FE3B7A" w:rsidRPr="009B5E68" w:rsidRDefault="00FE3B7A" w:rsidP="00E711F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B7A" w:rsidRDefault="00FE3B7A" w:rsidP="00E711F1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</w:t>
            </w:r>
            <w:r>
              <w:rPr>
                <w:sz w:val="16"/>
                <w:szCs w:val="16"/>
              </w:rPr>
              <w:t xml:space="preserve"> gleichwertige Abschlussprüfung</w:t>
            </w:r>
          </w:p>
          <w:p w:rsidR="00FE3B7A" w:rsidRPr="006A14C7" w:rsidRDefault="00FE3B7A" w:rsidP="00E711F1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6 Abs. 1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4"/>
                  <w:enabled/>
                  <w:calcOnExit w:val="0"/>
                  <w:helpText w:type="text" w:val="(5.2) eine gleichwertige Abschlussprüfung gemäß § 6 Abs. 1 PBZugV&#10;AW: Antragsteller/in"/>
                  <w:statusText w:type="text" w:val="(5.2) eine gleichwertige Abschlussprüfung gemäß § 6 Abs. 1 PBZugV - AW: Antragsteller/in"/>
                  <w:checkBox>
                    <w:sizeAuto/>
                    <w:default w:val="0"/>
                  </w:checkBox>
                </w:ffData>
              </w:fldChar>
            </w:r>
            <w:bookmarkStart w:id="67" w:name="fachlEignung_504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5"/>
                  <w:enabled/>
                  <w:calcOnExit w:val="0"/>
                  <w:helpText w:type="text" w:val="(5.2) eine gleichwertige Abschlussprüfung gemäß § 6 Abs. 1 PBZugV&#10;AW: Geschäftsführung"/>
                  <w:statusText w:type="text" w:val="(5.2) eine gleichwertige Abschlussprüfung gemäß § 6 Abs. 1 PBZugV - AW: Geschäftsführung "/>
                  <w:checkBox>
                    <w:sizeAuto/>
                    <w:default w:val="0"/>
                  </w:checkBox>
                </w:ffData>
              </w:fldChar>
            </w:r>
            <w:bookmarkStart w:id="68" w:name="fachlEignung_505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gung_506"/>
                  <w:enabled/>
                  <w:calcOnExit w:val="0"/>
                  <w:helpText w:type="text" w:val="(5.2) eine gleichwertige Abschlussprüfung gemäß § 6 Abs. 1 PBZugV&#10;AW: Verkehrsleitung"/>
                  <w:statusText w:type="text" w:val="(5.2) eine gleichwertige Abschlussprüfung gemäß § 6 Abs. 1 PBZugV - AW: Verkehrsleitung"/>
                  <w:checkBox>
                    <w:sizeAuto/>
                    <w:default w:val="0"/>
                  </w:checkBox>
                </w:ffData>
              </w:fldChar>
            </w:r>
            <w:bookmarkStart w:id="69" w:name="fachlEigngung_506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</w:tr>
      <w:tr w:rsidR="00FE3B7A" w:rsidRPr="009B5E68" w:rsidTr="00C16845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FE3B7A" w:rsidRPr="009B5E68" w:rsidRDefault="00FE3B7A" w:rsidP="00E711F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B7A" w:rsidRDefault="00FE3B7A" w:rsidP="00E711F1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n</w:t>
            </w:r>
            <w:r>
              <w:rPr>
                <w:sz w:val="16"/>
                <w:szCs w:val="16"/>
              </w:rPr>
              <w:t>ach § 6 Abs. 2 PBZugV</w:t>
            </w:r>
          </w:p>
          <w:p w:rsidR="00FE3B7A" w:rsidRPr="006A14C7" w:rsidRDefault="00FE3B7A" w:rsidP="00E711F1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als gleichwertig anerkannte andere Abschlussprüfung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7"/>
                  <w:enabled/>
                  <w:calcOnExit w:val="0"/>
                  <w:helpText w:type="text" w:val="(5.3) eine nach § 6 Abs. 2 PBZugV als gleichwertig anerkannte andere Abschlussprüfung&#10;AW: Antragsteller/in"/>
                  <w:statusText w:type="text" w:val="(5.3) eine nach § 6 Abs. 2 PBZugV als gleichwertig anerkannte andere Abschlussprüfung - AW: Antragsteller/in"/>
                  <w:checkBox>
                    <w:sizeAuto/>
                    <w:default w:val="0"/>
                  </w:checkBox>
                </w:ffData>
              </w:fldChar>
            </w:r>
            <w:bookmarkStart w:id="70" w:name="fachlEignung_507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8"/>
                  <w:enabled/>
                  <w:calcOnExit w:val="0"/>
                  <w:helpText w:type="text" w:val="(5.3) eine nach § 6 Abs. 2 PBZugV als gleichwertig anerkannte andere Abschlussprüfung&#10;AW: Geschäftsführung"/>
                  <w:statusText w:type="text" w:val="(5.3) eine nach § 6 Abs. 2 PBZugV als gleichwertig anerkannte andere Abschlussprüfung - AW: Geschäftsführung"/>
                  <w:checkBox>
                    <w:sizeAuto/>
                    <w:default w:val="0"/>
                  </w:checkBox>
                </w:ffData>
              </w:fldChar>
            </w:r>
            <w:bookmarkStart w:id="71" w:name="fachlEignung_508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9"/>
                  <w:enabled/>
                  <w:calcOnExit w:val="0"/>
                  <w:helpText w:type="text" w:val="(5.3) eine nach § 6 Abs. 2 PBZugV als gleichwertig anerkannte andere Abschlussprüfung&#10;AW: Verkehrsleitung"/>
                  <w:statusText w:type="text" w:val="(5.3) eine nach § 6 Abs. 2 PBZugV als gleichwertig anerkannte andere Abschlussprüfung - AW: Verkehrsleitung"/>
                  <w:checkBox>
                    <w:sizeAuto/>
                    <w:default w:val="0"/>
                  </w:checkBox>
                </w:ffData>
              </w:fldChar>
            </w:r>
            <w:bookmarkStart w:id="72" w:name="fachlEignung_509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</w:tr>
      <w:tr w:rsidR="00FE3B7A" w:rsidRPr="009B5E68" w:rsidTr="00C16845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FE3B7A" w:rsidRPr="009B5E68" w:rsidRDefault="00FE3B7A" w:rsidP="00E711F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E3B7A" w:rsidRDefault="00FE3B7A" w:rsidP="00E711F1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die Anerke</w:t>
            </w:r>
            <w:r>
              <w:rPr>
                <w:sz w:val="16"/>
                <w:szCs w:val="16"/>
              </w:rPr>
              <w:t>nnung einer leitenden Tätigkeit</w:t>
            </w:r>
          </w:p>
          <w:p w:rsidR="00FE3B7A" w:rsidRPr="006A14C7" w:rsidRDefault="00FE3B7A" w:rsidP="00E711F1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7 Abs. 1 oder Abs. 2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10"/>
                  <w:enabled/>
                  <w:calcOnExit w:val="0"/>
                  <w:helpText w:type="text" w:val="(5.4) die Anerkennung einer leitenden Tätigkeit gemäß § 7 Abs. 1 oder Abs. 2 PBZugV&#10;AW: Antragsteller/in"/>
                  <w:statusText w:type="text" w:val="(5.4) die Anerkennung einer leitenden Tätigkeit gemäß § 7 Abs. 1 oder Abs. 2 PBZugV - AW: Antragsteller/in"/>
                  <w:checkBox>
                    <w:sizeAuto/>
                    <w:default w:val="0"/>
                  </w:checkBox>
                </w:ffData>
              </w:fldChar>
            </w:r>
            <w:bookmarkStart w:id="73" w:name="fachlEignung_510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11"/>
                  <w:enabled/>
                  <w:calcOnExit w:val="0"/>
                  <w:helpText w:type="text" w:val="(5.4) die Anerkennung einer leitenden Tätigkeit gemäß § 7 Abs. 1 oder Abs. 2 PBZugV&#10;AW: Geschäftsführung"/>
                  <w:statusText w:type="text" w:val="(5.4) die Anerkennung einer leitenden Tätigkeit gemäß § 7 Abs. 1 oder Abs. 2 PBZugV - AW: Geschäftsführung"/>
                  <w:checkBox>
                    <w:sizeAuto/>
                    <w:default w:val="0"/>
                  </w:checkBox>
                </w:ffData>
              </w:fldChar>
            </w:r>
            <w:bookmarkStart w:id="74" w:name="fachlEignung_511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vAlign w:val="center"/>
          </w:tcPr>
          <w:p w:rsidR="00FE3B7A" w:rsidRPr="006A14C7" w:rsidRDefault="005F690B" w:rsidP="00E7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gung_512"/>
                  <w:enabled/>
                  <w:calcOnExit w:val="0"/>
                  <w:helpText w:type="text" w:val="(5.4) die Anerkennung einer leitenden Tätigkeit gemäß § 7 Abs. 1 oder Abs. 2 PBZugV&#10;AW: Verkehrsleitung"/>
                  <w:statusText w:type="text" w:val="(5.4) die Anerkennung einer leitenden Tätigkeit gemäß § 7 Abs. 1 oder Abs. 2 PBZugV - AW: Verkehrsleitung"/>
                  <w:checkBox>
                    <w:sizeAuto/>
                    <w:default w:val="0"/>
                  </w:checkBox>
                </w:ffData>
              </w:fldChar>
            </w:r>
            <w:bookmarkStart w:id="75" w:name="fachlEigngung_512"/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</w:tr>
      <w:tr w:rsidR="00FE3B7A" w:rsidRPr="009B5E68" w:rsidTr="00C16845">
        <w:trPr>
          <w:cantSplit/>
          <w:trHeight w:val="454"/>
        </w:trPr>
        <w:tc>
          <w:tcPr>
            <w:tcW w:w="465" w:type="dxa"/>
            <w:tcBorders>
              <w:bottom w:val="nil"/>
            </w:tcBorders>
          </w:tcPr>
          <w:p w:rsidR="00FE3B7A" w:rsidRPr="00AF13FA" w:rsidRDefault="00FE3B7A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FE3B7A" w:rsidRPr="00AF13FA" w:rsidRDefault="00FE3B7A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Sind Sie bereits Inhaber/in einer anderen Genehmigung oder Betriebsführer/in nach dem PBefG?</w:t>
            </w:r>
          </w:p>
        </w:tc>
      </w:tr>
      <w:tr w:rsidR="00FE3B7A" w:rsidRPr="009B5E68" w:rsidTr="00C16845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FE3B7A" w:rsidRPr="009B5E68" w:rsidRDefault="00FE3B7A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76" w:name="InhGen_j_6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FE3B7A" w:rsidRPr="006A14C7" w:rsidRDefault="00FE3B7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j_6"/>
                  <w:enabled/>
                  <w:calcOnExit w:val="0"/>
                  <w:helpText w:type="text" w:val="6. Sind Sie bereits Inhaber/in einer anderen Genehmigung oder Betriebsführer/in nach dem PBefG?&#10;AW: Ja"/>
                  <w:statusText w:type="text" w:val="6. Sind Sie bereits Inhaber/in einer anderen Genehmigung oder Betriebsführer/in nach dem PBefG?  AW: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7A" w:rsidRPr="006A14C7" w:rsidRDefault="00FE3B7A" w:rsidP="00C16845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 w:rsidR="00C16845">
              <w:rPr>
                <w:sz w:val="16"/>
                <w:szCs w:val="16"/>
              </w:rPr>
              <w:t xml:space="preserve">   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3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E3B7A" w:rsidRPr="006A14C7" w:rsidRDefault="00FE3B7A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genehmigte Verkehrsart / Verkehrsform</w:t>
            </w:r>
          </w:p>
        </w:tc>
      </w:tr>
      <w:tr w:rsidR="00C16845" w:rsidRPr="009B5E68" w:rsidTr="00C16845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C16845" w:rsidRPr="009B5E68" w:rsidRDefault="00C168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16845" w:rsidRDefault="00C16845" w:rsidP="006A14C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16845" w:rsidRPr="006A14C7" w:rsidRDefault="00C16845" w:rsidP="006A14C7">
            <w:pPr>
              <w:rPr>
                <w:sz w:val="16"/>
                <w:szCs w:val="16"/>
              </w:rPr>
            </w:pPr>
          </w:p>
        </w:tc>
        <w:bookmarkStart w:id="77" w:name="AW_Wenn_Ja_6"/>
        <w:tc>
          <w:tcPr>
            <w:tcW w:w="837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16845" w:rsidRDefault="00C16845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_Wenn_Ja_6"/>
                  <w:enabled/>
                  <w:calcOnExit w:val="0"/>
                  <w:helpText w:type="text" w:val="6. Sind Sie bereits Inhaber/in einer anderen Genehmigung oder Betriebsführer/in nach dem PBefG?&#10;AW: Ja - genehmigte Verkehrsart/-form"/>
                  <w:statusText w:type="text" w:val="6. Sind Sie bereits Inhaber/in einer anderen Genehmigung oder Betriebsführer/in nach dem PBefG?  AW: Ja - genehmigte Verkehrsart/-fo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FE3B7A" w:rsidRPr="009B5E68" w:rsidTr="000968B3">
        <w:trPr>
          <w:cantSplit/>
          <w:trHeight w:val="45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FE3B7A" w:rsidRPr="009B5E68" w:rsidRDefault="00FE3B7A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78" w:name="InhGen_n_6"/>
        <w:tc>
          <w:tcPr>
            <w:tcW w:w="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E3B7A" w:rsidRPr="006A14C7" w:rsidRDefault="00FE3B7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n_6"/>
                  <w:enabled/>
                  <w:calcOnExit w:val="0"/>
                  <w:helpText w:type="text" w:val="6. Sind Sie bereits Inhaber/in einer anderen Genehmigung oder Betriebsführer/in nach dem PBefG?&#10;AW: Nein"/>
                  <w:statusText w:type="text" w:val="6. Sind Sie bereits Inhaber/in einer anderen Genehmigung oder Betriebsführer/in nach dem PBefG?  AW: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59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E3B7A" w:rsidRPr="006A14C7" w:rsidRDefault="00FE3B7A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37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FE3B7A" w:rsidRPr="004D3788" w:rsidRDefault="00FE3B7A" w:rsidP="006A14C7">
            <w:pPr>
              <w:rPr>
                <w:sz w:val="18"/>
                <w:szCs w:val="18"/>
              </w:rPr>
            </w:pPr>
          </w:p>
        </w:tc>
      </w:tr>
    </w:tbl>
    <w:p w:rsidR="00716E1B" w:rsidRDefault="00716E1B">
      <w:r>
        <w:br w:type="page"/>
      </w:r>
    </w:p>
    <w:tbl>
      <w:tblPr>
        <w:tblW w:w="969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507"/>
        <w:gridCol w:w="2069"/>
        <w:gridCol w:w="1134"/>
        <w:gridCol w:w="2055"/>
        <w:gridCol w:w="1063"/>
        <w:gridCol w:w="2126"/>
      </w:tblGrid>
      <w:tr w:rsidR="002A4BDE" w:rsidRPr="009B5E68" w:rsidTr="00203619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</w:tcPr>
          <w:p w:rsidR="002A4BDE" w:rsidRPr="00AF13FA" w:rsidRDefault="002A4BDE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9231" w:type="dxa"/>
            <w:gridSpan w:val="7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2A4BDE" w:rsidRPr="00AF13FA" w:rsidRDefault="002A4BDE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Linienführung</w:t>
            </w:r>
          </w:p>
        </w:tc>
      </w:tr>
      <w:tr w:rsidR="002A4BDE" w:rsidRPr="009B5E68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nil"/>
              <w:bottom w:val="nil"/>
            </w:tcBorders>
          </w:tcPr>
          <w:p w:rsidR="002A4BDE" w:rsidRPr="009B5E68" w:rsidRDefault="002A4BDE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 (Ausgangspunkt: Halteort und -stelle)</w:t>
            </w:r>
          </w:p>
        </w:tc>
      </w:tr>
      <w:tr w:rsidR="002A4BDE" w:rsidRPr="004D3788" w:rsidTr="00203619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79" w:name="Li_von_7"/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2A4BDE" w:rsidRPr="004D3788" w:rsidRDefault="001552A0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von_7"/>
                  <w:enabled/>
                  <w:calcOnExit w:val="0"/>
                  <w:helpText w:type="text" w:val="7. Linienführung&#10;von (Ausgangspunkt: Halteort und -stelle)"/>
                  <w:statusText w:type="text" w:val="7. Linienführung  von (Ausgangspunkt: Halteort und -stelle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2A4BDE" w:rsidRPr="009B5E68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single" w:sz="4" w:space="0" w:color="7F7F7F" w:themeColor="text1" w:themeTint="80"/>
              <w:bottom w:val="nil"/>
            </w:tcBorders>
          </w:tcPr>
          <w:p w:rsidR="002A4BDE" w:rsidRPr="009B5E68" w:rsidRDefault="002A4BDE" w:rsidP="004D378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ch (Endpunkt: Halteort und -stelle)</w:t>
            </w:r>
          </w:p>
        </w:tc>
      </w:tr>
      <w:tr w:rsidR="002A4BDE" w:rsidRPr="004D3788" w:rsidTr="00203619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0" w:name="Li_nach_7"/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2A4BDE" w:rsidRPr="004D3788" w:rsidRDefault="0026219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nach_7"/>
                  <w:enabled/>
                  <w:calcOnExit w:val="0"/>
                  <w:helpText w:type="text" w:val="7. Linienführung&#10;nach (Endpunkt: Halteort und -stelle)"/>
                  <w:statusText w:type="text" w:val="7. Linienführung  nach (Endpunkt: Halteort und -stelle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2A4BDE" w:rsidRPr="009B5E68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single" w:sz="4" w:space="0" w:color="7F7F7F" w:themeColor="text1" w:themeTint="80"/>
              <w:bottom w:val="nil"/>
            </w:tcBorders>
          </w:tcPr>
          <w:p w:rsidR="002A4BDE" w:rsidRPr="009B5E68" w:rsidRDefault="002A4BDE" w:rsidP="004D378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über (genauer Streckenverlauf)</w:t>
            </w:r>
          </w:p>
        </w:tc>
      </w:tr>
      <w:tr w:rsidR="002A4BDE" w:rsidRPr="004D3788" w:rsidTr="000968B3">
        <w:trPr>
          <w:cantSplit/>
          <w:trHeight w:val="141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1" w:name="Li_ueber_7"/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2A4BDE" w:rsidRPr="004D3788" w:rsidRDefault="0026219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ueber_7"/>
                  <w:enabled/>
                  <w:calcOnExit w:val="0"/>
                  <w:helpText w:type="text" w:val="7. Linienführung&#10;über (genauer Streckenverlauf)"/>
                  <w:statusText w:type="text" w:val="7. Linienführung  über (genauer Streckenverlauf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2A4BDE" w:rsidRPr="009B5E68" w:rsidTr="00BE534F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nummer</w:t>
            </w:r>
            <w:r w:rsidR="00527E14">
              <w:rPr>
                <w:sz w:val="16"/>
                <w:szCs w:val="16"/>
              </w:rPr>
              <w:t xml:space="preserve"> / Linienbezeichnung</w:t>
            </w:r>
          </w:p>
        </w:tc>
        <w:bookmarkStart w:id="82" w:name="Li_Nr_7"/>
        <w:tc>
          <w:tcPr>
            <w:tcW w:w="6378" w:type="dxa"/>
            <w:gridSpan w:val="4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2A4BDE" w:rsidRPr="004D3788" w:rsidRDefault="00262199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Nr_7"/>
                  <w:enabled/>
                  <w:calcOnExit w:val="0"/>
                  <w:helpText w:type="text" w:val="7. ...&#10;Liniennummer"/>
                  <w:statusText w:type="text" w:val="7. ...  Liniennummer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BE534F" w:rsidRPr="009B5E68" w:rsidTr="00BE534F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BE534F" w:rsidRPr="009B5E68" w:rsidRDefault="00BE534F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tcBorders>
              <w:right w:val="nil"/>
            </w:tcBorders>
            <w:vAlign w:val="center"/>
          </w:tcPr>
          <w:p w:rsidR="00BE534F" w:rsidRPr="006A14C7" w:rsidRDefault="00BE534F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amtlinienlänge (einfache Strecke)</w:t>
            </w:r>
          </w:p>
        </w:tc>
        <w:bookmarkStart w:id="83" w:name="Li_Gesamt_7"/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E534F" w:rsidRDefault="00BE534F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Gesamt_7"/>
                  <w:enabled/>
                  <w:calcOnExit w:val="0"/>
                  <w:helpText w:type="text" w:val="7. ... Gesamtlinienlänge (einfache Strecke), AW: km"/>
                  <w:statusText w:type="text" w:val="7. ... Gesamtlinienlänge (einfache Strecke), AW: k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:rsidR="00BE534F" w:rsidRDefault="00BE534F" w:rsidP="006A14C7">
            <w:pPr>
              <w:rPr>
                <w:sz w:val="18"/>
                <w:szCs w:val="18"/>
              </w:rPr>
            </w:pPr>
            <w:r w:rsidRPr="006E19AA">
              <w:rPr>
                <w:sz w:val="18"/>
                <w:szCs w:val="18"/>
              </w:rPr>
              <w:t>km</w:t>
            </w:r>
            <w:r w:rsidRPr="006E19AA">
              <w:rPr>
                <w:sz w:val="16"/>
                <w:szCs w:val="16"/>
              </w:rPr>
              <w:t>, davon im Inlan</w:t>
            </w:r>
            <w:r>
              <w:rPr>
                <w:sz w:val="16"/>
                <w:szCs w:val="16"/>
              </w:rPr>
              <w:t>d</w:t>
            </w:r>
          </w:p>
        </w:tc>
        <w:bookmarkStart w:id="84" w:name="Li_Inland_7"/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:rsidR="00BE534F" w:rsidRDefault="00BE534F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Inland_7"/>
                  <w:enabled/>
                  <w:calcOnExit w:val="0"/>
                  <w:helpText w:type="text" w:val="7. ... davon im Inland AW: km"/>
                  <w:statusText w:type="text" w:val="7. ... davon im Inland AW: k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 w:rsidR="00E0578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E534F" w:rsidRDefault="00BE534F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  <w:r w:rsidRPr="004D3788">
              <w:rPr>
                <w:sz w:val="18"/>
                <w:szCs w:val="18"/>
              </w:rPr>
              <w:t>.</w:t>
            </w:r>
          </w:p>
        </w:tc>
      </w:tr>
      <w:tr w:rsidR="002A4BDE" w:rsidRPr="009B5E68" w:rsidTr="00203619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2A4BDE" w:rsidRPr="00AF13FA" w:rsidRDefault="002A4BDE" w:rsidP="006A14C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9231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2A4BDE" w:rsidRPr="00AF13FA" w:rsidRDefault="00464F27" w:rsidP="00114C5F">
            <w:pPr>
              <w:pStyle w:val="berschrift2"/>
              <w:keepNext w:val="0"/>
              <w:tabs>
                <w:tab w:val="right" w:pos="7331"/>
              </w:tabs>
              <w:spacing w:before="120" w:after="60"/>
              <w:ind w:right="208"/>
              <w:rPr>
                <w:rFonts w:cs="Arial"/>
                <w:sz w:val="18"/>
                <w:szCs w:val="18"/>
              </w:rPr>
            </w:pPr>
            <w:r w:rsidRPr="00464F27">
              <w:rPr>
                <w:rFonts w:cs="Arial"/>
                <w:sz w:val="18"/>
                <w:szCs w:val="18"/>
              </w:rPr>
              <w:t>Werden Ausnahmen für generell unzulässige Unterwe</w:t>
            </w:r>
            <w:r>
              <w:rPr>
                <w:rFonts w:cs="Arial"/>
                <w:sz w:val="18"/>
                <w:szCs w:val="18"/>
              </w:rPr>
              <w:t>gsbedienungen im Sinne von § 42</w:t>
            </w:r>
            <w:r w:rsidRPr="00464F27">
              <w:rPr>
                <w:rFonts w:cs="Arial"/>
                <w:sz w:val="18"/>
                <w:szCs w:val="18"/>
              </w:rPr>
              <w:t>a Satz 2 PBefG beantragt (50</w:t>
            </w:r>
            <w:r>
              <w:rPr>
                <w:rFonts w:cs="Arial"/>
                <w:sz w:val="18"/>
                <w:szCs w:val="18"/>
              </w:rPr>
              <w:t> </w:t>
            </w:r>
            <w:r w:rsidRPr="00464F27">
              <w:rPr>
                <w:rFonts w:cs="Arial"/>
                <w:sz w:val="18"/>
                <w:szCs w:val="18"/>
              </w:rPr>
              <w:t>km-/60 Minuten-Bereich</w:t>
            </w:r>
            <w:r w:rsidR="007E07F7">
              <w:rPr>
                <w:rFonts w:cs="Arial"/>
                <w:sz w:val="18"/>
                <w:szCs w:val="18"/>
              </w:rPr>
              <w:t>)</w:t>
            </w:r>
            <w:r w:rsidRPr="00464F27">
              <w:rPr>
                <w:rFonts w:cs="Arial"/>
                <w:sz w:val="18"/>
                <w:szCs w:val="18"/>
              </w:rPr>
              <w:t>?</w:t>
            </w:r>
          </w:p>
        </w:tc>
      </w:tr>
      <w:tr w:rsidR="007670C9" w:rsidRPr="009B5E68" w:rsidTr="007B4381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7670C9" w:rsidRPr="009B5E68" w:rsidRDefault="007670C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5" w:name="Ausnahme_801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670C9" w:rsidRPr="006A14C7" w:rsidRDefault="007670C9" w:rsidP="00BA1F2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usnahme_801"/>
                  <w:enabled/>
                  <w:calcOnExit w:val="0"/>
                  <w:helpText w:type="text" w:val="8. Werden Ausnahmen für generell unzulässige Unterwegsbedienungen im Sinne von § 42a Satz 2 PBefG beantragt (50 km-/60 Minuten-Bereich)? AW: Nein"/>
                  <w:statusText w:type="text" w:val="8. Werden Ausnahmen für generell unzulässige Unterwegsbedienungen iSv § 42a Satz 2 PBefG beantragt (50 km-/60 Minuten-Bereich)? AW: Nein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0C9" w:rsidRPr="006A14C7" w:rsidRDefault="007670C9" w:rsidP="0030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670C9" w:rsidRDefault="007670C9" w:rsidP="00464F27">
            <w:pPr>
              <w:rPr>
                <w:sz w:val="16"/>
                <w:szCs w:val="16"/>
              </w:rPr>
            </w:pPr>
          </w:p>
        </w:tc>
      </w:tr>
      <w:tr w:rsidR="007670C9" w:rsidRPr="009B5E68" w:rsidTr="007B4381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7670C9" w:rsidRPr="009B5E68" w:rsidRDefault="007670C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6" w:name="Ausnahme_802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670C9" w:rsidRPr="006A14C7" w:rsidRDefault="007670C9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snahme_802"/>
                  <w:enabled/>
                  <w:calcOnExit w:val="0"/>
                  <w:helpText w:type="text" w:val="8. Werden Ausnahmen für generell unzulässige Unterwegsbedienungen im Sinne von § 42a Satz 2 PBefG beantragt (50 km-/60 Minuten-Bereich)? AW: Ja"/>
                  <w:statusText w:type="text" w:val="8. Werden Ausnahmen für generell unzulässige Unterwegsbedienungen iSv § 42a Satz 2 PBefG beantragt (50 km-/60 Minuten-Bereich)? AW: J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0C9" w:rsidRPr="006A14C7" w:rsidRDefault="007670C9" w:rsidP="0030216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670C9" w:rsidRPr="006A14C7" w:rsidRDefault="007670C9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 zwar zwischen den folgenden Orten:</w:t>
            </w:r>
          </w:p>
        </w:tc>
      </w:tr>
      <w:tr w:rsidR="007670C9" w:rsidRPr="009B5E68" w:rsidTr="007B4381">
        <w:trPr>
          <w:cantSplit/>
          <w:trHeight w:val="1191"/>
        </w:trPr>
        <w:tc>
          <w:tcPr>
            <w:tcW w:w="465" w:type="dxa"/>
            <w:tcBorders>
              <w:top w:val="nil"/>
              <w:bottom w:val="nil"/>
            </w:tcBorders>
          </w:tcPr>
          <w:p w:rsidR="007670C9" w:rsidRPr="009B5E68" w:rsidRDefault="007670C9" w:rsidP="005243BB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7670C9" w:rsidRDefault="007670C9" w:rsidP="005243BB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670C9" w:rsidRPr="006A14C7" w:rsidRDefault="007670C9" w:rsidP="005243BB">
            <w:pPr>
              <w:rPr>
                <w:sz w:val="16"/>
                <w:szCs w:val="16"/>
              </w:rPr>
            </w:pPr>
          </w:p>
        </w:tc>
        <w:bookmarkStart w:id="87" w:name="Ausnahme_803"/>
        <w:tc>
          <w:tcPr>
            <w:tcW w:w="8447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7670C9" w:rsidRPr="006A14C7" w:rsidRDefault="007670C9" w:rsidP="00524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snahme_803"/>
                  <w:enabled/>
                  <w:calcOnExit w:val="0"/>
                  <w:helpText w:type="text" w:val="8. AW: zwischen den Orten (bitte eintragen)"/>
                  <w:statusText w:type="text" w:val="8. AW: zwischen den Orten (bitte eintragen)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05786">
              <w:rPr>
                <w:noProof/>
                <w:sz w:val="16"/>
                <w:szCs w:val="16"/>
              </w:rPr>
              <w:t> </w:t>
            </w:r>
            <w:r w:rsidR="00E05786">
              <w:rPr>
                <w:noProof/>
                <w:sz w:val="16"/>
                <w:szCs w:val="16"/>
              </w:rPr>
              <w:t> </w:t>
            </w:r>
            <w:r w:rsidR="00E05786">
              <w:rPr>
                <w:noProof/>
                <w:sz w:val="16"/>
                <w:szCs w:val="16"/>
              </w:rPr>
              <w:t> </w:t>
            </w:r>
            <w:r w:rsidR="00E05786">
              <w:rPr>
                <w:noProof/>
                <w:sz w:val="16"/>
                <w:szCs w:val="16"/>
              </w:rPr>
              <w:t> </w:t>
            </w:r>
            <w:r w:rsidR="00E0578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</w:tr>
      <w:tr w:rsidR="009D66A9" w:rsidRPr="009B5E68" w:rsidTr="005243BB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9D66A9" w:rsidRPr="006A14C7" w:rsidRDefault="00464F27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usnahme wird beantragt, weil</w:t>
            </w:r>
          </w:p>
        </w:tc>
      </w:tr>
      <w:tr w:rsidR="00464F27" w:rsidRPr="009B5E68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464F27" w:rsidRPr="009B5E68" w:rsidRDefault="00464F27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8" w:name="Ausnahme_809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464F27" w:rsidRPr="006A14C7" w:rsidRDefault="00060F46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snahme_809"/>
                  <w:enabled/>
                  <w:calcOnExit w:val="0"/>
                  <w:helpText w:type="text" w:val="8. Die Ausnahme wird beantragt, weil&#10;AW: kein ausreichendes Nahverkehrsangebot besteht,"/>
                  <w:statusText w:type="text" w:val="8. Die Ausnahme wird beantragt, weil  AW: kein ausreichendes Nahverkehrsangebot besteht,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464F27" w:rsidRPr="006A14C7" w:rsidRDefault="00464F27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 ausreichendes Nahverkehrsangebot besteht,</w:t>
            </w:r>
          </w:p>
        </w:tc>
      </w:tr>
      <w:tr w:rsidR="00464F27" w:rsidRPr="009B5E68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464F27" w:rsidRPr="009B5E68" w:rsidRDefault="00464F27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9" w:name="Ausnahme_810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464F27" w:rsidRPr="006A14C7" w:rsidRDefault="00060F46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snahme_810"/>
                  <w:enabled/>
                  <w:calcOnExit w:val="0"/>
                  <w:helpText w:type="text" w:val="8. Die Ausnahme wird beantragt, weil&#10;AW: das Fahrgastpotential der vorhandenen Verkehrsangebote nur unerheblich beeinträchtigt wird."/>
                  <w:statusText w:type="text" w:val="8. Die Ausnahme wird beantragt, weil  AW: das Fahrgastpotential der vorhandenen Verkehrsangebote nur unerheblich beeinträchtigt wird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648F">
              <w:rPr>
                <w:sz w:val="16"/>
                <w:szCs w:val="16"/>
              </w:rPr>
            </w:r>
            <w:r w:rsidR="009B648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464F27" w:rsidRPr="006A14C7" w:rsidRDefault="00464F27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Fahrgastpotential der vorhandenen Verkehrsangebote nur unerheblich beeinträchtigt wird.</w:t>
            </w:r>
          </w:p>
        </w:tc>
      </w:tr>
      <w:bookmarkStart w:id="90" w:name="Aufstellung_8"/>
      <w:tr w:rsidR="00060F46" w:rsidRPr="009B5E68" w:rsidTr="00BE534F">
        <w:trPr>
          <w:cantSplit/>
          <w:trHeight w:val="22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60F46" w:rsidRPr="00060F46" w:rsidRDefault="00060F46" w:rsidP="00060F46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Aufstellung_8"/>
                  <w:enabled/>
                  <w:calcOnExit w:val="0"/>
                  <w:helpText w:type="text" w:val="8. Ggf. Aufstellung  / Erläuterung auf gesondertem Blatt beifügen."/>
                  <w:statusText w:type="text" w:val="8. Ggf. Aufstellung  / Erläuterung auf gesondertem Blatt beifüg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color w:val="FFFFFF" w:themeColor="background1"/>
                <w:sz w:val="16"/>
                <w:szCs w:val="16"/>
              </w:rPr>
            </w:r>
            <w:r w:rsidR="009B648F">
              <w:rPr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060F46" w:rsidRPr="009B5E68" w:rsidRDefault="00060F46" w:rsidP="007670C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gf. Aufstellung</w:t>
            </w:r>
            <w:r w:rsidR="007670C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 Erläuterung auf gesondertem Blatt beifügen.</w:t>
            </w:r>
          </w:p>
        </w:tc>
      </w:tr>
      <w:tr w:rsidR="00060F46" w:rsidRPr="001B0DD7" w:rsidTr="00203619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060F46" w:rsidRPr="001B0DD7" w:rsidRDefault="00060F46" w:rsidP="00906280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1B0DD7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9231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7670C9" w:rsidRDefault="00060F46" w:rsidP="007670C9">
            <w:pPr>
              <w:pStyle w:val="berschrift2"/>
              <w:keepNext w:val="0"/>
              <w:spacing w:before="120" w:after="60"/>
              <w:rPr>
                <w:rFonts w:cs="Arial"/>
                <w:color w:val="C00000"/>
                <w:sz w:val="18"/>
                <w:szCs w:val="18"/>
              </w:rPr>
            </w:pPr>
            <w:r w:rsidRPr="006439BE">
              <w:rPr>
                <w:rFonts w:cs="Arial"/>
                <w:color w:val="C00000"/>
                <w:sz w:val="18"/>
                <w:szCs w:val="18"/>
              </w:rPr>
              <w:t>Nur für den grenzüberschreitenden Linienverkehr:</w:t>
            </w:r>
          </w:p>
          <w:p w:rsidR="00060F46" w:rsidRPr="001B0DD7" w:rsidRDefault="00060F46" w:rsidP="007670C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1B0DD7">
              <w:rPr>
                <w:rFonts w:cs="Arial"/>
                <w:sz w:val="18"/>
                <w:szCs w:val="18"/>
              </w:rPr>
              <w:t>Grenzübergan</w:t>
            </w:r>
            <w:r>
              <w:rPr>
                <w:rFonts w:cs="Arial"/>
                <w:sz w:val="18"/>
                <w:szCs w:val="18"/>
              </w:rPr>
              <w:t>g</w:t>
            </w:r>
            <w:r w:rsidRPr="001B0DD7">
              <w:rPr>
                <w:rFonts w:cs="Arial"/>
                <w:sz w:val="18"/>
                <w:szCs w:val="18"/>
              </w:rPr>
              <w:t>sstellen</w:t>
            </w:r>
          </w:p>
        </w:tc>
      </w:tr>
      <w:tr w:rsidR="00060F46" w:rsidRPr="001B0DD7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060F46" w:rsidRPr="001B0DD7" w:rsidRDefault="00060F46" w:rsidP="00906280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060F46" w:rsidRPr="001B0DD7" w:rsidRDefault="00060F46" w:rsidP="0060489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Hinfahrt:</w:t>
            </w:r>
          </w:p>
        </w:tc>
      </w:tr>
      <w:tr w:rsidR="00060F46" w:rsidRPr="001B0DD7" w:rsidTr="005243BB">
        <w:trPr>
          <w:cantSplit/>
          <w:trHeight w:val="1134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060F46" w:rsidRPr="001B0DD7" w:rsidRDefault="00060F46" w:rsidP="00906280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 w:val="18"/>
                <w:szCs w:val="18"/>
              </w:rPr>
            </w:pPr>
          </w:p>
        </w:tc>
        <w:bookmarkStart w:id="91" w:name="Grenze_01"/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:rsidR="00060F46" w:rsidRPr="001B0DD7" w:rsidRDefault="00060F46" w:rsidP="0060489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Grenze_01"/>
                  <w:enabled/>
                  <w:calcOnExit w:val="0"/>
                  <w:helpText w:type="text" w:val="9. Nur für den grenzüberschreitenden Linienverkehr:&#10;Grenzübergangsstellen im internationalen Linienverkehr&#10;AW: Hinfahrt:"/>
                  <w:statusText w:type="text" w:val="9. Nur für den grenzüberschreitenden Linienverkehr:  Grenzübergangsstellen im internationalen Linienverkehr  AW: Hinfahrt:"/>
                  <w:textInput/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91"/>
          </w:p>
        </w:tc>
      </w:tr>
      <w:tr w:rsidR="00060F46" w:rsidRPr="001B0DD7" w:rsidTr="0020361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060F46" w:rsidRPr="001B0DD7" w:rsidRDefault="00060F46" w:rsidP="00906280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31" w:type="dxa"/>
            <w:gridSpan w:val="7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:rsidR="00060F46" w:rsidRPr="001B0DD7" w:rsidRDefault="00060F46" w:rsidP="0060489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Rückfahrt:</w:t>
            </w:r>
          </w:p>
        </w:tc>
      </w:tr>
      <w:tr w:rsidR="00060F46" w:rsidRPr="001B0DD7" w:rsidTr="005243BB">
        <w:trPr>
          <w:cantSplit/>
          <w:trHeight w:val="113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:rsidR="00060F46" w:rsidRPr="001B0DD7" w:rsidRDefault="00060F46" w:rsidP="00906280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 w:val="18"/>
                <w:szCs w:val="18"/>
              </w:rPr>
            </w:pPr>
          </w:p>
        </w:tc>
        <w:bookmarkStart w:id="92" w:name="Grenze_2"/>
        <w:tc>
          <w:tcPr>
            <w:tcW w:w="9231" w:type="dxa"/>
            <w:gridSpan w:val="7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:rsidR="00060F46" w:rsidRPr="001B0DD7" w:rsidRDefault="00060F46" w:rsidP="00604897">
            <w:pPr>
              <w:pStyle w:val="berschrift2"/>
              <w:keepNext w:val="0"/>
              <w:spacing w:before="120" w:after="6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Grenze_2"/>
                  <w:enabled/>
                  <w:calcOnExit w:val="0"/>
                  <w:helpText w:type="text" w:val="9. Nur für den grenzüberschreitenden Linienverkehr:&#10;Grenzübergangsstellen im internationalen Linienverkehr&#10;AW: Rückfahrt:"/>
                  <w:statusText w:type="text" w:val="9. Nur für den grenzüberschreitenden Linienverkehr:  Grenzübergangsstellen im internationalen Linienverkehr  AW: Rückfahrt:"/>
                  <w:textInput/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92"/>
          </w:p>
        </w:tc>
      </w:tr>
    </w:tbl>
    <w:p w:rsidR="00E81EF4" w:rsidRDefault="00E81EF4"/>
    <w:p w:rsidR="005243BB" w:rsidRDefault="005243BB">
      <w:pPr>
        <w:widowControl/>
      </w:pPr>
      <w:r>
        <w:br w:type="page"/>
      </w:r>
    </w:p>
    <w:p w:rsidR="00E81EF4" w:rsidRDefault="00E81EF4"/>
    <w:tbl>
      <w:tblPr>
        <w:tblW w:w="94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769"/>
        <w:gridCol w:w="808"/>
        <w:gridCol w:w="894"/>
        <w:gridCol w:w="239"/>
        <w:gridCol w:w="1122"/>
        <w:gridCol w:w="645"/>
        <w:gridCol w:w="190"/>
        <w:gridCol w:w="913"/>
        <w:gridCol w:w="3433"/>
      </w:tblGrid>
      <w:tr w:rsidR="001B0DD7" w:rsidRPr="00906280" w:rsidTr="000968B3">
        <w:trPr>
          <w:cantSplit/>
          <w:trHeight w:val="397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</w:tcPr>
          <w:p w:rsidR="001B0DD7" w:rsidRPr="00AF13FA" w:rsidRDefault="000B224F" w:rsidP="00BA1F2B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9013" w:type="dxa"/>
            <w:gridSpan w:val="9"/>
            <w:tcBorders>
              <w:top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</w:tcPr>
          <w:p w:rsidR="000968B3" w:rsidRDefault="001B0DD7" w:rsidP="000968B3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Welche </w:t>
            </w:r>
            <w:r>
              <w:rPr>
                <w:rFonts w:cs="Arial"/>
                <w:sz w:val="18"/>
                <w:szCs w:val="18"/>
              </w:rPr>
              <w:t>Be</w:t>
            </w:r>
            <w:r w:rsidRPr="00AF13FA">
              <w:rPr>
                <w:rFonts w:cs="Arial"/>
                <w:sz w:val="18"/>
                <w:szCs w:val="18"/>
              </w:rPr>
              <w:t xml:space="preserve">förderungsbedingungen </w:t>
            </w:r>
            <w:r>
              <w:rPr>
                <w:rFonts w:cs="Arial"/>
                <w:sz w:val="18"/>
                <w:szCs w:val="18"/>
              </w:rPr>
              <w:t>(Allgemeine / Besondere)</w:t>
            </w:r>
            <w:r w:rsidRPr="00AF13FA">
              <w:rPr>
                <w:rFonts w:cs="Arial"/>
                <w:sz w:val="18"/>
                <w:szCs w:val="18"/>
              </w:rPr>
              <w:t xml:space="preserve"> finden Anwendung?</w:t>
            </w:r>
          </w:p>
          <w:p w:rsidR="001B0DD7" w:rsidRPr="00AF13FA" w:rsidRDefault="001B0DD7" w:rsidP="000968B3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s Besondere Beförderungsbedingungen Anwendung finden, diese bitte beifügen.</w:t>
            </w:r>
          </w:p>
        </w:tc>
      </w:tr>
      <w:tr w:rsidR="001B0DD7" w:rsidRPr="009B5E68" w:rsidTr="000968B3">
        <w:trPr>
          <w:cantSplit/>
          <w:trHeight w:val="141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1B0DD7" w:rsidRPr="009B5E68" w:rsidRDefault="001B0DD7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bookmarkStart w:id="93" w:name="Beförderung_10"/>
        <w:tc>
          <w:tcPr>
            <w:tcW w:w="9013" w:type="dxa"/>
            <w:gridSpan w:val="9"/>
            <w:tcBorders>
              <w:top w:val="nil"/>
              <w:bottom w:val="single" w:sz="4" w:space="0" w:color="7F7F7F" w:themeColor="text1" w:themeTint="80"/>
            </w:tcBorders>
          </w:tcPr>
          <w:p w:rsidR="001B0DD7" w:rsidRPr="004D3788" w:rsidRDefault="009E5077" w:rsidP="009B5E68">
            <w:pPr>
              <w:pStyle w:val="berschrift2"/>
              <w:keepNext w:val="0"/>
              <w:spacing w:before="120" w:after="6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Beförderung_10"/>
                  <w:enabled/>
                  <w:calcOnExit w:val="0"/>
                  <w:helpText w:type="text" w:val="10. Welche Beförderungsbedingungen (Allgemeine/Besondere) finden Anwendung? Falls Bes. Beförderungsbed. Anwendung finden, bitte beifügen."/>
                  <w:statusText w:type="text" w:val="10. Welche Beförderungsbedingungen (Allgemeine/Besondere) finden Anwendung? Falls Bes. Beförderungsbed. Anwendung finden, bitte beifügen."/>
                  <w:textInput/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93"/>
          </w:p>
        </w:tc>
      </w:tr>
      <w:tr w:rsidR="001B0DD7" w:rsidRPr="009B5E68" w:rsidTr="000968B3">
        <w:trPr>
          <w:cantSplit/>
          <w:trHeight w:val="397"/>
        </w:trPr>
        <w:tc>
          <w:tcPr>
            <w:tcW w:w="465" w:type="dxa"/>
            <w:tcBorders>
              <w:bottom w:val="nil"/>
            </w:tcBorders>
          </w:tcPr>
          <w:p w:rsidR="001B0DD7" w:rsidRPr="00AF13FA" w:rsidRDefault="001B0DD7" w:rsidP="003129F2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013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1B0DD7" w:rsidRPr="00AF13FA" w:rsidRDefault="001B0DD7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Bei beantragter Wiedererteilung / Änderung / Erweiterung</w:t>
            </w:r>
          </w:p>
        </w:tc>
      </w:tr>
      <w:tr w:rsidR="001B0DD7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1B0DD7" w:rsidRPr="009B5E68" w:rsidRDefault="001B0DD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3" w:type="dxa"/>
            <w:gridSpan w:val="9"/>
            <w:tcBorders>
              <w:top w:val="nil"/>
              <w:bottom w:val="nil"/>
            </w:tcBorders>
          </w:tcPr>
          <w:p w:rsidR="001B0DD7" w:rsidRPr="009B5E68" w:rsidRDefault="001B0DD7" w:rsidP="0090628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 z</w:t>
            </w:r>
            <w:r>
              <w:rPr>
                <w:rFonts w:cs="Arial"/>
                <w:sz w:val="16"/>
                <w:szCs w:val="16"/>
              </w:rPr>
              <w:t>z</w:t>
            </w:r>
            <w:r w:rsidRPr="009B5E68">
              <w:rPr>
                <w:rFonts w:cs="Arial"/>
                <w:sz w:val="16"/>
                <w:szCs w:val="16"/>
              </w:rPr>
              <w:t xml:space="preserve">t. geltende Genehmigung wurde erteilt </w:t>
            </w:r>
          </w:p>
        </w:tc>
      </w:tr>
      <w:tr w:rsidR="001B0DD7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1B0DD7" w:rsidRPr="009B5E68" w:rsidRDefault="001B0DD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</w:tcPr>
          <w:p w:rsidR="001B0DD7" w:rsidRPr="009B5E68" w:rsidRDefault="001B0DD7" w:rsidP="009B5E68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</w:t>
            </w:r>
          </w:p>
        </w:tc>
        <w:bookmarkStart w:id="94" w:name="von_11"/>
        <w:tc>
          <w:tcPr>
            <w:tcW w:w="8244" w:type="dxa"/>
            <w:gridSpan w:val="8"/>
            <w:tcBorders>
              <w:top w:val="nil"/>
              <w:left w:val="nil"/>
              <w:bottom w:val="nil"/>
            </w:tcBorders>
          </w:tcPr>
          <w:p w:rsidR="001B0DD7" w:rsidRPr="004D3788" w:rsidRDefault="009E5077" w:rsidP="009B5E68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on_11"/>
                  <w:enabled/>
                  <w:calcOnExit w:val="0"/>
                  <w:helpText w:type="text" w:val="11. Bei beantragter Wiedererteilung / Änderung / Erweiterung&#10;Die zzt. geltende Genehmigung wurde erteilt&#10;AW: von"/>
                  <w:statusText w:type="text" w:val="11. Bei beantragter Wiedererteilung / Änderung / Erweiterung  Die zzt. geltende Genehmigung wurde erteilt  AW: vo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</w:tc>
      </w:tr>
      <w:tr w:rsidR="001B0DD7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1B0DD7" w:rsidRPr="009B5E68" w:rsidRDefault="001B0DD7" w:rsidP="001250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1B0DD7" w:rsidRPr="009B5E68" w:rsidRDefault="001B0DD7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m</w:t>
            </w:r>
          </w:p>
        </w:tc>
        <w:bookmarkStart w:id="95" w:name="am_11"/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B0DD7" w:rsidRPr="004D3788" w:rsidRDefault="009E5077" w:rsidP="009B5E68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m_11"/>
                  <w:enabled/>
                  <w:calcOnExit w:val="0"/>
                  <w:helpText w:type="text" w:val="11. Bei beantragter Wiedererteilung / Änderung / Erweiterung&#10;Die zzt. geltende Genehmigung wurde erteilt&#10;AW: am"/>
                  <w:statusText w:type="text" w:val="11. Bei beantragter Wiedererteilung / Änderung / Erweiterung  Die zzt. geltende Genehmigung wurde erteilt  AW: am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B0DD7" w:rsidRPr="009B5E68" w:rsidRDefault="001B0DD7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und ist befristet bis zum</w:t>
            </w:r>
          </w:p>
        </w:tc>
        <w:bookmarkStart w:id="96" w:name="bis_11"/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1B0DD7" w:rsidRPr="004D3788" w:rsidRDefault="009E5077" w:rsidP="009B5E68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is_11"/>
                  <w:enabled/>
                  <w:calcOnExit w:val="0"/>
                  <w:helpText w:type="text" w:val="11. Bei beantragter Wiedererteilung / Änderung / Erweiterung&#10;Die zzt. geltende Genehmigung wurde erteilt&#10;AW: ist befristet bis zum"/>
                  <w:statusText w:type="text" w:val="11. Bei beantragter Wiedererteilung / Änderung / Erweiterung  Die zzt. geltende Genehmigung wurde erteilt  AW: ist befristet bis zum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</w:tr>
      <w:tr w:rsidR="001B0DD7" w:rsidRPr="009B5E68" w:rsidTr="000968B3">
        <w:trPr>
          <w:cantSplit/>
          <w:trHeight w:val="397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</w:tcPr>
          <w:p w:rsidR="001B0DD7" w:rsidRPr="00AF13FA" w:rsidRDefault="001B0DD7" w:rsidP="003129F2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  <w:r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013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1B0DD7" w:rsidRPr="00AF13FA" w:rsidRDefault="001B0DD7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Die beantragte Genehmigung soll gültig sein</w:t>
            </w:r>
          </w:p>
        </w:tc>
      </w:tr>
      <w:tr w:rsidR="001B0DD7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1B0DD7" w:rsidRPr="009B5E68" w:rsidRDefault="001B0DD7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vAlign w:val="center"/>
          </w:tcPr>
          <w:p w:rsidR="001B0DD7" w:rsidRPr="009B5E68" w:rsidRDefault="001B0DD7" w:rsidP="009A13D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m</w:t>
            </w:r>
          </w:p>
        </w:tc>
        <w:bookmarkStart w:id="97" w:name="Gueltig_vom_12"/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D7" w:rsidRPr="004D3788" w:rsidRDefault="009E5077" w:rsidP="009A13D0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vom_12"/>
                  <w:enabled/>
                  <w:calcOnExit w:val="0"/>
                  <w:helpText w:type="text" w:val="12. Die beantragte Genehmigung soll gültig sein&#10;AW: vom"/>
                  <w:statusText w:type="text" w:val="12. Die beantragte Genehmigung soll gültig sein  AW: vom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D7" w:rsidRPr="009B5E68" w:rsidRDefault="001B0DD7" w:rsidP="009A13D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is</w:t>
            </w:r>
          </w:p>
        </w:tc>
        <w:bookmarkStart w:id="98" w:name="Gueltig_bis_12"/>
        <w:tc>
          <w:tcPr>
            <w:tcW w:w="518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B0DD7" w:rsidRPr="004D3788" w:rsidRDefault="009E5077" w:rsidP="009A13D0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bis_12"/>
                  <w:enabled/>
                  <w:calcOnExit w:val="0"/>
                  <w:helpText w:type="text" w:val="12. Die beantragte Genehmigung soll gültig sein&#10;AW: bis"/>
                  <w:statusText w:type="text" w:val="12. Die beantragte Genehmigung soll gültig sein  AW: bis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6439BE" w:rsidRPr="00163E92" w:rsidTr="000968B3">
        <w:trPr>
          <w:cantSplit/>
          <w:trHeight w:val="397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439BE" w:rsidRPr="00163E92" w:rsidRDefault="006439BE" w:rsidP="000B224F">
            <w:pPr>
              <w:spacing w:before="120" w:after="60"/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163E92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r w:rsidRPr="00163E92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01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  <w:vAlign w:val="center"/>
          </w:tcPr>
          <w:p w:rsidR="007670C9" w:rsidRDefault="006439BE" w:rsidP="007670C9">
            <w:pPr>
              <w:pStyle w:val="berschrift2"/>
              <w:keepNext w:val="0"/>
              <w:spacing w:before="120" w:after="60"/>
              <w:rPr>
                <w:rFonts w:cs="Arial"/>
                <w:color w:val="C00000"/>
                <w:sz w:val="18"/>
                <w:szCs w:val="18"/>
              </w:rPr>
            </w:pPr>
            <w:r w:rsidRPr="006439BE">
              <w:rPr>
                <w:rFonts w:cs="Arial"/>
                <w:color w:val="C00000"/>
                <w:sz w:val="18"/>
                <w:szCs w:val="18"/>
              </w:rPr>
              <w:t>Nur für den grenzüberschreitenden Linienverkehr:</w:t>
            </w:r>
          </w:p>
          <w:p w:rsidR="006439BE" w:rsidRPr="00163E92" w:rsidRDefault="006439BE" w:rsidP="007670C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aben über Ihren ausländischen Kooperationspartner</w:t>
            </w:r>
          </w:p>
        </w:tc>
      </w:tr>
      <w:tr w:rsidR="006439BE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6439BE" w:rsidRPr="009B5E68" w:rsidRDefault="006439BE" w:rsidP="0026219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3" w:type="dxa"/>
            <w:gridSpan w:val="9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:rsidR="006439BE" w:rsidRPr="009B5E68" w:rsidRDefault="006439BE" w:rsidP="006439BE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 xml:space="preserve">Name/Firma des </w:t>
            </w:r>
            <w:r>
              <w:rPr>
                <w:rFonts w:cs="Arial"/>
                <w:sz w:val="16"/>
                <w:szCs w:val="16"/>
              </w:rPr>
              <w:t>Kooperationspartner</w:t>
            </w:r>
            <w:r w:rsidRPr="009B5E68">
              <w:rPr>
                <w:rFonts w:cs="Arial"/>
                <w:sz w:val="16"/>
                <w:szCs w:val="16"/>
              </w:rPr>
              <w:t xml:space="preserve"> (genaue Bezeichnung des Unternehmens</w:t>
            </w:r>
            <w:r>
              <w:rPr>
                <w:rFonts w:cs="Arial"/>
                <w:sz w:val="16"/>
                <w:szCs w:val="16"/>
              </w:rPr>
              <w:t>, ggf. laut ausländischer Registereintragung</w:t>
            </w:r>
            <w:r w:rsidRPr="009B5E68">
              <w:rPr>
                <w:rFonts w:cs="Arial"/>
                <w:sz w:val="16"/>
                <w:szCs w:val="16"/>
              </w:rPr>
              <w:t>)</w:t>
            </w:r>
          </w:p>
        </w:tc>
      </w:tr>
      <w:tr w:rsidR="006439BE" w:rsidRPr="00163E92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6439BE" w:rsidRPr="00163E92" w:rsidRDefault="006439BE" w:rsidP="00262199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99" w:name="Name_13"/>
        <w:tc>
          <w:tcPr>
            <w:tcW w:w="9013" w:type="dxa"/>
            <w:gridSpan w:val="9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439BE" w:rsidRPr="00163E92" w:rsidRDefault="009E5077" w:rsidP="0026219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13"/>
                  <w:enabled/>
                  <w:calcOnExit w:val="0"/>
                  <w:helpText w:type="text" w:val="13. Nur für den grenzüberschreitenden Linienverkehr:&#10;Angaben über Ihren ausländischen Kooperationspartner&#10;&#10;AW: Name/Firma des Kooperationspartners (genaue Bezeichnung des Unternehmens, ggf. laut ausländischer Registereintragung)&#10;"/>
                  <w:statusText w:type="text" w:val="13. AW: Name/Firma des Kooperationspartner (genaue Bezeichnung des Unternehmens, ggf. lt. ausl. Registereintragung)  -ausführlich = F1-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9"/>
            <w:r w:rsidR="006439BE" w:rsidRPr="00163E92">
              <w:rPr>
                <w:rFonts w:cs="Arial"/>
                <w:sz w:val="18"/>
                <w:szCs w:val="18"/>
              </w:rPr>
              <w:fldChar w:fldCharType="begin"/>
            </w:r>
            <w:r w:rsidR="006439BE" w:rsidRPr="00163E92">
              <w:rPr>
                <w:rFonts w:cs="Arial"/>
                <w:sz w:val="18"/>
                <w:szCs w:val="18"/>
              </w:rPr>
              <w:instrText xml:space="preserve">  </w:instrText>
            </w:r>
            <w:r w:rsidR="006439BE" w:rsidRPr="00163E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39BE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6439BE" w:rsidRPr="009B5E68" w:rsidRDefault="006439BE" w:rsidP="0026219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3" w:type="dxa"/>
            <w:gridSpan w:val="9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6439BE" w:rsidRPr="009B5E68" w:rsidRDefault="006439BE" w:rsidP="0026219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etriebssitz (Straße, PLZ, Ort)</w:t>
            </w:r>
          </w:p>
        </w:tc>
      </w:tr>
      <w:tr w:rsidR="006439BE" w:rsidRPr="00163E92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6439BE" w:rsidRPr="00163E92" w:rsidRDefault="006439BE" w:rsidP="00262199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100" w:name="Betrieb_13"/>
        <w:tc>
          <w:tcPr>
            <w:tcW w:w="9013" w:type="dxa"/>
            <w:gridSpan w:val="9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:rsidR="006439BE" w:rsidRPr="00163E92" w:rsidRDefault="00B0643A" w:rsidP="0026219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rieb_13"/>
                  <w:enabled/>
                  <w:calcOnExit w:val="0"/>
                  <w:helpText w:type="text" w:val="13. Betriebssitz (Straße, PLZ, Ort) - Angaben Kooperationspartner"/>
                  <w:statusText w:type="text" w:val="13. Betriebssitz (Straße, PLZ, Ort) - Angaben Kooperationspartner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</w:tr>
      <w:tr w:rsidR="006439BE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6439BE" w:rsidRPr="009B5E68" w:rsidRDefault="006439BE" w:rsidP="0026219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8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6439BE" w:rsidRPr="009B5E68" w:rsidRDefault="00203619" w:rsidP="00262199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sländisches </w:t>
            </w:r>
            <w:r w:rsidR="006439BE" w:rsidRPr="009B5E68">
              <w:rPr>
                <w:rFonts w:cs="Arial"/>
                <w:sz w:val="16"/>
                <w:szCs w:val="16"/>
              </w:rPr>
              <w:t>Registergericht</w:t>
            </w:r>
          </w:p>
        </w:tc>
        <w:tc>
          <w:tcPr>
            <w:tcW w:w="3433" w:type="dxa"/>
            <w:tcBorders>
              <w:bottom w:val="nil"/>
            </w:tcBorders>
            <w:vAlign w:val="center"/>
          </w:tcPr>
          <w:p w:rsidR="006439BE" w:rsidRPr="009B5E68" w:rsidRDefault="00203619" w:rsidP="00262199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sländische </w:t>
            </w:r>
            <w:r w:rsidR="006439BE" w:rsidRPr="009B5E68">
              <w:rPr>
                <w:rFonts w:cs="Arial"/>
                <w:sz w:val="16"/>
                <w:szCs w:val="16"/>
              </w:rPr>
              <w:t>Registernummer</w:t>
            </w:r>
          </w:p>
        </w:tc>
      </w:tr>
      <w:tr w:rsidR="006439BE" w:rsidRPr="00EF76FD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39BE" w:rsidRPr="00EF76FD" w:rsidRDefault="006439BE" w:rsidP="00262199">
            <w:pPr>
              <w:spacing w:before="40" w:after="2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101" w:name="HRGericht_13"/>
        <w:tc>
          <w:tcPr>
            <w:tcW w:w="5580" w:type="dxa"/>
            <w:gridSpan w:val="8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439BE" w:rsidRPr="00EF76FD" w:rsidRDefault="006E19AA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RGericht_13"/>
                  <w:enabled/>
                  <w:calcOnExit w:val="0"/>
                  <w:helpText w:type="text" w:val="13. Ausländisches Registergericht"/>
                  <w:statusText w:type="text" w:val="13. Ausländisches Registergericht - Angaben Kooperationspartner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  <w:bookmarkStart w:id="102" w:name="HR_Nr_13"/>
        <w:tc>
          <w:tcPr>
            <w:tcW w:w="3433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6439BE" w:rsidRPr="00EF76FD" w:rsidRDefault="006E19AA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R_Nr_13"/>
                  <w:enabled/>
                  <w:calcOnExit w:val="0"/>
                  <w:helpText w:type="text" w:val="13. Ausländische Registernummer"/>
                  <w:statusText w:type="text" w:val="13. Ausländische Registernummer - Angaben Kooperationspartner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</w:tr>
      <w:tr w:rsidR="000B224F" w:rsidRPr="00751398" w:rsidTr="000968B3">
        <w:trPr>
          <w:cantSplit/>
          <w:trHeight w:val="397"/>
        </w:trPr>
        <w:tc>
          <w:tcPr>
            <w:tcW w:w="465" w:type="dxa"/>
            <w:tcBorders>
              <w:bottom w:val="nil"/>
            </w:tcBorders>
            <w:vAlign w:val="center"/>
          </w:tcPr>
          <w:p w:rsidR="000B224F" w:rsidRPr="000B224F" w:rsidRDefault="000B224F" w:rsidP="000B224F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13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B224F" w:rsidRPr="000B224F" w:rsidRDefault="000B224F" w:rsidP="000B224F">
            <w:pPr>
              <w:pStyle w:val="berschrift2"/>
              <w:keepNext w:val="0"/>
              <w:spacing w:before="120" w:after="60"/>
              <w:rPr>
                <w:rFonts w:cs="Arial"/>
                <w:szCs w:val="16"/>
              </w:rPr>
            </w:pPr>
            <w:r w:rsidRPr="000B224F">
              <w:rPr>
                <w:rFonts w:cs="Arial"/>
                <w:szCs w:val="16"/>
              </w:rPr>
              <w:t>Verantwortliche Person</w:t>
            </w:r>
          </w:p>
        </w:tc>
      </w:tr>
      <w:tr w:rsidR="000B224F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B224F" w:rsidRPr="009B5E68" w:rsidRDefault="000B224F" w:rsidP="000B224F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477" w:type="dxa"/>
            <w:gridSpan w:val="6"/>
            <w:tcBorders>
              <w:top w:val="nil"/>
              <w:bottom w:val="nil"/>
            </w:tcBorders>
          </w:tcPr>
          <w:p w:rsidR="000B224F" w:rsidRPr="009B5E68" w:rsidRDefault="000B224F" w:rsidP="000968B3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:rsidR="000B224F" w:rsidRPr="009B5E68" w:rsidRDefault="000B224F" w:rsidP="0026219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0B224F" w:rsidRPr="006A14C7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B224F" w:rsidRPr="009B5E68" w:rsidRDefault="000B224F" w:rsidP="0026219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477" w:type="dxa"/>
            <w:gridSpan w:val="6"/>
            <w:tcBorders>
              <w:top w:val="nil"/>
              <w:bottom w:val="single" w:sz="4" w:space="0" w:color="7F7F7F" w:themeColor="text1" w:themeTint="80"/>
            </w:tcBorders>
          </w:tcPr>
          <w:p w:rsidR="000B224F" w:rsidRPr="00EF76FD" w:rsidRDefault="004C49C4" w:rsidP="0026219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PName_13"/>
                  <w:enabled/>
                  <w:calcOnExit w:val="0"/>
                  <w:helpText w:type="text" w:val="13. Name - Kooperationspartner, verantwortliche Person"/>
                  <w:statusText w:type="text" w:val="13. Name - Kooperationspartner, verantwortliche Person"/>
                  <w:textInput/>
                </w:ffData>
              </w:fldChar>
            </w:r>
            <w:bookmarkStart w:id="103" w:name="VPName_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  <w:bookmarkStart w:id="104" w:name="VPVorname_13"/>
        <w:tc>
          <w:tcPr>
            <w:tcW w:w="4536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0B224F" w:rsidRPr="006A14C7" w:rsidRDefault="006E19AA" w:rsidP="0026219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PVorname_13"/>
                  <w:enabled/>
                  <w:calcOnExit w:val="0"/>
                  <w:helpText w:type="text" w:val="13. Vorname - Kooperationspartner, verantwortliche Person"/>
                  <w:statusText w:type="text" w:val="13. Vorname - Kooperationspartner, verantwortliche Perso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 w:rsidR="00E05786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0968B3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968B3" w:rsidRPr="009B5E68" w:rsidRDefault="000968B3" w:rsidP="0026219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bottom w:val="nil"/>
            </w:tcBorders>
          </w:tcPr>
          <w:p w:rsidR="000968B3" w:rsidRPr="009B5E68" w:rsidRDefault="000968B3" w:rsidP="0026219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2900" w:type="dxa"/>
            <w:gridSpan w:val="4"/>
            <w:tcBorders>
              <w:bottom w:val="nil"/>
            </w:tcBorders>
          </w:tcPr>
          <w:p w:rsidR="000968B3" w:rsidRPr="009B5E68" w:rsidRDefault="000968B3" w:rsidP="0026219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36" w:type="dxa"/>
            <w:gridSpan w:val="3"/>
            <w:tcBorders>
              <w:bottom w:val="nil"/>
            </w:tcBorders>
          </w:tcPr>
          <w:p w:rsidR="000968B3" w:rsidRPr="009B5E68" w:rsidRDefault="000968B3" w:rsidP="0026219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0968B3" w:rsidRPr="006A14C7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0968B3" w:rsidRPr="009B5E68" w:rsidRDefault="000968B3" w:rsidP="0026219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05" w:name="VPGebDat_13"/>
        <w:tc>
          <w:tcPr>
            <w:tcW w:w="1577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0968B3" w:rsidRPr="006A14C7" w:rsidRDefault="000968B3" w:rsidP="0026219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PGebDat_13"/>
                  <w:enabled/>
                  <w:calcOnExit w:val="0"/>
                  <w:helpText w:type="text" w:val="13. Geburtsdatum - Kooperationspartner, verantwortliche Person"/>
                  <w:statusText w:type="text" w:val="13. Geburtsdatum - Kooperationspartner, verantwortliche Perso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  <w:bookmarkStart w:id="106" w:name="VPGebOrt_13"/>
        <w:tc>
          <w:tcPr>
            <w:tcW w:w="2900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0968B3" w:rsidRPr="006A14C7" w:rsidRDefault="000968B3" w:rsidP="0026219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PGebOrt_13"/>
                  <w:enabled/>
                  <w:calcOnExit w:val="0"/>
                  <w:helpText w:type="text" w:val="13. Geburtsort - Kooperationspartner, verantwortliche Person"/>
                  <w:statusText w:type="text" w:val="13. Geburtsort - Kooperationspartner, verantwortliche Perso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bookmarkStart w:id="107" w:name="VPStaatangeh_13"/>
        <w:tc>
          <w:tcPr>
            <w:tcW w:w="4536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0968B3" w:rsidRPr="006A14C7" w:rsidRDefault="000968B3" w:rsidP="0026219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PStaatangeh_13"/>
                  <w:enabled/>
                  <w:calcOnExit w:val="0"/>
                  <w:helpText w:type="text" w:val="13. Staatsangehörigkeit - Kooperationspartner, verantwortliche Person"/>
                  <w:statusText w:type="text" w:val="13. Staatsangehörigkeit - Kooperationspartner, verantwortliche Perso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</w:tr>
      <w:tr w:rsidR="007670C9" w:rsidRPr="006A14C7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7670C9" w:rsidRPr="009E43CC" w:rsidRDefault="004C49C4" w:rsidP="00262199">
            <w:pPr>
              <w:spacing w:before="40" w:after="4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Kooperat_weitereVU"/>
                  <w:enabled/>
                  <w:calcOnExit w:val="0"/>
                  <w:helpText w:type="text" w:val="13. Sollten an der Kooperation weitere Verkehrsunternehmen beteiligt sein, so fügen Sie bitte die entsprechenden Angaben zu Nr. 13 auf gesondertem Blatt bei."/>
                  <w:statusText w:type="text" w:val="13. &quot;Erläuterung&quot; siehe Hilfetaste (F1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Kooperat_weitereVU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E50B0E"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9013" w:type="dxa"/>
            <w:gridSpan w:val="9"/>
            <w:tcBorders>
              <w:top w:val="nil"/>
              <w:bottom w:val="single" w:sz="4" w:space="0" w:color="7F7F7F" w:themeColor="text1" w:themeTint="80"/>
            </w:tcBorders>
          </w:tcPr>
          <w:p w:rsidR="00B0643A" w:rsidRPr="00B0643A" w:rsidRDefault="004C49C4" w:rsidP="00B0643A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4C49C4">
              <w:rPr>
                <w:rFonts w:cs="Arial"/>
                <w:sz w:val="16"/>
                <w:szCs w:val="16"/>
              </w:rPr>
              <w:t>Sollten an der Kooperation weitere Verkehrsunternehmen beteiligt sein, so fügen Sie bitte die entsprechenden Angaben zu Nr. 13 auf gesondertem Blatt bei.</w:t>
            </w:r>
          </w:p>
        </w:tc>
      </w:tr>
      <w:tr w:rsidR="000B224F" w:rsidRPr="00163E92" w:rsidTr="000968B3">
        <w:trPr>
          <w:cantSplit/>
          <w:trHeight w:val="397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0B224F" w:rsidRPr="00163E92" w:rsidRDefault="000B224F" w:rsidP="00262199">
            <w:pPr>
              <w:spacing w:before="120" w:after="60"/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163E92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163E92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01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  <w:vAlign w:val="center"/>
          </w:tcPr>
          <w:p w:rsidR="007670C9" w:rsidRDefault="000B224F" w:rsidP="007670C9">
            <w:pPr>
              <w:pStyle w:val="berschrift2"/>
              <w:keepNext w:val="0"/>
              <w:spacing w:before="120" w:after="60"/>
              <w:rPr>
                <w:rFonts w:cs="Arial"/>
                <w:color w:val="C00000"/>
                <w:sz w:val="18"/>
                <w:szCs w:val="18"/>
              </w:rPr>
            </w:pPr>
            <w:r w:rsidRPr="006439BE">
              <w:rPr>
                <w:rFonts w:cs="Arial"/>
                <w:color w:val="C00000"/>
                <w:sz w:val="18"/>
                <w:szCs w:val="18"/>
              </w:rPr>
              <w:t>Nur für den grenzüberschreitenden Linienverkehr:</w:t>
            </w:r>
          </w:p>
          <w:p w:rsidR="000B224F" w:rsidRPr="00163E92" w:rsidRDefault="000B224F" w:rsidP="007670C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zahl der benötigten Exemplare der Genehmigungsurkunde</w:t>
            </w:r>
          </w:p>
        </w:tc>
      </w:tr>
      <w:tr w:rsidR="000B224F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0B224F" w:rsidRPr="009B5E68" w:rsidRDefault="000B224F" w:rsidP="0026219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0B224F" w:rsidRPr="000968B3" w:rsidRDefault="000B224F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 w:rsidRPr="000968B3">
              <w:rPr>
                <w:rFonts w:cs="Arial"/>
                <w:sz w:val="18"/>
                <w:szCs w:val="18"/>
              </w:rPr>
              <w:t>Für das antragstellende Verkehrsunternehmen:</w:t>
            </w:r>
          </w:p>
        </w:tc>
        <w:bookmarkStart w:id="109" w:name="Anzahl_Urk_1401"/>
        <w:tc>
          <w:tcPr>
            <w:tcW w:w="3433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0B224F" w:rsidRPr="000968B3" w:rsidRDefault="006E19AA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 w:rsidRPr="000968B3">
              <w:rPr>
                <w:rFonts w:cs="Arial"/>
                <w:sz w:val="18"/>
                <w:szCs w:val="18"/>
              </w:rPr>
              <w:fldChar w:fldCharType="begin">
                <w:ffData>
                  <w:name w:val="Anzahl_Urk_1401"/>
                  <w:enabled/>
                  <w:calcOnExit w:val="0"/>
                  <w:helpText w:type="text" w:val="14. Nur für den grenzüberschreitenden Linienverkehr:&#10;Anzahl der benötigten Exemplare der Genehmigungsurkunde&#10;&#10;&quot;AW: Anzahl bitte eintragen&quot; Exemplare für das antragstellende Verkehrsunternehmen"/>
                  <w:statusText w:type="text" w:val="14. &quot;AW: Anzahl bitte eintragen&quot; Exemplare für das antragstellende Verkehrsunternehmen (Erläuterung Hilfetaste -F1-)  "/>
                  <w:textInput/>
                </w:ffData>
              </w:fldChar>
            </w:r>
            <w:r w:rsidRPr="000968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8B3">
              <w:rPr>
                <w:rFonts w:cs="Arial"/>
                <w:sz w:val="18"/>
                <w:szCs w:val="18"/>
              </w:rPr>
            </w:r>
            <w:r w:rsidRPr="000968B3">
              <w:rPr>
                <w:rFonts w:cs="Arial"/>
                <w:sz w:val="18"/>
                <w:szCs w:val="18"/>
              </w:rPr>
              <w:fldChar w:fldCharType="separate"/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Pr="000968B3">
              <w:rPr>
                <w:rFonts w:cs="Arial"/>
                <w:sz w:val="18"/>
                <w:szCs w:val="18"/>
              </w:rPr>
              <w:fldChar w:fldCharType="end"/>
            </w:r>
            <w:bookmarkEnd w:id="109"/>
            <w:r w:rsidR="000B224F" w:rsidRPr="000968B3">
              <w:rPr>
                <w:rFonts w:cs="Arial"/>
                <w:sz w:val="18"/>
                <w:szCs w:val="18"/>
              </w:rPr>
              <w:t xml:space="preserve"> Exemplare</w:t>
            </w:r>
          </w:p>
        </w:tc>
      </w:tr>
      <w:tr w:rsidR="000B224F" w:rsidRPr="009B5E68" w:rsidTr="000968B3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224F" w:rsidRPr="009B5E68" w:rsidRDefault="000B224F" w:rsidP="0026219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224F" w:rsidRPr="000968B3" w:rsidRDefault="000B224F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 w:rsidRPr="000968B3">
              <w:rPr>
                <w:rFonts w:cs="Arial"/>
                <w:sz w:val="18"/>
                <w:szCs w:val="18"/>
              </w:rPr>
              <w:t>Für den ausländischen Kooperationspartner:</w:t>
            </w:r>
          </w:p>
        </w:tc>
        <w:bookmarkStart w:id="110" w:name="Anzahl_Urk_1402"/>
        <w:tc>
          <w:tcPr>
            <w:tcW w:w="3433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0B224F" w:rsidRPr="000968B3" w:rsidRDefault="006E19AA" w:rsidP="00262199">
            <w:pPr>
              <w:spacing w:before="40" w:after="20"/>
              <w:rPr>
                <w:rFonts w:cs="Arial"/>
                <w:sz w:val="18"/>
                <w:szCs w:val="18"/>
              </w:rPr>
            </w:pPr>
            <w:r w:rsidRPr="000968B3">
              <w:rPr>
                <w:rFonts w:cs="Arial"/>
                <w:sz w:val="18"/>
                <w:szCs w:val="18"/>
              </w:rPr>
              <w:fldChar w:fldCharType="begin">
                <w:ffData>
                  <w:name w:val="Anzahl_Urk_1402"/>
                  <w:enabled/>
                  <w:calcOnExit w:val="0"/>
                  <w:helpText w:type="text" w:val="14. Nur für den grenzüberschreitenden Linienverkehr:&#10;Anzahl der benötigten Exemplare der Genehmigungsurkunde&#10;&#10;&quot;AW: Anzahl bitte eintragen&quot; Exemplare für den ausländischen Kooperationspartner"/>
                  <w:statusText w:type="text" w:val="14. &quot;AW: Anzahl bitte eintragen&quot; Exemplare für den ausländischen Kooperationspartner (Erläuterung Hilfetaste -F1-)  "/>
                  <w:textInput/>
                </w:ffData>
              </w:fldChar>
            </w:r>
            <w:r w:rsidRPr="000968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8B3">
              <w:rPr>
                <w:rFonts w:cs="Arial"/>
                <w:sz w:val="18"/>
                <w:szCs w:val="18"/>
              </w:rPr>
            </w:r>
            <w:r w:rsidRPr="000968B3">
              <w:rPr>
                <w:rFonts w:cs="Arial"/>
                <w:sz w:val="18"/>
                <w:szCs w:val="18"/>
              </w:rPr>
              <w:fldChar w:fldCharType="separate"/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="00E05786" w:rsidRPr="000968B3">
              <w:rPr>
                <w:rFonts w:cs="Arial"/>
                <w:noProof/>
                <w:sz w:val="18"/>
                <w:szCs w:val="18"/>
              </w:rPr>
              <w:t> </w:t>
            </w:r>
            <w:r w:rsidRPr="000968B3">
              <w:rPr>
                <w:rFonts w:cs="Arial"/>
                <w:sz w:val="18"/>
                <w:szCs w:val="18"/>
              </w:rPr>
              <w:fldChar w:fldCharType="end"/>
            </w:r>
            <w:bookmarkEnd w:id="110"/>
            <w:r w:rsidR="000B224F" w:rsidRPr="000968B3">
              <w:rPr>
                <w:rFonts w:cs="Arial"/>
                <w:sz w:val="18"/>
                <w:szCs w:val="18"/>
              </w:rPr>
              <w:t xml:space="preserve"> Exemplare</w:t>
            </w:r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3483"/>
        <w:gridCol w:w="1045"/>
        <w:gridCol w:w="4439"/>
      </w:tblGrid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bottom w:val="nil"/>
            </w:tcBorders>
            <w:vAlign w:val="center"/>
          </w:tcPr>
          <w:p w:rsidR="009D66A9" w:rsidRPr="00AF13FA" w:rsidRDefault="009D66A9" w:rsidP="00C43158">
            <w:pPr>
              <w:jc w:val="right"/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1</w:t>
            </w:r>
            <w:r w:rsidR="00C43158">
              <w:rPr>
                <w:b/>
                <w:sz w:val="18"/>
                <w:szCs w:val="18"/>
              </w:rPr>
              <w:t>5</w:t>
            </w:r>
            <w:r w:rsidRPr="00AF13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66A9" w:rsidRPr="00AF13FA" w:rsidRDefault="009D66A9" w:rsidP="00A44404">
            <w:pPr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 xml:space="preserve">Als Anlagen sind beigefügt (die bereits gekennzeichneten </w:t>
            </w:r>
            <w:bookmarkStart w:id="111" w:name="Anl_erforderl_15"/>
            <w:r w:rsidR="00A44404">
              <w:rPr>
                <w:b/>
                <w:sz w:val="18"/>
                <w:szCs w:val="18"/>
              </w:rPr>
              <w:fldChar w:fldCharType="begin">
                <w:ffData>
                  <w:name w:val="Anl_erforderl_15"/>
                  <w:enabled w:val="0"/>
                  <w:calcOnExit w:val="0"/>
                  <w:helpText w:type="text" w:val="15. Als Anlagen sind beigefügt (die bereits gekennzeichneten [x] Anlagen sind stets erforderlich)"/>
                  <w:statusText w:type="text" w:val="15. Als Anlagen sind beigefügt (die bereits gekennzeichneten [x] Anlagen sind stets erforderlich)"/>
                  <w:checkBox>
                    <w:sizeAuto/>
                    <w:default w:val="1"/>
                  </w:checkBox>
                </w:ffData>
              </w:fldChar>
            </w:r>
            <w:r w:rsidR="00A44404">
              <w:rPr>
                <w:b/>
                <w:sz w:val="18"/>
                <w:szCs w:val="18"/>
              </w:rPr>
              <w:instrText xml:space="preserve"> FORMCHECKBOX </w:instrText>
            </w:r>
            <w:r w:rsidR="009B648F">
              <w:rPr>
                <w:b/>
                <w:sz w:val="18"/>
                <w:szCs w:val="18"/>
              </w:rPr>
            </w:r>
            <w:r w:rsidR="009B648F">
              <w:rPr>
                <w:b/>
                <w:sz w:val="18"/>
                <w:szCs w:val="18"/>
              </w:rPr>
              <w:fldChar w:fldCharType="separate"/>
            </w:r>
            <w:r w:rsidR="00A44404">
              <w:rPr>
                <w:b/>
                <w:sz w:val="18"/>
                <w:szCs w:val="18"/>
              </w:rPr>
              <w:fldChar w:fldCharType="end"/>
            </w:r>
            <w:bookmarkEnd w:id="111"/>
            <w:r w:rsidRPr="00AF13FA">
              <w:rPr>
                <w:b/>
                <w:sz w:val="18"/>
                <w:szCs w:val="18"/>
              </w:rPr>
              <w:t xml:space="preserve"> Anlagen sind stets erforderlich)</w:t>
            </w:r>
            <w:r w:rsidR="006E19AA">
              <w:rPr>
                <w:b/>
                <w:sz w:val="18"/>
                <w:szCs w:val="18"/>
              </w:rPr>
              <w:t xml:space="preserve"> </w:t>
            </w:r>
            <w:r w:rsidR="00A44404">
              <w:rPr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15. Als Anlagen sind beigefügt (die bereits gekennzeichneten [x] Anlagen sind stets erforderlich)"/>
                  <w:statusText w:type="text" w:val="15. Als Anlagen sind beigefügt (die bereits gekennzeichneten [x] Anlagen sind stets erforderlich)"/>
                  <w:checkBox>
                    <w:sizeAuto/>
                    <w:default w:val="1"/>
                    <w:checked/>
                  </w:checkBox>
                </w:ffData>
              </w:fldChar>
            </w:r>
            <w:r w:rsidR="00A44404">
              <w:rPr>
                <w:b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9B648F">
              <w:rPr>
                <w:b/>
                <w:color w:val="FFFFFF" w:themeColor="background1"/>
                <w:sz w:val="18"/>
                <w:szCs w:val="18"/>
              </w:rPr>
            </w:r>
            <w:r w:rsidR="009B648F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A44404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bookmarkStart w:id="112" w:name="Eigenkapital_15a"/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D15A7C" w:rsidRDefault="00A44404" w:rsidP="002E7E9B">
            <w:pPr>
              <w:spacing w:before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Eigenkapital_15a"/>
                  <w:enabled/>
                  <w:calcOnExit w:val="0"/>
                  <w:helpText w:type="text" w:val="15. Eigenkapitalbescheinigung nach § 2 Abs. 2 Nr. 2 Berufszugangsverordnung (PBZugV),&#10;Bewertungsstichtag zum Zeitpunkt der Antragstellung nicht länger als 12 Monate zurückliegend"/>
                  <w:statusText w:type="text" w:val="15. Eigenkapitalbescheinigung nach § 2 Abs. 2 Nr. 2 PBZugV (s. a. Hilfetaste - F1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12"/>
          </w:p>
        </w:tc>
        <w:bookmarkStart w:id="113" w:name="Eigenkapital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5F23BA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igenkapital_15"/>
                  <w:enabled w:val="0"/>
                  <w:calcOnExit w:val="0"/>
                  <w:helpText w:type="text" w:val="15. Eigenkapitalbescheinigung nach § 2 Abs. 2 Nr. 2 Berufszugangsverordnung (PBZugV),&#10;Bewertungsstichtag zum Zeitpunkt der Antragstellung nicht länger als 12 Monate zurückliegend"/>
                  <w:statusText w:type="text" w:val="15. Eigenkapitalbescheinigung nach § 2 Abs. 2 Nr. 2 PBZugV (s. a. Hilfetaste - F1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7477E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Eigenkapitalbescheinigung nach § 2 Abs. 2 Nr. 2 Berufszugangsverordnung (PBZugV),</w:t>
            </w:r>
            <w:r>
              <w:rPr>
                <w:rFonts w:cs="Arial"/>
                <w:sz w:val="16"/>
                <w:szCs w:val="16"/>
              </w:rPr>
              <w:br/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Bewertungsstichtag zum Zeitpunkt der Antragstellung nicht läng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12 Monate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zurückliegend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9B5E68" w:rsidRDefault="002E7E9B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14" w:name="EK_Zusatz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5F23BA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K_Zusatz_15"/>
                  <w:enabled/>
                  <w:calcOnExit w:val="0"/>
                  <w:helpText w:type="text" w:val="15. Zusatzbescheinigung nach § 2 Abs. 3 Berufszugangsverordnung (PBZugV)"/>
                  <w:statusText w:type="text" w:val="15. Zusatzbescheinigung nach § 2 Abs. 3 Berufszugangsverordnung (PBZugV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Zusatzbescheinigung nach § 2 Abs. 3 Berufszugangsverordnung (PBZugV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1D1D45" w:rsidRDefault="00DE0D37" w:rsidP="001D1D45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hrplan_15a"/>
                  <w:enabled/>
                  <w:calcOnExit w:val="0"/>
                  <w:helpText w:type="text" w:val="15. Fahrplan (5-fach)"/>
                  <w:statusText w:type="text" w:val="15. Fahrplan (5-fach)"/>
                  <w:checkBox>
                    <w:sizeAuto/>
                    <w:default w:val="1"/>
                  </w:checkBox>
                </w:ffData>
              </w:fldChar>
            </w:r>
            <w:bookmarkStart w:id="115" w:name="Fahrplan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DE0D37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ahrplan_15"/>
                  <w:enabled w:val="0"/>
                  <w:calcOnExit w:val="0"/>
                  <w:helpText w:type="text" w:val="15. Fahrplan (5-fach)"/>
                  <w:statusText w:type="text" w:val="15. Fahrplan (5-fach)"/>
                  <w:checkBox>
                    <w:sizeAuto/>
                    <w:default w:val="1"/>
                  </w:checkBox>
                </w:ffData>
              </w:fldChar>
            </w:r>
            <w:bookmarkStart w:id="116" w:name="Fahrplan_1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0968B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Fahrplan</w:t>
            </w:r>
            <w:r w:rsidRPr="00D15A7C">
              <w:rPr>
                <w:rFonts w:cs="Arial"/>
                <w:sz w:val="16"/>
                <w:szCs w:val="16"/>
              </w:rPr>
              <w:tab/>
              <w:t>(</w:t>
            </w:r>
            <w:r w:rsidR="000968B3">
              <w:rPr>
                <w:rFonts w:cs="Arial"/>
                <w:sz w:val="16"/>
                <w:szCs w:val="16"/>
              </w:rPr>
              <w:t>5</w:t>
            </w:r>
            <w:r w:rsidRPr="00D15A7C">
              <w:rPr>
                <w:rFonts w:cs="Arial"/>
                <w:sz w:val="16"/>
                <w:szCs w:val="16"/>
              </w:rPr>
              <w:t>-fach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DE0D37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HStVz_15a"/>
                  <w:enabled/>
                  <w:calcOnExit w:val="0"/>
                  <w:helpText w:type="text" w:val="15. Haltestellenverzeichnis mit Angabe der Haltestellenabstände (5-fach)"/>
                  <w:statusText w:type="text" w:val="15. Haltestellenverzeichnis mit Angabe der Haltestellenabstände (5-fach)"/>
                  <w:checkBox>
                    <w:sizeAuto/>
                    <w:default w:val="1"/>
                  </w:checkBox>
                </w:ffData>
              </w:fldChar>
            </w:r>
            <w:bookmarkStart w:id="117" w:name="HStVz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DE0D37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StVz_15"/>
                  <w:enabled w:val="0"/>
                  <w:calcOnExit w:val="0"/>
                  <w:helpText w:type="text" w:val="15. Haltestellenverzeichnis mit Angabe der Haltestellenabstände (5-fach)"/>
                  <w:statusText w:type="text" w:val="15. Haltestellenverzeichnis mit Angabe der Haltestellenabstände (5-fach)"/>
                  <w:checkBox>
                    <w:sizeAuto/>
                    <w:default w:val="1"/>
                  </w:checkBox>
                </w:ffData>
              </w:fldChar>
            </w:r>
            <w:bookmarkStart w:id="118" w:name="HStVz_1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0968B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Haltestellenverzeichnis mit Angabe der Haltestellenabstände</w:t>
            </w:r>
            <w:r w:rsidRPr="00D15A7C">
              <w:rPr>
                <w:rFonts w:cs="Arial"/>
                <w:sz w:val="16"/>
                <w:szCs w:val="16"/>
              </w:rPr>
              <w:tab/>
              <w:t>(</w:t>
            </w:r>
            <w:r w:rsidR="000968B3">
              <w:rPr>
                <w:rFonts w:cs="Arial"/>
                <w:sz w:val="16"/>
                <w:szCs w:val="16"/>
              </w:rPr>
              <w:t>5</w:t>
            </w:r>
            <w:r w:rsidRPr="00D15A7C">
              <w:rPr>
                <w:rFonts w:cs="Arial"/>
                <w:sz w:val="16"/>
                <w:szCs w:val="16"/>
              </w:rPr>
              <w:t>-fach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DE0D37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Linienverlauf_15a"/>
                  <w:enabled/>
                  <w:calcOnExit w:val="0"/>
                  <w:helpText w:type="text" w:val="15. Übersichtskarte mit Eintragung des Linienverlaufs und der Haltestellen mit Haltestellenbezeichnung (5-fach)"/>
                  <w:statusText w:type="text" w:val="15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19" w:name="Linienverlauf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DE0D37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Linienverlauf_15"/>
                  <w:enabled w:val="0"/>
                  <w:calcOnExit w:val="0"/>
                  <w:helpText w:type="text" w:val="15. Übersichtskarte mit Eintragung des Linienverlaufs und der Haltestellen mit Haltestellenbezeichnung (5-fach)"/>
                  <w:statusText w:type="text" w:val="15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20" w:name="Linienverlauf_1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0968B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Übersichtskarte mit Eintragung des Linienverlaufs und der Haltestellen</w:t>
            </w:r>
            <w:r w:rsidR="007737C1">
              <w:rPr>
                <w:rFonts w:cs="Arial"/>
                <w:sz w:val="16"/>
                <w:szCs w:val="16"/>
              </w:rPr>
              <w:t xml:space="preserve"> mit Haltestellenbezeichnung</w:t>
            </w:r>
            <w:r w:rsidRPr="00D15A7C">
              <w:rPr>
                <w:rFonts w:cs="Arial"/>
                <w:sz w:val="16"/>
                <w:szCs w:val="16"/>
              </w:rPr>
              <w:tab/>
              <w:t>(</w:t>
            </w:r>
            <w:r w:rsidR="000968B3">
              <w:rPr>
                <w:rFonts w:cs="Arial"/>
                <w:sz w:val="16"/>
                <w:szCs w:val="16"/>
              </w:rPr>
              <w:t>5</w:t>
            </w:r>
            <w:r w:rsidRPr="00D15A7C">
              <w:rPr>
                <w:rFonts w:cs="Arial"/>
                <w:sz w:val="16"/>
                <w:szCs w:val="16"/>
              </w:rPr>
              <w:t>-fach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9B5E68" w:rsidRDefault="002E7E9B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21" w:name="Tarifbestimmungen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5F23BA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arifbestimmungen_15"/>
                  <w:enabled/>
                  <w:calcOnExit w:val="0"/>
                  <w:helpText w:type="text" w:val="15. Bei Erstanträgen oder Änderungen:&#10;Besondere Beförderungsbedingungen"/>
                  <w:statusText w:type="text" w:val="15. Bei Erstanträgen oder Änderungen:  Besondere Beförderungsbedingung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C43158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i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>Erstanträgen</w:t>
            </w:r>
            <w:r w:rsidRPr="00D15A7C">
              <w:rPr>
                <w:rFonts w:cs="Arial"/>
                <w:sz w:val="16"/>
                <w:szCs w:val="16"/>
              </w:rPr>
              <w:t xml:space="preserve"> oder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>Änderungen:</w:t>
            </w:r>
            <w:r w:rsidRPr="00D15A7C">
              <w:rPr>
                <w:rFonts w:cs="Arial"/>
                <w:sz w:val="16"/>
                <w:szCs w:val="16"/>
              </w:rPr>
              <w:br/>
            </w:r>
            <w:r w:rsidR="00C43158">
              <w:rPr>
                <w:rFonts w:cs="Arial"/>
                <w:sz w:val="16"/>
                <w:szCs w:val="16"/>
              </w:rPr>
              <w:t>Besondere</w:t>
            </w:r>
            <w:r w:rsidRPr="00D15A7C">
              <w:rPr>
                <w:rFonts w:cs="Arial"/>
                <w:sz w:val="16"/>
                <w:szCs w:val="16"/>
              </w:rPr>
              <w:t xml:space="preserve"> Beförderungsbedingungen</w:t>
            </w:r>
          </w:p>
        </w:tc>
      </w:tr>
      <w:bookmarkStart w:id="122" w:name="Fassungsvermögen_15a"/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5F23BA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ssungsvermögen_15a"/>
                  <w:enabled/>
                  <w:calcOnExit w:val="0"/>
                  <w:helpText w:type="text" w:val="15. Angaben über die Anzahl, die Art und das Fassungsvermögen (Sitz- und Stehplätze) der zu verwendenden Fahrzeuge"/>
                  <w:statusText w:type="text" w:val="15. Angaben über die Anzahl, die Art und das Fassungsvermögen (Sitz- und Stehplätze) der zu verwendenden Fahrzeug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2"/>
          </w:p>
        </w:tc>
        <w:bookmarkStart w:id="123" w:name="Fassungsvermögen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5F23BA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assungsvermögen_15"/>
                  <w:enabled w:val="0"/>
                  <w:calcOnExit w:val="0"/>
                  <w:helpText w:type="text" w:val="15. Angaben über die Anzahl, die Art und das Fassungsvermögen (Sitz- und Stehplätze) der zu verwendenden Fahrzeuge"/>
                  <w:statusText w:type="text" w:val="15. Angaben über die Anzahl, die Art und das Fassungsvermögen (Sitz- und Stehplätze) der zu verwendenden Fahrzeug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Angaben über die Anzahl, die Art und das Fassungsvermögen (Sitz- und Stehplätze) der zu verwendenden Fahrzeuge</w:t>
            </w:r>
          </w:p>
        </w:tc>
      </w:tr>
      <w:bookmarkStart w:id="124" w:name="Finanzamt_15a"/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5F23BA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inanzamt_15a"/>
                  <w:enabled/>
                  <w:calcOnExit w:val="0"/>
                  <w:helpText w:type="text" w:val="15. Bescheinigung des Finanzamtes über die steuerliche Zuverlässigkeit, nicht älter als 3 Monate"/>
                  <w:statusText w:type="text" w:val="15. Bescheinigung des Finanzamtes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4"/>
          </w:p>
        </w:tc>
        <w:bookmarkStart w:id="125" w:name="Finanzamt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5F23BA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nanzamt_15"/>
                  <w:enabled w:val="0"/>
                  <w:calcOnExit w:val="0"/>
                  <w:helpText w:type="text" w:val="15. Bescheinigung des Finanzamtes über die steuerliche Zuverlässigkeit, nicht älter als 3 Monate"/>
                  <w:statusText w:type="text" w:val="15. Bescheinigung des Finanzamtes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s Finanzamtes über die steuerliche Zuverlässigkeit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bookmarkStart w:id="126" w:name="Gemeinde_15a"/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5F23BA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Gemeinde_15a"/>
                  <w:enabled/>
                  <w:calcOnExit w:val="0"/>
                  <w:helpText w:type="text" w:val="15. Bescheinigung der Gemeinde über die steuerliche Zuverlässigkeit, nicht älter als 3 Monate"/>
                  <w:statusText w:type="text" w:val="15. Bescheinigung der Gemeinde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6"/>
          </w:p>
        </w:tc>
        <w:bookmarkStart w:id="127" w:name="Gemeinde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5F23BA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emeinde_15"/>
                  <w:enabled w:val="0"/>
                  <w:calcOnExit w:val="0"/>
                  <w:helpText w:type="text" w:val="15. Bescheinigung der Gemeinde über die steuerliche Zuverlässigkeit, nicht älter als 3 Monate"/>
                  <w:statusText w:type="text" w:val="15. Bescheinigung der Gemeinde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r Gemeinde über die steuerliche Zuverlässigkeit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bookmarkStart w:id="128" w:name="SV_Beitrag_15a"/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5F23BA" w:rsidP="00214892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SV_Beitrag_15a"/>
                  <w:enabled/>
                  <w:calcOnExit w:val="0"/>
                  <w:helpText w:type="text" w:val="15. Bescheinigung der zuständigen Stellen über die ordnungsgemäße Entrichtung der Beiträge zur sozialen Kranken- und Rentenversicherung und zur Arbeitslosenversicherung, nicht älter als 3 Monate"/>
                  <w:statusText w:type="text" w:val="15. Bescheinigung der zuständigen Stellen über die ordnungsgemäße Entrichtung der Beiträge zur sozialen Kranken- und Rentenversicherung un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8"/>
          </w:p>
        </w:tc>
        <w:bookmarkStart w:id="129" w:name="SV_Beitrag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5F23BA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V_Beitrag_15"/>
                  <w:enabled w:val="0"/>
                  <w:calcOnExit w:val="0"/>
                  <w:helpText w:type="text" w:val="15. Bescheinigung der zuständigen Stellen über die ordnungsgemäße Entrichtung der Beiträge zur sozialen Kranken- und Rentenversicherung und zur Arbeitslosenversicherung, nicht älter als 3 Monate"/>
                  <w:statusText w:type="text" w:val="15. Bescheinigung der zuständigen Stellen über die ordnungsgemäße Entrichtung der Beiträge zur sozialen Kranken- und Rentenversicherung un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r zuständigen Stellen über die ordnungsgemäße Entrichtung der Beiträge zur </w:t>
            </w:r>
            <w:r w:rsidRPr="00D15A7C">
              <w:rPr>
                <w:rFonts w:cs="Arial"/>
                <w:sz w:val="16"/>
                <w:szCs w:val="16"/>
              </w:rPr>
              <w:br/>
              <w:t xml:space="preserve">sozialen Kranken- und Rentenversicherung und zur Arbeitslosenversicherung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bookmarkStart w:id="130" w:name="BG_15a"/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5F23BA" w:rsidP="00214892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BG_15a"/>
                  <w:enabled/>
                  <w:calcOnExit w:val="0"/>
                  <w:helpText w:type="text" w:val="15. Bescheinigung der Berufsgenossenschaft über die ordnungsgemäße Entrichtung der Beiträge zur Unfallversicherung nicht älter als 3 Monate"/>
                  <w:statusText w:type="text" w:val="15. Bescheinigung der Berufsgenossenschaft über die ordnungsgemäße Entrichtung der Beiträge zur Unfallversicherung nicht älter als 3 Mon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0"/>
          </w:p>
        </w:tc>
        <w:bookmarkStart w:id="131" w:name="BG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5F23BA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BG_15"/>
                  <w:enabled w:val="0"/>
                  <w:calcOnExit w:val="0"/>
                  <w:helpText w:type="text" w:val="15. Bescheinigung der Berufsgenossenschaft über die ordnungsgemäße Entrichtung der Beiträge zur Unfallversicherung nicht älter als 3 Monate"/>
                  <w:statusText w:type="text" w:val="15. Bescheinigung der Berufsgenossenschaft über die ordnungsgemäße Entrichtung der Beiträge zur Unfallversicherung nicht älter als 3 Mon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r Berufsgenossenschaft über die ordnungsgemäße Entrichtung der Beiträge zur Unfallversicherung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1D1D45" w:rsidRDefault="00AA3695" w:rsidP="001D1D45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Z_15a"/>
                  <w:enabled/>
                  <w:calcOnExit w:val="0"/>
                  <w:helpText w:type="text" w:val="bzw. als Verkehrsleitung bestellte/n Person/en (bei der Wohnsitzgemeinde zur direkten Übersendung an die Genehmigungsbehörde zu beantragen), sofern nicht während der letzten 5 Jahre bereits vorgelegt"/>
                  <w:statusText w:type="text" w:val="15. Führungszeugnis für den/die Antragsteller/in und für die zur Führung der Geschäfte -&gt; weiter Hilfetaste (F1)"/>
                  <w:checkBox>
                    <w:sizeAuto/>
                    <w:default w:val="1"/>
                  </w:checkBox>
                </w:ffData>
              </w:fldChar>
            </w:r>
            <w:bookmarkStart w:id="132" w:name="FZ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AA3695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Z_15"/>
                  <w:enabled w:val="0"/>
                  <w:calcOnExit w:val="0"/>
                  <w:helpText w:type="text" w:val="15. Führungszeugnis für den/die Antragsteller/in und ggf. für die zur Führung der Geschäfte und als Verkehrsleitung bestellte/n Person/en (bei der Wohnsitzgemeinde zur direkten Übersendung an die Genehmigungsbehörde zu beantragen)"/>
                  <w:statusText w:type="text" w:val="15. Führungszeugnis (Erläuterung Hilfstaste - F1)"/>
                  <w:checkBox>
                    <w:sizeAuto/>
                    <w:default w:val="1"/>
                  </w:checkBox>
                </w:ffData>
              </w:fldChar>
            </w:r>
            <w:bookmarkStart w:id="133" w:name="FZ_1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834D5A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Führungszeugnis für den/die Antragsteller/in und für die zur Führung der Geschäfte </w:t>
            </w:r>
            <w:r w:rsidR="00640043">
              <w:rPr>
                <w:rFonts w:cs="Arial"/>
                <w:sz w:val="16"/>
                <w:szCs w:val="16"/>
              </w:rPr>
              <w:t xml:space="preserve">bzw. </w:t>
            </w:r>
            <w:r w:rsidRPr="00D15A7C">
              <w:rPr>
                <w:rFonts w:cs="Arial"/>
                <w:sz w:val="16"/>
                <w:szCs w:val="16"/>
              </w:rPr>
              <w:t xml:space="preserve">und als Verkehrsleitung bestellte/n Person/en (bei der Wohnsitzgemeinde zur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>direkten</w:t>
            </w:r>
            <w:r w:rsidRPr="00D15A7C">
              <w:rPr>
                <w:rFonts w:cs="Arial"/>
                <w:sz w:val="16"/>
                <w:szCs w:val="16"/>
              </w:rPr>
              <w:t xml:space="preserve"> Übersendung an die Genehmigungsbehörde zu beantragen)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während der letzten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5 Jahre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bereits vorgelegt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DF6199" w:rsidP="00214892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GZR_15a"/>
                  <w:enabled/>
                  <w:calcOnExit w:val="0"/>
                  <w:helpText w:type="text" w:val="bzw. als Verkehrsleitung bestellte/n Person/en (bei der  Betriebs-/Wohnsitzgemeinde zur direkten Übersendung an die Genehmigungsbehörde zu beantragen), sofern nicht während der letzten 5 Jahre bereits vorgelegt"/>
                  <w:statusText w:type="text" w:val="15. Auszug aus dem Gewerbezentralregister - Erläuterung Hilfetaste (F1)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134" w:name="GZR_15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4"/>
          </w:p>
        </w:tc>
        <w:bookmarkStart w:id="135" w:name="GZR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5F23BA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ZR_15"/>
                  <w:enabled w:val="0"/>
                  <w:calcOnExit w:val="0"/>
                  <w:helpText w:type="text" w:val="15. Auszug aus dem Gewerbezentralregister für den/die Antragsteller/in und ggf. für die zur Führung der Geschäfte und als Verkehrsleitung bestellte/n Person/en (bei der  Betriebs-/Wohnsitzgemeinde zur direkten Übersendung an die Genehmigungsbehörde)"/>
                  <w:statusText w:type="text" w:val="15. Auszug aus dem Gewerbezentralregister (Erläuterung Hilfetaste - F1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5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64004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Auszug aus dem Gewerbezentralregister für den/die Antragsteller/in und für die zur Führung der Geschäfte </w:t>
            </w:r>
            <w:r w:rsidR="00640043">
              <w:rPr>
                <w:rFonts w:cs="Arial"/>
                <w:sz w:val="16"/>
                <w:szCs w:val="16"/>
              </w:rPr>
              <w:t>bzw.</w:t>
            </w:r>
            <w:r w:rsidRPr="00D15A7C">
              <w:rPr>
                <w:rFonts w:cs="Arial"/>
                <w:sz w:val="16"/>
                <w:szCs w:val="16"/>
              </w:rPr>
              <w:t xml:space="preserve"> als Verkehrsleitung bestellte/n Person/en (bei der  Betriebs-/Wohnsitzgemeinde zur direkten Übersendung an die Genehmigungsbehörde zu beantragen)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während der letzten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5 Jahre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bereits vorgelegt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64004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achlEignung_15"/>
                  <w:enabled/>
                  <w:calcOnExit w:val="0"/>
                  <w:helpText w:type="text" w:val="15. Bei Erstantragstellern oder bei einem Wechsel der Geschäftsführung bzw. Verkehrsleitung:&#10;Bescheinigungen zum Nachweis der fachlichen Eignung der Antragsteller(in/s) und der für die Führung der Geschäfte bzw. als Verkehrsleitung bestellten Person/en"/>
                  <w:statusText w:type="text" w:val="15. Bescheinigungen zum Nachweis der fachlichen Eignung - Erläuterung Hilfetaste (F1)"/>
                  <w:checkBox>
                    <w:sizeAuto/>
                    <w:default w:val="0"/>
                  </w:checkBox>
                </w:ffData>
              </w:fldChar>
            </w:r>
            <w:bookmarkStart w:id="136" w:name="fachlEignung_1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6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6B50A9" w:rsidP="0064004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6B50A9">
              <w:rPr>
                <w:rFonts w:cs="Arial"/>
                <w:sz w:val="16"/>
                <w:szCs w:val="16"/>
              </w:rPr>
              <w:t xml:space="preserve">Bei Erstantragstellern oder bei einem Wechsel der Geschäftsführung </w:t>
            </w:r>
            <w:r w:rsidR="00640043">
              <w:rPr>
                <w:rFonts w:cs="Arial"/>
                <w:sz w:val="16"/>
                <w:szCs w:val="16"/>
              </w:rPr>
              <w:t>bzw.</w:t>
            </w:r>
            <w:r w:rsidRPr="006B50A9">
              <w:rPr>
                <w:rFonts w:cs="Arial"/>
                <w:sz w:val="16"/>
                <w:szCs w:val="16"/>
              </w:rPr>
              <w:t xml:space="preserve"> Verkehrsleitung:</w:t>
            </w:r>
            <w:r>
              <w:rPr>
                <w:rFonts w:cs="Arial"/>
                <w:sz w:val="16"/>
                <w:szCs w:val="16"/>
              </w:rPr>
              <w:br/>
            </w:r>
            <w:r w:rsidRPr="006B50A9">
              <w:rPr>
                <w:rFonts w:cs="Arial"/>
                <w:sz w:val="16"/>
                <w:szCs w:val="16"/>
              </w:rPr>
              <w:t xml:space="preserve">Bescheinigungen zum Nachweis der fachlichen Eignung der Antragstellerin / des Antragstellers und der für die Führung der Geschäfte </w:t>
            </w:r>
            <w:r w:rsidR="00640043">
              <w:rPr>
                <w:rFonts w:cs="Arial"/>
                <w:sz w:val="16"/>
                <w:szCs w:val="16"/>
              </w:rPr>
              <w:t>bzw.</w:t>
            </w:r>
            <w:r w:rsidRPr="006B50A9">
              <w:rPr>
                <w:rFonts w:cs="Arial"/>
                <w:sz w:val="16"/>
                <w:szCs w:val="16"/>
              </w:rPr>
              <w:t xml:space="preserve"> als Verkehrsleitung bestellten Person/en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DF6199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R_15"/>
                  <w:enabled/>
                  <w:calcOnExit w:val="0"/>
                  <w:helpText w:type="text" w:val="15. Bei Unternehmen die in das Handels- oder Genossenschaftsregister eingetragen sind:&#10;Abschrift der Eintragung, bei Gesellschaften mit beschränkter Haftung außerdem die Gesellschafterliste (die Unterlagen sollen nicht älter als 3 Monate sein)"/>
                  <w:statusText w:type="text" w:val="15. Handels- oder Genossenschaftsregister -&gt; weiter Hilfetaste (F1)"/>
                  <w:checkBox>
                    <w:sizeAuto/>
                    <w:default w:val="0"/>
                  </w:checkBox>
                </w:ffData>
              </w:fldChar>
            </w:r>
            <w:bookmarkStart w:id="137" w:name="HR_1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AE2552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Bei Unternehmen die in das Handels- oder Genossenschaftsregister eingetragen sind:</w:t>
            </w:r>
            <w:r>
              <w:rPr>
                <w:rFonts w:cs="Arial"/>
                <w:sz w:val="16"/>
                <w:szCs w:val="16"/>
              </w:rPr>
              <w:br/>
            </w:r>
            <w:r w:rsidRPr="00D15A7C">
              <w:rPr>
                <w:rFonts w:cs="Arial"/>
                <w:sz w:val="16"/>
                <w:szCs w:val="16"/>
              </w:rPr>
              <w:t xml:space="preserve">Abschrift der Eintragung, bei Gesellschaften mit beschränkter Haftung außerdem die Gesellschafterliste </w:t>
            </w:r>
            <w:r w:rsidRPr="00645DE6">
              <w:rPr>
                <w:rFonts w:cs="Arial"/>
                <w:b/>
                <w:color w:val="C00000"/>
                <w:sz w:val="16"/>
                <w:szCs w:val="16"/>
              </w:rPr>
              <w:t xml:space="preserve">(die Unterlagen sollen nicht älter als 3 Monate sein), sofern nicht bereits vorgelegt </w:t>
            </w:r>
            <w:r w:rsidRPr="00645DE6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und</w:t>
            </w:r>
            <w:r w:rsidRPr="00645DE6">
              <w:rPr>
                <w:rFonts w:cs="Arial"/>
                <w:b/>
                <w:color w:val="C00000"/>
                <w:sz w:val="16"/>
                <w:szCs w:val="16"/>
              </w:rPr>
              <w:t xml:space="preserve"> keine Änderungen eingetreten sind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38" w:name="GV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1D1D45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V_15"/>
                  <w:enabled/>
                  <w:calcOnExit w:val="0"/>
                  <w:helpText w:type="text" w:val="15. Gesellschaftsvertrag, sofern nicht bereits vorgelegt und keine Änderungen eingetreten sind"/>
                  <w:statusText w:type="text" w:val="15. Gesellschaftsvertrag, sofern nicht bereits vorgelegt und keine Änderungen eingetreten sin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8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Gesellschaftsvertrag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bereits vorgelegt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und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keine Änderungen eingetreten sind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DF6199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BV_15"/>
                  <w:enabled/>
                  <w:calcOnExit w:val="0"/>
                  <w:helpText w:type="text" w:val="bzw. als Verkehrsleitung bestellten Person/en, sofern nicht bereits vorgelegt und keine Änderungen eingetreten sind"/>
                  <w:statusText w:type="text" w:val="15. Unterlagen zum Nachweis des Beschäftigungsverhältnisses der für die Führung der Geschäfte -&gt; weiter Hilfetaste (F1)"/>
                  <w:checkBox>
                    <w:sizeAuto/>
                    <w:default w:val="0"/>
                  </w:checkBox>
                </w:ffData>
              </w:fldChar>
            </w:r>
            <w:bookmarkStart w:id="139" w:name="BV_1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64004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Unterlagen zum Nachweis des Beschäftigungsverhältnisses </w:t>
            </w:r>
            <w:r w:rsidRPr="00BA0A97">
              <w:rPr>
                <w:rFonts w:cs="Arial"/>
                <w:sz w:val="16"/>
                <w:szCs w:val="16"/>
              </w:rPr>
              <w:t xml:space="preserve">der für die Führung der Geschäfte </w:t>
            </w:r>
            <w:r w:rsidR="00640043">
              <w:rPr>
                <w:rFonts w:cs="Arial"/>
                <w:sz w:val="16"/>
                <w:szCs w:val="16"/>
              </w:rPr>
              <w:t>bzw.</w:t>
            </w:r>
            <w:r w:rsidR="002E0AF8">
              <w:rPr>
                <w:rFonts w:cs="Arial"/>
                <w:sz w:val="16"/>
                <w:szCs w:val="16"/>
              </w:rPr>
              <w:t xml:space="preserve"> als Verkehrsleitung bestellte</w:t>
            </w:r>
            <w:r w:rsidRPr="00BA0A97">
              <w:rPr>
                <w:rFonts w:cs="Arial"/>
                <w:sz w:val="16"/>
                <w:szCs w:val="16"/>
              </w:rPr>
              <w:t>n Person/en</w:t>
            </w:r>
            <w:r w:rsidRPr="00D15A7C">
              <w:rPr>
                <w:rFonts w:cs="Arial"/>
                <w:sz w:val="16"/>
                <w:szCs w:val="16"/>
              </w:rPr>
              <w:t xml:space="preserve">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bereits vorgelegt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und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keine Änderungen eingetreten sind</w:t>
            </w:r>
          </w:p>
        </w:tc>
      </w:tr>
      <w:bookmarkStart w:id="140" w:name="Kooperationsvb_15a"/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1D1D45" w:rsidRDefault="00EB3203" w:rsidP="001D1D45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Kooperationsvb_15a"/>
                  <w:enabled/>
                  <w:calcOnExit w:val="0"/>
                  <w:helpText w:type="text" w:val="15. Kooperationsvereinbarung (nur im grenzüberschreitenden Linienverkehr)"/>
                  <w:statusText w:type="text" w:val="15. Kooperationsvereinbarung (nur im grenzüberschreitenden Linienverkehr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0"/>
          </w:p>
        </w:tc>
        <w:bookmarkStart w:id="141" w:name="Kooperationsvb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EB320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operationsvb_15"/>
                  <w:enabled w:val="0"/>
                  <w:calcOnExit w:val="0"/>
                  <w:helpText w:type="text" w:val="15. Kooperationsvereinbarung (nur im grenzüberschreitenden Linienverkehr)"/>
                  <w:statusText w:type="text" w:val="15. Kooperationsvereinbarung (nur im grenzüberschreitenden Linienverkehr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E57E87" w:rsidRDefault="00C43158" w:rsidP="00C4315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operationsvereinbarung</w:t>
            </w:r>
            <w:r>
              <w:rPr>
                <w:rFonts w:cs="Arial"/>
                <w:sz w:val="16"/>
                <w:szCs w:val="16"/>
              </w:rPr>
              <w:br/>
              <w:t>(nur im grenzüberschreitenden Linienverkehr)</w:t>
            </w:r>
          </w:p>
        </w:tc>
      </w:tr>
      <w:bookmarkStart w:id="142" w:name="Kooperat_Steuer_15a"/>
      <w:tr w:rsidR="001D1D45" w:rsidRPr="00D15A7C" w:rsidTr="00C43158">
        <w:trPr>
          <w:cantSplit/>
          <w:trHeight w:hRule="exact" w:val="510"/>
        </w:trPr>
        <w:tc>
          <w:tcPr>
            <w:tcW w:w="465" w:type="dxa"/>
            <w:tcBorders>
              <w:top w:val="nil"/>
              <w:bottom w:val="nil"/>
            </w:tcBorders>
          </w:tcPr>
          <w:p w:rsidR="001D1D45" w:rsidRPr="001D1D45" w:rsidRDefault="001D1D45" w:rsidP="001D1D45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Kooperat_Steuer_15a"/>
                  <w:enabled/>
                  <w:calcOnExit w:val="0"/>
                  <w:helpText w:type="text" w:val="15. Bescheinigung in Steuersachen für den ausländischen Kooperationspartner vom zuständigen deutschen Finanzamt&#10;(nur im grenzüberschreitenden Linienverkehr)"/>
                  <w:statusText w:type="text" w:val="15. Bescheinigung in Steuersachen für den ausl. Kooperationspartner vom zuständigen deutschen Finanzamt  (nur im grenzüberschreitenden LV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</w:r>
            <w:r w:rsidR="009B648F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2"/>
          </w:p>
        </w:tc>
        <w:bookmarkStart w:id="143" w:name="Kooperat_Steuer_15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1D1D45" w:rsidRPr="00D15A7C" w:rsidRDefault="00EB320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operat_Steuer_15"/>
                  <w:enabled w:val="0"/>
                  <w:calcOnExit w:val="0"/>
                  <w:helpText w:type="text" w:val="15. Bescheinigung in Steuersachen für den ausländischen Kooperationspartner vom zuständigen deutschen Finanzamt&#10;(nur im grenzüberschreitenden Linienverkehr)"/>
                  <w:statusText w:type="text" w:val="15. Bescheinigung in Steuersachen für den ausl. Kooperationspartner vom zuständigen deutschen Finanzamt  (nur im grenzüberschreitenden LV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3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1D1D45" w:rsidRPr="00C43158" w:rsidRDefault="001D1D45" w:rsidP="00C43158">
            <w:pPr>
              <w:spacing w:before="120"/>
              <w:rPr>
                <w:rFonts w:cs="Arial"/>
                <w:sz w:val="16"/>
                <w:szCs w:val="16"/>
              </w:rPr>
            </w:pPr>
            <w:r w:rsidRPr="00C43158">
              <w:rPr>
                <w:rFonts w:cs="Arial"/>
                <w:sz w:val="16"/>
                <w:szCs w:val="16"/>
              </w:rPr>
              <w:t>Bescheinigung in Steuersachen für den ausländischen Kooperationspartner</w:t>
            </w:r>
            <w:r>
              <w:rPr>
                <w:rFonts w:cs="Arial"/>
                <w:sz w:val="16"/>
                <w:szCs w:val="16"/>
              </w:rPr>
              <w:t xml:space="preserve"> vom zuständigen deutschen Finanzamt</w:t>
            </w:r>
            <w:r>
              <w:rPr>
                <w:rFonts w:cs="Arial"/>
                <w:sz w:val="16"/>
                <w:szCs w:val="16"/>
              </w:rPr>
              <w:br/>
              <w:t>(</w:t>
            </w:r>
            <w:r w:rsidRPr="00C43158">
              <w:rPr>
                <w:rFonts w:cs="Arial"/>
                <w:sz w:val="16"/>
                <w:szCs w:val="16"/>
              </w:rPr>
              <w:t>nur im grenzüberschreitenden Linienverkehr)</w:t>
            </w:r>
          </w:p>
        </w:tc>
      </w:tr>
      <w:tr w:rsidR="001D1D45" w:rsidRPr="00D15A7C" w:rsidTr="00C43158">
        <w:trPr>
          <w:cantSplit/>
          <w:trHeight w:hRule="exact" w:val="45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1D1D45" w:rsidRPr="009B5E68" w:rsidRDefault="001D1D45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44" w:name="leer_15_01"/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1D1D45" w:rsidRPr="00D15A7C" w:rsidRDefault="00EB320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leer_15_01"/>
                  <w:enabled/>
                  <w:calcOnExit w:val="0"/>
                  <w:helpText w:type="text" w:val="15. Bitte Kontollkasten aktiveren, wenn individuelle Ergänzungen vorgenommen werden (01)"/>
                  <w:statusText w:type="text" w:val="15. Bitte Kontollkasten aktiveren, wenn individuelle Ergänzungen vorgenommen werden (01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B648F">
              <w:rPr>
                <w:rFonts w:cs="Arial"/>
                <w:sz w:val="16"/>
                <w:szCs w:val="16"/>
              </w:rPr>
            </w:r>
            <w:r w:rsidR="009B648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4"/>
          </w:p>
        </w:tc>
        <w:bookmarkStart w:id="145" w:name="leer_15_02"/>
        <w:tc>
          <w:tcPr>
            <w:tcW w:w="896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1D1D45" w:rsidRPr="004D3788" w:rsidRDefault="001D1D45" w:rsidP="00D15A7C">
            <w:pPr>
              <w:spacing w:before="12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leer_15_02"/>
                  <w:enabled/>
                  <w:calcOnExit w:val="0"/>
                  <w:helpText w:type="text" w:val="15. leer - zur freien Verfügung -"/>
                  <w:statusText w:type="text" w:val="15. leer - zur freien Verfügung -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45"/>
          </w:p>
        </w:tc>
      </w:tr>
      <w:tr w:rsidR="001D1D45" w:rsidRPr="009B5E68" w:rsidTr="00716E1B">
        <w:trPr>
          <w:cantSplit/>
          <w:trHeight w:hRule="exact" w:val="340"/>
        </w:trPr>
        <w:tc>
          <w:tcPr>
            <w:tcW w:w="465" w:type="dxa"/>
            <w:tcBorders>
              <w:bottom w:val="nil"/>
            </w:tcBorders>
          </w:tcPr>
          <w:p w:rsidR="001D1D45" w:rsidRPr="00AF13FA" w:rsidRDefault="001D1D45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D1D45" w:rsidRPr="00AF13FA" w:rsidRDefault="001D1D45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Bemerkungen</w:t>
            </w:r>
          </w:p>
        </w:tc>
      </w:tr>
      <w:tr w:rsidR="001D1D45" w:rsidRPr="009B5E68" w:rsidTr="00716E1B">
        <w:trPr>
          <w:cantSplit/>
          <w:trHeight w:hRule="exact" w:val="113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1D1D45" w:rsidRPr="009B5E68" w:rsidRDefault="001D1D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46" w:name="Bemerkungen_16"/>
        <w:tc>
          <w:tcPr>
            <w:tcW w:w="924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1D1D45" w:rsidRPr="009B5E68" w:rsidRDefault="00EB3203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Bemerkungen_16"/>
                  <w:enabled/>
                  <w:calcOnExit w:val="0"/>
                  <w:helpText w:type="text" w:val="16. Bemerkungen"/>
                  <w:statusText w:type="text" w:val="16. Bemerkungen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46"/>
          </w:p>
        </w:tc>
      </w:tr>
      <w:tr w:rsidR="001D1D45" w:rsidRPr="009B5E68" w:rsidTr="007176D6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1D1D45" w:rsidRPr="00AF13FA" w:rsidRDefault="001D1D45" w:rsidP="00C43158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  <w:r w:rsidRPr="00AF13F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D1D45" w:rsidRPr="00AF13FA" w:rsidRDefault="001D1D45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Ich / Wir versichere/n, dass ich / wir die Angaben in diesem Antrag und in den beigefügten Anlagen, die Bestandteil dieses Antrages sind, richtig und vollständig gemacht habe/n.</w:t>
            </w:r>
          </w:p>
        </w:tc>
      </w:tr>
      <w:tr w:rsidR="001D1D45" w:rsidRPr="009B5E68" w:rsidTr="00716E1B">
        <w:trPr>
          <w:cantSplit/>
          <w:trHeight w:hRule="exact" w:val="1134"/>
        </w:trPr>
        <w:tc>
          <w:tcPr>
            <w:tcW w:w="465" w:type="dxa"/>
            <w:tcBorders>
              <w:top w:val="nil"/>
              <w:bottom w:val="nil"/>
            </w:tcBorders>
          </w:tcPr>
          <w:p w:rsidR="001D1D45" w:rsidRPr="009B5E68" w:rsidRDefault="001D1D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47" w:name="Unterschrift_17"/>
        <w:tc>
          <w:tcPr>
            <w:tcW w:w="9244" w:type="dxa"/>
            <w:gridSpan w:val="4"/>
            <w:tcBorders>
              <w:top w:val="nil"/>
              <w:bottom w:val="nil"/>
            </w:tcBorders>
            <w:vAlign w:val="bottom"/>
          </w:tcPr>
          <w:p w:rsidR="001D1D45" w:rsidRPr="009B5E68" w:rsidRDefault="00EB3203" w:rsidP="004D3788">
            <w:pPr>
              <w:spacing w:before="1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Unterschrift_17"/>
                  <w:enabled/>
                  <w:calcOnExit w:val="0"/>
                  <w:helpText w:type="text" w:val="17. Ich/Wir versichere/n, dass ich/wir die Angaben in diesem Antrag und in den beigefügten Anlagen, die Bestandteil dieses Antrages sind, richtig und vollständig gemacht habe/n - Ort, Datum"/>
                  <w:statusText w:type="text" w:val="17. Ort, Datum (Erläuterung unter Hilfetaste F1 beachten)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 w:rsidR="00E05786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47"/>
          </w:p>
        </w:tc>
      </w:tr>
      <w:tr w:rsidR="001D1D45" w:rsidRPr="009B5E68" w:rsidTr="00716E1B">
        <w:trPr>
          <w:cantSplit/>
          <w:trHeight w:hRule="exact" w:val="340"/>
        </w:trPr>
        <w:tc>
          <w:tcPr>
            <w:tcW w:w="465" w:type="dxa"/>
            <w:tcBorders>
              <w:top w:val="nil"/>
            </w:tcBorders>
          </w:tcPr>
          <w:p w:rsidR="001D1D45" w:rsidRPr="009B5E68" w:rsidRDefault="001D1D45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1D1D45" w:rsidRPr="009B5E68" w:rsidRDefault="001D1D45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:rsidR="001D1D45" w:rsidRPr="009B5E68" w:rsidRDefault="001D1D45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D9D9D9" w:themeFill="background1" w:themeFillShade="D9"/>
          </w:tcPr>
          <w:p w:rsidR="001D1D45" w:rsidRPr="009B5E68" w:rsidRDefault="001D1D45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:rsidR="009917C4" w:rsidRPr="009B5E68" w:rsidRDefault="009917C4" w:rsidP="009917C4">
      <w:pPr>
        <w:rPr>
          <w:rFonts w:cs="Arial"/>
          <w:sz w:val="16"/>
        </w:rPr>
      </w:pPr>
    </w:p>
    <w:sectPr w:rsidR="009917C4" w:rsidRPr="009B5E68" w:rsidSect="00E4480F">
      <w:headerReference w:type="default" r:id="rId8"/>
      <w:footerReference w:type="default" r:id="rId9"/>
      <w:footerReference w:type="first" r:id="rId10"/>
      <w:pgSz w:w="11907" w:h="16840" w:code="9"/>
      <w:pgMar w:top="284" w:right="1134" w:bottom="1134" w:left="1418" w:header="567" w:footer="56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8F" w:rsidRDefault="009B648F">
      <w:r>
        <w:separator/>
      </w:r>
    </w:p>
  </w:endnote>
  <w:endnote w:type="continuationSeparator" w:id="0">
    <w:p w:rsidR="009B648F" w:rsidRDefault="009B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8F" w:rsidRDefault="009B648F">
    <w:pPr>
      <w:pStyle w:val="Fuzeile"/>
      <w:jc w:val="right"/>
      <w:rPr>
        <w:sz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33E1F" wp14:editId="69432432">
              <wp:simplePos x="0" y="0"/>
              <wp:positionH relativeFrom="column">
                <wp:posOffset>-1457325</wp:posOffset>
              </wp:positionH>
              <wp:positionV relativeFrom="paragraph">
                <wp:posOffset>-1682115</wp:posOffset>
              </wp:positionV>
              <wp:extent cx="2520000" cy="360000"/>
              <wp:effectExtent l="0" t="5715" r="8255" b="825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48F" w:rsidRPr="00342F7F" w:rsidRDefault="009B648F" w:rsidP="00C062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trag §§ 42a, 52 PBefG (LNVG Stand 2018-11-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3E1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114.75pt;margin-top:-132.45pt;width:198.45pt;height:28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" fillcolor="white [3201]" stroked="f" strokeweight=".5pt">
              <v:textbox>
                <w:txbxContent>
                  <w:p w:rsidR="009B648F" w:rsidRPr="00342F7F" w:rsidRDefault="009B648F" w:rsidP="00C062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rag §§ 42a, 52 PBefG (LNVG Stand 2018-11-15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50B0E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8F" w:rsidRDefault="009B648F">
    <w:pPr>
      <w:pStyle w:val="Fuzeile"/>
      <w:jc w:val="right"/>
      <w:rPr>
        <w:sz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133E1F" wp14:editId="69432432">
              <wp:simplePos x="0" y="0"/>
              <wp:positionH relativeFrom="column">
                <wp:posOffset>-1463040</wp:posOffset>
              </wp:positionH>
              <wp:positionV relativeFrom="paragraph">
                <wp:posOffset>-1691640</wp:posOffset>
              </wp:positionV>
              <wp:extent cx="2520000" cy="360000"/>
              <wp:effectExtent l="0" t="5715" r="8255" b="825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48F" w:rsidRPr="00342F7F" w:rsidRDefault="009B648F" w:rsidP="00C062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trag §§ 42a, 52 PBefG (LNVG Stand 2018-11-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3E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115.2pt;margin-top:-133.2pt;width:198.45pt;height:28.3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" fillcolor="white [3201]" stroked="f" strokeweight=".5pt">
              <v:textbox>
                <w:txbxContent>
                  <w:p w:rsidR="009B648F" w:rsidRPr="00342F7F" w:rsidRDefault="009B648F" w:rsidP="00C062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rag §§ 42a, 52 PBefG (LNVG Stand 2018-11-15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50B0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8F" w:rsidRDefault="009B648F">
      <w:r>
        <w:separator/>
      </w:r>
    </w:p>
  </w:footnote>
  <w:footnote w:type="continuationSeparator" w:id="0">
    <w:p w:rsidR="009B648F" w:rsidRDefault="009B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8F" w:rsidRPr="0025396B" w:rsidRDefault="009B648F">
    <w:pPr>
      <w:pStyle w:val="Kopfzeile"/>
      <w:jc w:val="center"/>
      <w:rPr>
        <w:rStyle w:val="Seitenzahl"/>
        <w:sz w:val="16"/>
        <w:szCs w:val="16"/>
      </w:rPr>
    </w:pPr>
    <w:r w:rsidRPr="0025396B">
      <w:rPr>
        <w:sz w:val="16"/>
        <w:szCs w:val="16"/>
      </w:rPr>
      <w:t xml:space="preserve">- </w:t>
    </w:r>
    <w:r w:rsidRPr="0025396B">
      <w:rPr>
        <w:rStyle w:val="Seitenzahl"/>
        <w:sz w:val="16"/>
        <w:szCs w:val="16"/>
      </w:rPr>
      <w:fldChar w:fldCharType="begin"/>
    </w:r>
    <w:r w:rsidRPr="0025396B">
      <w:rPr>
        <w:rStyle w:val="Seitenzahl"/>
        <w:sz w:val="16"/>
        <w:szCs w:val="16"/>
      </w:rPr>
      <w:instrText xml:space="preserve"> PAGE </w:instrText>
    </w:r>
    <w:r w:rsidRPr="0025396B">
      <w:rPr>
        <w:rStyle w:val="Seitenzahl"/>
        <w:sz w:val="16"/>
        <w:szCs w:val="16"/>
      </w:rPr>
      <w:fldChar w:fldCharType="separate"/>
    </w:r>
    <w:r w:rsidR="00E50B0E">
      <w:rPr>
        <w:rStyle w:val="Seitenzahl"/>
        <w:noProof/>
        <w:sz w:val="16"/>
        <w:szCs w:val="16"/>
      </w:rPr>
      <w:t>6</w:t>
    </w:r>
    <w:r w:rsidRPr="0025396B">
      <w:rPr>
        <w:rStyle w:val="Seitenzahl"/>
        <w:sz w:val="16"/>
        <w:szCs w:val="16"/>
      </w:rPr>
      <w:fldChar w:fldCharType="end"/>
    </w:r>
    <w:r w:rsidRPr="0025396B">
      <w:rPr>
        <w:rStyle w:val="Seitenzahl"/>
        <w:sz w:val="16"/>
        <w:szCs w:val="16"/>
      </w:rPr>
      <w:t xml:space="preserve"> -</w:t>
    </w:r>
  </w:p>
  <w:p w:rsidR="009B648F" w:rsidRPr="0025396B" w:rsidRDefault="009B648F">
    <w:pPr>
      <w:pStyle w:val="Kopfzeile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1P+Q3jzYEyiXVXTcKgIK4eXlKVXvxcIz8Vcs469ZK7h7JT6KCjhxivYWzqW3vTtlQ2ckcqwSgamO7W4Z9Kn3g==" w:salt="jZTMKf7UtbmtJUyYELKFr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C7"/>
    <w:rsid w:val="00000182"/>
    <w:rsid w:val="0001569A"/>
    <w:rsid w:val="00017A87"/>
    <w:rsid w:val="00036A14"/>
    <w:rsid w:val="00042F2E"/>
    <w:rsid w:val="00060F46"/>
    <w:rsid w:val="00066EC6"/>
    <w:rsid w:val="000704C1"/>
    <w:rsid w:val="000734BB"/>
    <w:rsid w:val="000801AC"/>
    <w:rsid w:val="00087D7D"/>
    <w:rsid w:val="0009620C"/>
    <w:rsid w:val="000968B3"/>
    <w:rsid w:val="000A1C78"/>
    <w:rsid w:val="000B224F"/>
    <w:rsid w:val="000B3BD9"/>
    <w:rsid w:val="000C7911"/>
    <w:rsid w:val="000E2382"/>
    <w:rsid w:val="000F54CA"/>
    <w:rsid w:val="001060F1"/>
    <w:rsid w:val="00114C5F"/>
    <w:rsid w:val="0012506C"/>
    <w:rsid w:val="00125EF1"/>
    <w:rsid w:val="0014673A"/>
    <w:rsid w:val="00153048"/>
    <w:rsid w:val="001552A0"/>
    <w:rsid w:val="00163E92"/>
    <w:rsid w:val="00195BF1"/>
    <w:rsid w:val="001B08AE"/>
    <w:rsid w:val="001B0DD7"/>
    <w:rsid w:val="001C7F09"/>
    <w:rsid w:val="001D1D45"/>
    <w:rsid w:val="001D2249"/>
    <w:rsid w:val="001D3057"/>
    <w:rsid w:val="001D47FD"/>
    <w:rsid w:val="001E3E31"/>
    <w:rsid w:val="001F5E78"/>
    <w:rsid w:val="00203619"/>
    <w:rsid w:val="00210FB4"/>
    <w:rsid w:val="00214892"/>
    <w:rsid w:val="00217640"/>
    <w:rsid w:val="00225114"/>
    <w:rsid w:val="00226601"/>
    <w:rsid w:val="0025396B"/>
    <w:rsid w:val="00262199"/>
    <w:rsid w:val="0026364A"/>
    <w:rsid w:val="00264413"/>
    <w:rsid w:val="00265865"/>
    <w:rsid w:val="002717B4"/>
    <w:rsid w:val="0027589F"/>
    <w:rsid w:val="0028194F"/>
    <w:rsid w:val="002A25F0"/>
    <w:rsid w:val="002A4BDE"/>
    <w:rsid w:val="002A5608"/>
    <w:rsid w:val="002B093A"/>
    <w:rsid w:val="002C6C79"/>
    <w:rsid w:val="002D2290"/>
    <w:rsid w:val="002D3E2B"/>
    <w:rsid w:val="002D5A24"/>
    <w:rsid w:val="002E0034"/>
    <w:rsid w:val="002E0AF8"/>
    <w:rsid w:val="002E4207"/>
    <w:rsid w:val="002E7E9B"/>
    <w:rsid w:val="002F7353"/>
    <w:rsid w:val="00301384"/>
    <w:rsid w:val="00302167"/>
    <w:rsid w:val="003129F2"/>
    <w:rsid w:val="00314518"/>
    <w:rsid w:val="003243AF"/>
    <w:rsid w:val="00324413"/>
    <w:rsid w:val="00342F7F"/>
    <w:rsid w:val="00344097"/>
    <w:rsid w:val="0035217F"/>
    <w:rsid w:val="0037628A"/>
    <w:rsid w:val="00383679"/>
    <w:rsid w:val="00391F6E"/>
    <w:rsid w:val="00394E5E"/>
    <w:rsid w:val="003A0760"/>
    <w:rsid w:val="003B57A2"/>
    <w:rsid w:val="003D21FE"/>
    <w:rsid w:val="003D2ADA"/>
    <w:rsid w:val="003F4352"/>
    <w:rsid w:val="00411A09"/>
    <w:rsid w:val="0041568D"/>
    <w:rsid w:val="004263E5"/>
    <w:rsid w:val="004367A1"/>
    <w:rsid w:val="00436DB5"/>
    <w:rsid w:val="00442EDC"/>
    <w:rsid w:val="0045104D"/>
    <w:rsid w:val="00463416"/>
    <w:rsid w:val="00464F27"/>
    <w:rsid w:val="00472A61"/>
    <w:rsid w:val="004A58FC"/>
    <w:rsid w:val="004C0315"/>
    <w:rsid w:val="004C49C4"/>
    <w:rsid w:val="004D3788"/>
    <w:rsid w:val="004E3E68"/>
    <w:rsid w:val="004E6538"/>
    <w:rsid w:val="005038FF"/>
    <w:rsid w:val="00522214"/>
    <w:rsid w:val="005243BB"/>
    <w:rsid w:val="00527E14"/>
    <w:rsid w:val="00545092"/>
    <w:rsid w:val="00546681"/>
    <w:rsid w:val="00551976"/>
    <w:rsid w:val="00555C7D"/>
    <w:rsid w:val="005613AC"/>
    <w:rsid w:val="005B7F4A"/>
    <w:rsid w:val="005E7FE8"/>
    <w:rsid w:val="005F23BA"/>
    <w:rsid w:val="005F690B"/>
    <w:rsid w:val="00604897"/>
    <w:rsid w:val="00615736"/>
    <w:rsid w:val="00625A9C"/>
    <w:rsid w:val="00631CB7"/>
    <w:rsid w:val="00640043"/>
    <w:rsid w:val="006439BE"/>
    <w:rsid w:val="00645DE6"/>
    <w:rsid w:val="0065787C"/>
    <w:rsid w:val="00672A2A"/>
    <w:rsid w:val="006A0372"/>
    <w:rsid w:val="006A14C7"/>
    <w:rsid w:val="006B1530"/>
    <w:rsid w:val="006B50A9"/>
    <w:rsid w:val="006C32D9"/>
    <w:rsid w:val="006E06B9"/>
    <w:rsid w:val="006E1141"/>
    <w:rsid w:val="006E19AA"/>
    <w:rsid w:val="006E28D7"/>
    <w:rsid w:val="006E5D37"/>
    <w:rsid w:val="006E6772"/>
    <w:rsid w:val="006F4C5F"/>
    <w:rsid w:val="00707FA3"/>
    <w:rsid w:val="00716E1B"/>
    <w:rsid w:val="007176D6"/>
    <w:rsid w:val="00741A4B"/>
    <w:rsid w:val="0074253E"/>
    <w:rsid w:val="007477E3"/>
    <w:rsid w:val="00751398"/>
    <w:rsid w:val="007670C9"/>
    <w:rsid w:val="007737C1"/>
    <w:rsid w:val="00781BC6"/>
    <w:rsid w:val="007824C3"/>
    <w:rsid w:val="00791C64"/>
    <w:rsid w:val="007920B6"/>
    <w:rsid w:val="007A0085"/>
    <w:rsid w:val="007B4381"/>
    <w:rsid w:val="007C3082"/>
    <w:rsid w:val="007E07F7"/>
    <w:rsid w:val="007E4168"/>
    <w:rsid w:val="007E5ADC"/>
    <w:rsid w:val="007E5BB0"/>
    <w:rsid w:val="00807F17"/>
    <w:rsid w:val="00810BCE"/>
    <w:rsid w:val="008166A6"/>
    <w:rsid w:val="00834D5A"/>
    <w:rsid w:val="008400DE"/>
    <w:rsid w:val="008424EA"/>
    <w:rsid w:val="008504E3"/>
    <w:rsid w:val="0087564F"/>
    <w:rsid w:val="00877988"/>
    <w:rsid w:val="008A0846"/>
    <w:rsid w:val="008A55FD"/>
    <w:rsid w:val="008B5F40"/>
    <w:rsid w:val="008C4371"/>
    <w:rsid w:val="008C6B8C"/>
    <w:rsid w:val="008E0945"/>
    <w:rsid w:val="008E416B"/>
    <w:rsid w:val="00906280"/>
    <w:rsid w:val="009235BB"/>
    <w:rsid w:val="0095100B"/>
    <w:rsid w:val="0096378C"/>
    <w:rsid w:val="009700BE"/>
    <w:rsid w:val="00980B77"/>
    <w:rsid w:val="00980FF5"/>
    <w:rsid w:val="00983DD4"/>
    <w:rsid w:val="009917C4"/>
    <w:rsid w:val="009946EE"/>
    <w:rsid w:val="009A13D0"/>
    <w:rsid w:val="009B5E27"/>
    <w:rsid w:val="009B5E68"/>
    <w:rsid w:val="009B648F"/>
    <w:rsid w:val="009B6BE1"/>
    <w:rsid w:val="009D66A9"/>
    <w:rsid w:val="009E43CC"/>
    <w:rsid w:val="009E5077"/>
    <w:rsid w:val="009E70C6"/>
    <w:rsid w:val="009F2598"/>
    <w:rsid w:val="009F3F21"/>
    <w:rsid w:val="009F4229"/>
    <w:rsid w:val="009F423B"/>
    <w:rsid w:val="009F75A7"/>
    <w:rsid w:val="00A000A2"/>
    <w:rsid w:val="00A10EC6"/>
    <w:rsid w:val="00A11F88"/>
    <w:rsid w:val="00A17C38"/>
    <w:rsid w:val="00A30CCD"/>
    <w:rsid w:val="00A351A4"/>
    <w:rsid w:val="00A35FC8"/>
    <w:rsid w:val="00A44404"/>
    <w:rsid w:val="00A54A61"/>
    <w:rsid w:val="00A9055E"/>
    <w:rsid w:val="00A91293"/>
    <w:rsid w:val="00A95F90"/>
    <w:rsid w:val="00AA3695"/>
    <w:rsid w:val="00AB26A5"/>
    <w:rsid w:val="00AB7F50"/>
    <w:rsid w:val="00AC12D7"/>
    <w:rsid w:val="00AE2552"/>
    <w:rsid w:val="00AE4405"/>
    <w:rsid w:val="00AF13FA"/>
    <w:rsid w:val="00AF661E"/>
    <w:rsid w:val="00B01A35"/>
    <w:rsid w:val="00B035DB"/>
    <w:rsid w:val="00B04430"/>
    <w:rsid w:val="00B0602C"/>
    <w:rsid w:val="00B0643A"/>
    <w:rsid w:val="00B135A9"/>
    <w:rsid w:val="00B174A7"/>
    <w:rsid w:val="00B20A43"/>
    <w:rsid w:val="00B567D3"/>
    <w:rsid w:val="00B716E3"/>
    <w:rsid w:val="00B741BC"/>
    <w:rsid w:val="00B7728B"/>
    <w:rsid w:val="00B810E5"/>
    <w:rsid w:val="00B92562"/>
    <w:rsid w:val="00BA0A97"/>
    <w:rsid w:val="00BA1F2B"/>
    <w:rsid w:val="00BD100A"/>
    <w:rsid w:val="00BE33E5"/>
    <w:rsid w:val="00BE534F"/>
    <w:rsid w:val="00BF60A3"/>
    <w:rsid w:val="00BF772F"/>
    <w:rsid w:val="00C04C31"/>
    <w:rsid w:val="00C062C9"/>
    <w:rsid w:val="00C16845"/>
    <w:rsid w:val="00C20C5E"/>
    <w:rsid w:val="00C22261"/>
    <w:rsid w:val="00C319FE"/>
    <w:rsid w:val="00C415A0"/>
    <w:rsid w:val="00C43158"/>
    <w:rsid w:val="00C6471B"/>
    <w:rsid w:val="00C70ED4"/>
    <w:rsid w:val="00C779C9"/>
    <w:rsid w:val="00CA4AD6"/>
    <w:rsid w:val="00CB557B"/>
    <w:rsid w:val="00CB5CA3"/>
    <w:rsid w:val="00CF7CEF"/>
    <w:rsid w:val="00D15A7C"/>
    <w:rsid w:val="00D22114"/>
    <w:rsid w:val="00D336EE"/>
    <w:rsid w:val="00D42118"/>
    <w:rsid w:val="00D53178"/>
    <w:rsid w:val="00D56807"/>
    <w:rsid w:val="00D57C8E"/>
    <w:rsid w:val="00D649EA"/>
    <w:rsid w:val="00D71926"/>
    <w:rsid w:val="00DB1682"/>
    <w:rsid w:val="00DC3C8D"/>
    <w:rsid w:val="00DC49DC"/>
    <w:rsid w:val="00DC6E38"/>
    <w:rsid w:val="00DD0C4E"/>
    <w:rsid w:val="00DD1AC3"/>
    <w:rsid w:val="00DE0D37"/>
    <w:rsid w:val="00DF27EC"/>
    <w:rsid w:val="00DF6199"/>
    <w:rsid w:val="00E004C5"/>
    <w:rsid w:val="00E04559"/>
    <w:rsid w:val="00E05786"/>
    <w:rsid w:val="00E374DD"/>
    <w:rsid w:val="00E40262"/>
    <w:rsid w:val="00E41E1C"/>
    <w:rsid w:val="00E4480F"/>
    <w:rsid w:val="00E50B0E"/>
    <w:rsid w:val="00E5397A"/>
    <w:rsid w:val="00E54152"/>
    <w:rsid w:val="00E57E87"/>
    <w:rsid w:val="00E67B2B"/>
    <w:rsid w:val="00E711F1"/>
    <w:rsid w:val="00E723AF"/>
    <w:rsid w:val="00E72656"/>
    <w:rsid w:val="00E81EF4"/>
    <w:rsid w:val="00EB2E38"/>
    <w:rsid w:val="00EB3203"/>
    <w:rsid w:val="00EB68B0"/>
    <w:rsid w:val="00EE6595"/>
    <w:rsid w:val="00EE7C32"/>
    <w:rsid w:val="00EF1F07"/>
    <w:rsid w:val="00EF76FD"/>
    <w:rsid w:val="00EF7BC7"/>
    <w:rsid w:val="00F030CA"/>
    <w:rsid w:val="00F04FE7"/>
    <w:rsid w:val="00F13CCE"/>
    <w:rsid w:val="00F215DE"/>
    <w:rsid w:val="00F24130"/>
    <w:rsid w:val="00F5126C"/>
    <w:rsid w:val="00F83928"/>
    <w:rsid w:val="00F855DF"/>
    <w:rsid w:val="00F85758"/>
    <w:rsid w:val="00FE2A13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244B910-2398-4AA4-ACF6-DB3C1EF3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926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40" w:after="20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2D2290"/>
  </w:style>
  <w:style w:type="character" w:customStyle="1" w:styleId="FunotentextZchn">
    <w:name w:val="Fußnotentext Zchn"/>
    <w:basedOn w:val="Absatz-Standardschriftart"/>
    <w:link w:val="Funotentext"/>
    <w:rsid w:val="002D2290"/>
  </w:style>
  <w:style w:type="character" w:styleId="Funotenzeichen">
    <w:name w:val="footnote reference"/>
    <w:basedOn w:val="Absatz-Standardschriftart"/>
    <w:rsid w:val="002D2290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906280"/>
    <w:rPr>
      <w:rFonts w:ascii="Arial" w:hAnsi="Arial"/>
      <w:b/>
      <w:sz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42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A19B-A7E7-42CC-AC86-98A9ED9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VG § 42 PBefG Antrag</vt:lpstr>
    </vt:vector>
  </TitlesOfParts>
  <Company>LNVG</Company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VG § 42 PBefG Antrag</dc:title>
  <dc:creator>Heike-Wiarda Behrens</dc:creator>
  <cp:lastModifiedBy>Behrens (LNVG)</cp:lastModifiedBy>
  <cp:revision>9</cp:revision>
  <cp:lastPrinted>2015-04-21T14:11:00Z</cp:lastPrinted>
  <dcterms:created xsi:type="dcterms:W3CDTF">2018-11-13T09:06:00Z</dcterms:created>
  <dcterms:modified xsi:type="dcterms:W3CDTF">2018-1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6728715</vt:i4>
  </property>
  <property fmtid="{D5CDD505-2E9C-101B-9397-08002B2CF9AE}" pid="3" name="_EmailSubject">
    <vt:lpwstr>PBefG-Antragsformulare als Download</vt:lpwstr>
  </property>
  <property fmtid="{D5CDD505-2E9C-101B-9397-08002B2CF9AE}" pid="4" name="_AuthorEmail">
    <vt:lpwstr>R.Pausch@rpgi.hessen.de</vt:lpwstr>
  </property>
  <property fmtid="{D5CDD505-2E9C-101B-9397-08002B2CF9AE}" pid="5" name="_AuthorEmailDisplayName">
    <vt:lpwstr>Pausch, R</vt:lpwstr>
  </property>
  <property fmtid="{D5CDD505-2E9C-101B-9397-08002B2CF9AE}" pid="6" name="_ReviewingToolsShownOnce">
    <vt:lpwstr/>
  </property>
</Properties>
</file>